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43FC2" w14:textId="0BFE2EA3" w:rsidR="0097776F" w:rsidRPr="00996957" w:rsidRDefault="0097776F" w:rsidP="00E52BA3">
      <w:pPr>
        <w:ind w:firstLine="142"/>
        <w:rPr>
          <w:rFonts w:ascii="Verdana" w:hAnsi="Verdana" w:cs="Arial"/>
          <w:color w:val="003366"/>
          <w:szCs w:val="32"/>
        </w:rPr>
      </w:pPr>
      <w:r w:rsidRPr="00996957">
        <w:rPr>
          <w:rFonts w:ascii="Verdana" w:hAnsi="Verdana" w:cs="Arial"/>
          <w:noProof/>
          <w:color w:val="003366"/>
          <w:szCs w:val="32"/>
          <w:lang w:eastAsia="ru-RU" w:bidi="ar-SA"/>
        </w:rPr>
        <w:drawing>
          <wp:inline distT="0" distB="0" distL="0" distR="0" wp14:anchorId="78EE0C8C" wp14:editId="787718C5">
            <wp:extent cx="5924550" cy="657225"/>
            <wp:effectExtent l="0" t="0" r="0" b="9525"/>
            <wp:docPr id="2" name="Рисунок 2" descr="бланк-АО-АПМ-07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нк-АО-АПМ-0707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DAB5" w14:textId="77777777" w:rsidR="0097776F" w:rsidRPr="00996957" w:rsidRDefault="0097776F" w:rsidP="00E52BA3">
      <w:pPr>
        <w:ind w:firstLine="142"/>
        <w:rPr>
          <w:rFonts w:ascii="Verdana" w:hAnsi="Verdana" w:cs="Arial"/>
          <w:b/>
          <w:color w:val="808080"/>
          <w:sz w:val="18"/>
          <w:szCs w:val="22"/>
        </w:rPr>
      </w:pPr>
    </w:p>
    <w:p w14:paraId="3F150BFB" w14:textId="7C3BAD24" w:rsidR="009717FA" w:rsidRPr="00996957" w:rsidRDefault="009717FA" w:rsidP="00E52BA3">
      <w:pPr>
        <w:ind w:right="-1" w:firstLine="142"/>
        <w:jc w:val="center"/>
        <w:rPr>
          <w:rFonts w:ascii="Verdana" w:hAnsi="Verdana" w:cs="Arial"/>
          <w:b/>
          <w:sz w:val="18"/>
          <w:szCs w:val="22"/>
        </w:rPr>
      </w:pPr>
      <w:r w:rsidRPr="00996957">
        <w:rPr>
          <w:rFonts w:ascii="Verdana" w:hAnsi="Verdana" w:cs="Arial"/>
          <w:b/>
          <w:sz w:val="18"/>
          <w:szCs w:val="22"/>
        </w:rPr>
        <w:t>Россия,  Санкт- Петербург,  ул.Заставская 33БА, т.</w:t>
      </w:r>
      <w:r w:rsidR="00A12252" w:rsidRPr="00996957">
        <w:rPr>
          <w:rFonts w:ascii="Verdana" w:hAnsi="Verdana" w:cs="Arial"/>
          <w:b/>
          <w:sz w:val="18"/>
          <w:szCs w:val="22"/>
        </w:rPr>
        <w:t xml:space="preserve"> </w:t>
      </w:r>
      <w:r w:rsidR="0045616E" w:rsidRPr="00996957">
        <w:rPr>
          <w:rFonts w:ascii="Verdana" w:hAnsi="Verdana" w:cs="Arial"/>
          <w:b/>
          <w:sz w:val="18"/>
          <w:szCs w:val="22"/>
        </w:rPr>
        <w:t>+7(812)</w:t>
      </w:r>
      <w:r w:rsidRPr="00996957">
        <w:rPr>
          <w:rFonts w:ascii="Verdana" w:hAnsi="Verdana" w:cs="Arial"/>
          <w:b/>
          <w:sz w:val="18"/>
          <w:szCs w:val="22"/>
        </w:rPr>
        <w:t xml:space="preserve">387-16-17, </w:t>
      </w:r>
      <w:r w:rsidR="00A12252" w:rsidRPr="00996957">
        <w:rPr>
          <w:rFonts w:ascii="Verdana" w:hAnsi="Verdana" w:cs="Arial"/>
          <w:b/>
          <w:sz w:val="18"/>
          <w:szCs w:val="22"/>
        </w:rPr>
        <w:t>+7(812)</w:t>
      </w:r>
      <w:r w:rsidRPr="00996957">
        <w:rPr>
          <w:rFonts w:ascii="Verdana" w:hAnsi="Verdana" w:cs="Arial"/>
          <w:b/>
          <w:sz w:val="18"/>
          <w:szCs w:val="22"/>
        </w:rPr>
        <w:t>740-58-28</w:t>
      </w:r>
    </w:p>
    <w:p w14:paraId="25797E1E" w14:textId="0BEFA999" w:rsidR="009717FA" w:rsidRPr="00996957" w:rsidRDefault="009717FA" w:rsidP="00E52BA3">
      <w:pPr>
        <w:ind w:right="-1" w:firstLine="142"/>
        <w:jc w:val="center"/>
        <w:rPr>
          <w:rFonts w:ascii="Verdana" w:hAnsi="Verdana" w:cs="Arial"/>
          <w:b/>
          <w:sz w:val="18"/>
          <w:szCs w:val="22"/>
        </w:rPr>
      </w:pPr>
      <w:r w:rsidRPr="00996957">
        <w:rPr>
          <w:rFonts w:ascii="Verdana" w:hAnsi="Verdana" w:cs="Arial"/>
          <w:b/>
          <w:sz w:val="18"/>
          <w:szCs w:val="22"/>
          <w:lang w:val="en-US"/>
        </w:rPr>
        <w:t>www</w:t>
      </w:r>
      <w:r w:rsidRPr="00996957">
        <w:rPr>
          <w:rFonts w:ascii="Verdana" w:hAnsi="Verdana" w:cs="Arial"/>
          <w:b/>
          <w:sz w:val="18"/>
          <w:szCs w:val="22"/>
        </w:rPr>
        <w:t>.</w:t>
      </w:r>
      <w:r w:rsidRPr="00996957">
        <w:rPr>
          <w:rFonts w:ascii="Verdana" w:hAnsi="Verdana" w:cs="Arial"/>
          <w:b/>
          <w:sz w:val="18"/>
          <w:szCs w:val="22"/>
          <w:lang w:val="en-US"/>
        </w:rPr>
        <w:t>apmech</w:t>
      </w:r>
      <w:r w:rsidRPr="00996957">
        <w:rPr>
          <w:rFonts w:ascii="Verdana" w:hAnsi="Verdana" w:cs="Arial"/>
          <w:b/>
          <w:sz w:val="18"/>
          <w:szCs w:val="22"/>
        </w:rPr>
        <w:t>.</w:t>
      </w:r>
      <w:r w:rsidRPr="00996957">
        <w:rPr>
          <w:rFonts w:ascii="Verdana" w:hAnsi="Verdana" w:cs="Arial"/>
          <w:b/>
          <w:sz w:val="18"/>
          <w:szCs w:val="22"/>
          <w:lang w:val="en-US"/>
        </w:rPr>
        <w:t>ru</w:t>
      </w:r>
      <w:r w:rsidRPr="00996957">
        <w:rPr>
          <w:rFonts w:ascii="Verdana" w:hAnsi="Verdana" w:cs="Arial"/>
          <w:b/>
          <w:sz w:val="18"/>
          <w:szCs w:val="22"/>
        </w:rPr>
        <w:t xml:space="preserve">,   </w:t>
      </w:r>
      <w:r w:rsidRPr="00996957">
        <w:rPr>
          <w:rFonts w:ascii="Verdana" w:hAnsi="Verdana" w:cs="Arial"/>
          <w:b/>
          <w:sz w:val="18"/>
          <w:szCs w:val="22"/>
          <w:lang w:val="en-US"/>
        </w:rPr>
        <w:t>mail</w:t>
      </w:r>
      <w:r w:rsidRPr="00996957">
        <w:rPr>
          <w:rFonts w:ascii="Verdana" w:hAnsi="Verdana" w:cs="Arial"/>
          <w:b/>
          <w:sz w:val="18"/>
          <w:szCs w:val="22"/>
        </w:rPr>
        <w:t>@</w:t>
      </w:r>
      <w:r w:rsidRPr="00996957">
        <w:rPr>
          <w:rFonts w:ascii="Verdana" w:hAnsi="Verdana" w:cs="Arial"/>
          <w:b/>
          <w:sz w:val="18"/>
          <w:szCs w:val="22"/>
          <w:lang w:val="en-US"/>
        </w:rPr>
        <w:t>apmech</w:t>
      </w:r>
      <w:r w:rsidRPr="00996957">
        <w:rPr>
          <w:rFonts w:ascii="Verdana" w:hAnsi="Verdana" w:cs="Arial"/>
          <w:b/>
          <w:sz w:val="18"/>
          <w:szCs w:val="22"/>
        </w:rPr>
        <w:t>.</w:t>
      </w:r>
      <w:r w:rsidRPr="00996957">
        <w:rPr>
          <w:rFonts w:ascii="Verdana" w:hAnsi="Verdana" w:cs="Arial"/>
          <w:b/>
          <w:sz w:val="18"/>
          <w:szCs w:val="22"/>
          <w:lang w:val="en-US"/>
        </w:rPr>
        <w:t>ru</w:t>
      </w:r>
    </w:p>
    <w:p w14:paraId="26E2D63F" w14:textId="77777777" w:rsidR="00C55FE8" w:rsidRPr="00996957" w:rsidRDefault="00C55FE8" w:rsidP="00E52BA3">
      <w:pPr>
        <w:pStyle w:val="Standard"/>
        <w:ind w:firstLine="142"/>
        <w:rPr>
          <w:rFonts w:ascii="Verdana" w:hAnsi="Verdana" w:cs="Arial"/>
          <w:sz w:val="36"/>
          <w:szCs w:val="40"/>
        </w:rPr>
      </w:pPr>
    </w:p>
    <w:p w14:paraId="6741FFBB" w14:textId="77777777" w:rsidR="00AB4DA2" w:rsidRPr="00996957" w:rsidRDefault="00AB4DA2" w:rsidP="00E52BA3">
      <w:pPr>
        <w:pStyle w:val="Standard"/>
        <w:ind w:firstLine="142"/>
        <w:rPr>
          <w:rFonts w:ascii="Verdana" w:hAnsi="Verdana" w:cs="Arial"/>
          <w:sz w:val="36"/>
          <w:szCs w:val="40"/>
        </w:rPr>
      </w:pPr>
    </w:p>
    <w:p w14:paraId="69FCA8C2" w14:textId="77777777" w:rsidR="00AB4DA2" w:rsidRPr="00996957" w:rsidRDefault="00AB4DA2" w:rsidP="00E52BA3">
      <w:pPr>
        <w:pStyle w:val="Standard"/>
        <w:ind w:firstLine="142"/>
        <w:rPr>
          <w:rFonts w:ascii="Verdana" w:hAnsi="Verdana" w:cs="Arial"/>
          <w:sz w:val="36"/>
          <w:szCs w:val="40"/>
        </w:rPr>
      </w:pPr>
    </w:p>
    <w:p w14:paraId="1CE31609" w14:textId="77777777" w:rsidR="00AB4DA2" w:rsidRPr="00996957" w:rsidRDefault="00AB4DA2" w:rsidP="00E52BA3">
      <w:pPr>
        <w:pStyle w:val="Standard"/>
        <w:ind w:firstLine="142"/>
        <w:rPr>
          <w:rFonts w:ascii="Verdana" w:hAnsi="Verdana" w:cs="Arial"/>
          <w:sz w:val="36"/>
          <w:szCs w:val="40"/>
        </w:rPr>
      </w:pPr>
    </w:p>
    <w:p w14:paraId="4ED11EE7" w14:textId="77777777" w:rsidR="00AB4DA2" w:rsidRPr="00996957" w:rsidRDefault="00AB4DA2" w:rsidP="00E52BA3">
      <w:pPr>
        <w:pStyle w:val="Standard"/>
        <w:ind w:firstLine="142"/>
        <w:rPr>
          <w:rFonts w:ascii="Verdana" w:hAnsi="Verdana" w:cs="Arial"/>
          <w:sz w:val="36"/>
          <w:szCs w:val="40"/>
        </w:rPr>
      </w:pPr>
    </w:p>
    <w:p w14:paraId="479B5045" w14:textId="77777777" w:rsidR="00AB4DA2" w:rsidRPr="00996957" w:rsidRDefault="00AB4DA2" w:rsidP="00E52BA3">
      <w:pPr>
        <w:pStyle w:val="Standard"/>
        <w:ind w:firstLine="142"/>
        <w:jc w:val="center"/>
        <w:rPr>
          <w:rFonts w:ascii="Verdana" w:hAnsi="Verdana" w:cs="Arial"/>
          <w:sz w:val="36"/>
          <w:szCs w:val="40"/>
        </w:rPr>
      </w:pPr>
    </w:p>
    <w:p w14:paraId="2C63446E" w14:textId="77777777" w:rsidR="00C55FE8" w:rsidRPr="00996957" w:rsidRDefault="00C55FE8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2AB33BE5" w14:textId="793464A7" w:rsidR="00C55FE8" w:rsidRPr="00DB2508" w:rsidRDefault="00F0357A" w:rsidP="00413B71">
      <w:pPr>
        <w:pStyle w:val="Standard"/>
        <w:tabs>
          <w:tab w:val="center" w:pos="4890"/>
          <w:tab w:val="left" w:pos="7950"/>
        </w:tabs>
        <w:ind w:firstLine="142"/>
        <w:jc w:val="center"/>
        <w:rPr>
          <w:rFonts w:ascii="Verdana" w:hAnsi="Verdana" w:cs="Arial"/>
          <w:sz w:val="36"/>
        </w:rPr>
      </w:pPr>
      <w:r w:rsidRPr="00996957">
        <w:rPr>
          <w:rFonts w:ascii="Verdana" w:hAnsi="Verdana" w:cs="Arial"/>
          <w:sz w:val="40"/>
        </w:rPr>
        <w:t>Вибросито</w:t>
      </w:r>
      <w:r w:rsidR="001E24E2" w:rsidRPr="00996957">
        <w:rPr>
          <w:rFonts w:ascii="Verdana" w:hAnsi="Verdana" w:cs="Arial"/>
          <w:sz w:val="40"/>
        </w:rPr>
        <w:t xml:space="preserve"> МВ-АПМ</w:t>
      </w:r>
      <w:r w:rsidR="0043190C" w:rsidRPr="00996957">
        <w:rPr>
          <w:rFonts w:ascii="Verdana" w:hAnsi="Verdana" w:cs="Arial"/>
          <w:sz w:val="40"/>
        </w:rPr>
        <w:t>-</w:t>
      </w:r>
      <w:r w:rsidR="00160EA5" w:rsidRPr="00DB2508">
        <w:rPr>
          <w:rFonts w:ascii="Verdana" w:hAnsi="Verdana" w:cs="Arial"/>
          <w:sz w:val="40"/>
        </w:rPr>
        <w:t>0</w:t>
      </w:r>
      <w:r w:rsidR="0043190C" w:rsidRPr="00996957">
        <w:rPr>
          <w:rFonts w:ascii="Verdana" w:hAnsi="Verdana" w:cs="Arial"/>
          <w:sz w:val="40"/>
        </w:rPr>
        <w:t>.</w:t>
      </w:r>
      <w:r w:rsidR="00413B71">
        <w:rPr>
          <w:rFonts w:ascii="Verdana" w:hAnsi="Verdana" w:cs="Arial"/>
          <w:sz w:val="40"/>
        </w:rPr>
        <w:t>2</w:t>
      </w:r>
    </w:p>
    <w:p w14:paraId="27136383" w14:textId="77777777" w:rsidR="00F0357A" w:rsidRPr="00996957" w:rsidRDefault="00F0357A" w:rsidP="00E52BA3">
      <w:pPr>
        <w:pStyle w:val="Standard"/>
        <w:ind w:firstLine="142"/>
        <w:jc w:val="center"/>
        <w:rPr>
          <w:rFonts w:ascii="Verdana" w:hAnsi="Verdana" w:cs="Arial"/>
          <w:sz w:val="36"/>
        </w:rPr>
      </w:pPr>
    </w:p>
    <w:p w14:paraId="2DDD670B" w14:textId="21C6E24C" w:rsidR="00F0357A" w:rsidRPr="00996957" w:rsidRDefault="00F0357A" w:rsidP="00E52BA3">
      <w:pPr>
        <w:pStyle w:val="Standard"/>
        <w:ind w:firstLine="142"/>
        <w:jc w:val="center"/>
        <w:rPr>
          <w:rFonts w:ascii="Verdana" w:hAnsi="Verdana" w:cs="Arial"/>
          <w:sz w:val="36"/>
        </w:rPr>
      </w:pPr>
      <w:r w:rsidRPr="00996957">
        <w:rPr>
          <w:rFonts w:ascii="Verdana" w:hAnsi="Verdana" w:cs="Arial"/>
          <w:sz w:val="36"/>
        </w:rPr>
        <w:t>ПАСПОРТ</w:t>
      </w:r>
    </w:p>
    <w:p w14:paraId="390D79AA" w14:textId="77777777" w:rsidR="00C55FE8" w:rsidRPr="00996957" w:rsidRDefault="00C55FE8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55012E72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295FB464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57982629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38F086D4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7E71504D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5C229048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3506132B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451A1982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1551759C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71198BEE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7C1A1461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0F8CD53D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28DD2C59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47FB2C19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09D785CA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2C344D88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6D8F2841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28083B41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5ED5E6FB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4F0B1821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77A987DF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3246E86D" w14:textId="77777777" w:rsidR="00D97AAE" w:rsidRPr="00996957" w:rsidRDefault="00D97AAE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3EC43ECF" w14:textId="77777777" w:rsidR="00BA4BB7" w:rsidRPr="00996957" w:rsidRDefault="00BA4BB7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09AA56E1" w14:textId="77777777" w:rsidR="00BA4BB7" w:rsidRPr="00996957" w:rsidRDefault="00BA4BB7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66D3BABF" w14:textId="77777777" w:rsidR="00BA4BB7" w:rsidRPr="00996957" w:rsidRDefault="00BA4BB7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63B01663" w14:textId="77777777" w:rsidR="00BA4BB7" w:rsidRPr="00996957" w:rsidRDefault="00BA4BB7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7557CE78" w14:textId="77777777" w:rsidR="00BA4BB7" w:rsidRPr="00996957" w:rsidRDefault="00BA4BB7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4498D11F" w14:textId="77777777" w:rsidR="00BA4BB7" w:rsidRPr="00996957" w:rsidRDefault="00BA4BB7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359B71F2" w14:textId="77777777" w:rsidR="00BA4BB7" w:rsidRPr="00996957" w:rsidRDefault="00BA4BB7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276F2908" w14:textId="77777777" w:rsidR="00BA4BB7" w:rsidRPr="00996957" w:rsidRDefault="00BA4BB7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6E85E2C2" w14:textId="77777777" w:rsidR="00BA4BB7" w:rsidRPr="00996957" w:rsidRDefault="00BA4BB7" w:rsidP="00E52BA3">
      <w:pPr>
        <w:pStyle w:val="Standard"/>
        <w:ind w:firstLine="142"/>
        <w:rPr>
          <w:rFonts w:ascii="Verdana" w:hAnsi="Verdana" w:cs="Arial"/>
          <w:sz w:val="22"/>
        </w:rPr>
      </w:pPr>
    </w:p>
    <w:p w14:paraId="472CCB00" w14:textId="259788AF" w:rsidR="00CE1B18" w:rsidRPr="00413B71" w:rsidRDefault="00413B71" w:rsidP="00413B71">
      <w:pPr>
        <w:pStyle w:val="Standard"/>
        <w:ind w:firstLine="142"/>
        <w:jc w:val="center"/>
        <w:rPr>
          <w:rFonts w:ascii="Verdana" w:hAnsi="Verdana" w:cs="Arial"/>
          <w:sz w:val="40"/>
          <w:szCs w:val="44"/>
        </w:rPr>
      </w:pPr>
      <w:r w:rsidRPr="00413B71">
        <w:rPr>
          <w:rFonts w:ascii="Verdana" w:hAnsi="Verdana" w:cs="Arial"/>
          <w:sz w:val="40"/>
          <w:szCs w:val="44"/>
        </w:rPr>
        <w:t>202</w:t>
      </w:r>
      <w:r w:rsidR="001A5949">
        <w:rPr>
          <w:rFonts w:ascii="Verdana" w:hAnsi="Verdana" w:cs="Arial"/>
          <w:sz w:val="40"/>
          <w:szCs w:val="44"/>
        </w:rPr>
        <w:t>1</w:t>
      </w:r>
    </w:p>
    <w:p w14:paraId="55C4CD38" w14:textId="77777777" w:rsidR="00C55FE8" w:rsidRPr="00996957" w:rsidRDefault="00047B79" w:rsidP="00E52BA3">
      <w:pPr>
        <w:pStyle w:val="Standard"/>
        <w:ind w:firstLine="142"/>
        <w:jc w:val="center"/>
        <w:rPr>
          <w:rFonts w:ascii="Verdana" w:hAnsi="Verdana" w:cs="Arial"/>
          <w:caps/>
          <w:sz w:val="22"/>
          <w:szCs w:val="28"/>
        </w:rPr>
      </w:pPr>
      <w:r w:rsidRPr="00996957">
        <w:rPr>
          <w:rFonts w:ascii="Verdana" w:hAnsi="Verdana" w:cs="Arial"/>
          <w:bCs/>
          <w:caps/>
          <w:sz w:val="22"/>
          <w:szCs w:val="28"/>
        </w:rPr>
        <w:lastRenderedPageBreak/>
        <w:t>Содержание</w:t>
      </w:r>
      <w:r w:rsidR="00D97AAE" w:rsidRPr="00996957">
        <w:rPr>
          <w:rFonts w:ascii="Verdana" w:hAnsi="Verdana" w:cs="Arial"/>
          <w:bCs/>
          <w:caps/>
          <w:sz w:val="22"/>
          <w:szCs w:val="28"/>
        </w:rPr>
        <w:t>.</w:t>
      </w:r>
    </w:p>
    <w:p w14:paraId="6C2CA46A" w14:textId="77777777" w:rsidR="00922866" w:rsidRPr="00996957" w:rsidRDefault="00922866" w:rsidP="00E52BA3">
      <w:pPr>
        <w:pStyle w:val="Standard"/>
        <w:ind w:firstLine="142"/>
        <w:rPr>
          <w:rFonts w:ascii="Verdana" w:hAnsi="Verdana" w:cs="Arial"/>
          <w:sz w:val="22"/>
          <w:szCs w:val="28"/>
        </w:rPr>
      </w:pPr>
    </w:p>
    <w:p w14:paraId="35E3FBCC" w14:textId="2E93DCA6" w:rsidR="00895DAD" w:rsidRPr="00996957" w:rsidRDefault="00E025DD" w:rsidP="00CB4BD6">
      <w:pPr>
        <w:pStyle w:val="Standard"/>
        <w:spacing w:after="120"/>
        <w:ind w:firstLine="142"/>
        <w:rPr>
          <w:rFonts w:ascii="Verdana" w:eastAsia="Times New Roman" w:hAnsi="Verdana" w:cs="Arial"/>
          <w:caps/>
          <w:spacing w:val="2"/>
          <w:sz w:val="22"/>
          <w:lang w:eastAsia="ru-RU"/>
        </w:rPr>
      </w:pP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1. основные сведения </w:t>
      </w:r>
      <w:r w:rsidR="0092286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об изделии и технические </w:t>
      </w:r>
      <w:r w:rsidR="00AA5753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ХАРАКТЕРИСТИКИ ….</w:t>
      </w:r>
      <w:r w:rsidR="00CB4BD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3</w:t>
      </w:r>
    </w:p>
    <w:p w14:paraId="2D5B3AF9" w14:textId="79849EB9" w:rsidR="00895DAD" w:rsidRPr="00996957" w:rsidRDefault="00E025DD" w:rsidP="00CB4BD6">
      <w:pPr>
        <w:pStyle w:val="Standard"/>
        <w:spacing w:after="120"/>
        <w:ind w:firstLine="142"/>
        <w:rPr>
          <w:rFonts w:ascii="Verdana" w:eastAsia="Times New Roman" w:hAnsi="Verdana" w:cs="Arial"/>
          <w:caps/>
          <w:spacing w:val="2"/>
          <w:sz w:val="22"/>
          <w:lang w:eastAsia="ru-RU"/>
        </w:rPr>
      </w:pP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2. </w:t>
      </w:r>
      <w:r w:rsidR="00611701" w:rsidRPr="00996957">
        <w:rPr>
          <w:rFonts w:ascii="Verdana" w:hAnsi="Verdana" w:cs="Arial"/>
          <w:sz w:val="22"/>
          <w:szCs w:val="28"/>
        </w:rPr>
        <w:t>КОМПЛЕКТ ПОСТАВКИ .</w:t>
      </w:r>
      <w:r w:rsidR="0070198A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……………………………………………………</w:t>
      </w:r>
      <w:r w:rsidR="00AA5753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</w:t>
      </w:r>
      <w:r w:rsidR="00BA4BB7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………….</w:t>
      </w:r>
      <w:r w:rsidR="00CB4BD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4</w:t>
      </w:r>
    </w:p>
    <w:p w14:paraId="5DA2E3C0" w14:textId="33DCC590" w:rsidR="00201995" w:rsidRPr="00996957" w:rsidRDefault="00E025DD" w:rsidP="00CB4BD6">
      <w:pPr>
        <w:pStyle w:val="Standard"/>
        <w:spacing w:after="120"/>
        <w:ind w:firstLine="142"/>
        <w:rPr>
          <w:rFonts w:ascii="Verdana" w:eastAsia="Times New Roman" w:hAnsi="Verdana" w:cs="Arial"/>
          <w:caps/>
          <w:spacing w:val="2"/>
          <w:sz w:val="22"/>
          <w:lang w:eastAsia="ru-RU"/>
        </w:rPr>
      </w:pP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3. </w:t>
      </w:r>
      <w:r w:rsidR="00895DAD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срок службы</w:t>
      </w:r>
      <w:r w:rsidR="008214D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. ТРАНСПОРТИРОВКА</w:t>
      </w:r>
      <w:r w:rsidR="00201995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.</w:t>
      </w: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 хранени</w:t>
      </w:r>
      <w:r w:rsidR="00201995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Е</w:t>
      </w:r>
      <w:r w:rsidR="00895DAD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.</w:t>
      </w:r>
      <w:r w:rsidR="00201995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 …………………….……………………</w:t>
      </w:r>
      <w:r w:rsidR="00CB4BD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.5</w:t>
      </w:r>
    </w:p>
    <w:p w14:paraId="2EB58B0F" w14:textId="37045DD3" w:rsidR="00895DAD" w:rsidRPr="00996957" w:rsidRDefault="00201995" w:rsidP="00CB4BD6">
      <w:pPr>
        <w:pStyle w:val="Standard"/>
        <w:spacing w:after="120"/>
        <w:ind w:firstLine="142"/>
        <w:rPr>
          <w:rFonts w:ascii="Verdana" w:eastAsia="Times New Roman" w:hAnsi="Verdana" w:cs="Arial"/>
          <w:caps/>
          <w:spacing w:val="2"/>
          <w:sz w:val="22"/>
          <w:lang w:eastAsia="ru-RU"/>
        </w:rPr>
      </w:pP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4. </w:t>
      </w:r>
      <w:r w:rsidR="00E025DD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гар</w:t>
      </w:r>
      <w:r w:rsidR="0092286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антии изготовителя </w:t>
      </w:r>
      <w:r w:rsidR="0070198A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…</w:t>
      </w:r>
      <w:r w:rsidR="009F0529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………………………………………………</w:t>
      </w: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………</w:t>
      </w:r>
      <w:r w:rsidR="00CB4BD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5</w:t>
      </w:r>
    </w:p>
    <w:p w14:paraId="683C207D" w14:textId="3D903E32" w:rsidR="00895DAD" w:rsidRPr="00996957" w:rsidRDefault="00201995" w:rsidP="00CB4BD6">
      <w:pPr>
        <w:pStyle w:val="Standard"/>
        <w:spacing w:after="120"/>
        <w:ind w:firstLine="142"/>
        <w:rPr>
          <w:rFonts w:ascii="Verdana" w:eastAsia="Times New Roman" w:hAnsi="Verdana" w:cs="Arial"/>
          <w:caps/>
          <w:spacing w:val="2"/>
          <w:sz w:val="22"/>
          <w:lang w:eastAsia="ru-RU"/>
        </w:rPr>
      </w:pP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5</w:t>
      </w:r>
      <w:r w:rsidR="00E025DD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. </w:t>
      </w:r>
      <w:r w:rsidR="0092286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консервация</w:t>
      </w:r>
      <w:r w:rsidR="0070198A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 ………………………………………………………………………</w:t>
      </w:r>
      <w:r w:rsidR="00AA5753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</w:t>
      </w:r>
      <w:r w:rsidR="00BA4BB7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……………..</w:t>
      </w:r>
      <w:r w:rsidR="00CB4BD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6</w:t>
      </w:r>
    </w:p>
    <w:p w14:paraId="33E344C0" w14:textId="61AED622" w:rsidR="00895DAD" w:rsidRPr="00996957" w:rsidRDefault="00201995" w:rsidP="00CB4BD6">
      <w:pPr>
        <w:pStyle w:val="Standard"/>
        <w:spacing w:after="120"/>
        <w:ind w:firstLine="142"/>
        <w:rPr>
          <w:rFonts w:ascii="Verdana" w:eastAsia="Times New Roman" w:hAnsi="Verdana" w:cs="Arial"/>
          <w:caps/>
          <w:spacing w:val="2"/>
          <w:sz w:val="22"/>
          <w:lang w:eastAsia="ru-RU"/>
        </w:rPr>
      </w:pP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6</w:t>
      </w:r>
      <w:r w:rsidR="00E025DD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. </w:t>
      </w:r>
      <w:r w:rsidR="0092286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свидетельство об упаковывании</w:t>
      </w:r>
      <w:r w:rsidR="0070198A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 ………………………………………</w:t>
      </w:r>
      <w:r w:rsidR="00AA5753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</w:t>
      </w:r>
      <w:r w:rsidR="009F5A53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…….</w:t>
      </w:r>
      <w:r w:rsidR="00AA5753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.</w:t>
      </w:r>
      <w:r w:rsidR="00CB4BD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6</w:t>
      </w:r>
    </w:p>
    <w:p w14:paraId="6259B76D" w14:textId="0B59CB9E" w:rsidR="00895DAD" w:rsidRPr="00996957" w:rsidRDefault="00201995" w:rsidP="00CB4BD6">
      <w:pPr>
        <w:pStyle w:val="Standard"/>
        <w:spacing w:after="120"/>
        <w:ind w:firstLine="142"/>
        <w:rPr>
          <w:rFonts w:ascii="Verdana" w:eastAsia="Times New Roman" w:hAnsi="Verdana" w:cs="Arial"/>
          <w:caps/>
          <w:spacing w:val="2"/>
          <w:sz w:val="22"/>
          <w:lang w:eastAsia="ru-RU"/>
        </w:rPr>
      </w:pP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7</w:t>
      </w:r>
      <w:r w:rsidR="00E025DD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. </w:t>
      </w:r>
      <w:r w:rsidR="0092286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свидетельство о приемке</w:t>
      </w:r>
      <w:r w:rsidR="0070198A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 ……………………………………………………</w:t>
      </w:r>
      <w:r w:rsidR="00AA5753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</w:t>
      </w:r>
      <w:r w:rsidR="009F5A53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……….</w:t>
      </w:r>
      <w:r w:rsidR="00CB4BD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6</w:t>
      </w:r>
    </w:p>
    <w:p w14:paraId="2E18C990" w14:textId="0EE52A25" w:rsidR="00922866" w:rsidRPr="00996957" w:rsidRDefault="00201995" w:rsidP="00CB4BD6">
      <w:pPr>
        <w:pStyle w:val="Standard"/>
        <w:spacing w:after="120"/>
        <w:ind w:firstLine="142"/>
        <w:rPr>
          <w:rFonts w:ascii="Verdana" w:eastAsia="Times New Roman" w:hAnsi="Verdana" w:cs="Arial"/>
          <w:caps/>
          <w:spacing w:val="2"/>
          <w:sz w:val="22"/>
          <w:lang w:eastAsia="ru-RU"/>
        </w:rPr>
      </w:pP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8</w:t>
      </w:r>
      <w:r w:rsidR="006B5584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. утилизациЯ</w:t>
      </w:r>
      <w:r w:rsidR="0070198A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 </w:t>
      </w:r>
      <w:r w:rsidR="006B5584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……………….</w:t>
      </w:r>
      <w:r w:rsidR="0070198A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……………………………………………</w:t>
      </w:r>
      <w:r w:rsidR="00AA5753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</w:t>
      </w:r>
      <w:r w:rsidR="009F5A53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……………….</w:t>
      </w:r>
      <w:r w:rsidR="00AA5753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..</w:t>
      </w:r>
      <w:r w:rsidR="00CB4BD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6</w:t>
      </w:r>
    </w:p>
    <w:p w14:paraId="65579644" w14:textId="77777777" w:rsidR="00922866" w:rsidRPr="00996957" w:rsidRDefault="00922866" w:rsidP="00CB4BD6">
      <w:pPr>
        <w:pStyle w:val="Standard"/>
        <w:spacing w:after="60"/>
        <w:ind w:firstLine="142"/>
        <w:rPr>
          <w:rFonts w:ascii="Verdana" w:eastAsia="Times New Roman" w:hAnsi="Verdana" w:cs="Arial"/>
          <w:spacing w:val="2"/>
          <w:sz w:val="22"/>
          <w:lang w:eastAsia="ru-RU"/>
        </w:rPr>
      </w:pPr>
    </w:p>
    <w:p w14:paraId="204C4F9C" w14:textId="088E7455" w:rsidR="004753AA" w:rsidRPr="00996957" w:rsidRDefault="004756E9" w:rsidP="00CB4BD6">
      <w:pPr>
        <w:pStyle w:val="Standard"/>
        <w:spacing w:after="60"/>
        <w:ind w:firstLine="142"/>
        <w:rPr>
          <w:rFonts w:ascii="Verdana" w:eastAsia="Times New Roman" w:hAnsi="Verdana" w:cs="Arial"/>
          <w:kern w:val="0"/>
          <w:sz w:val="22"/>
          <w:lang w:eastAsia="ru-RU" w:bidi="ar-SA"/>
        </w:rPr>
      </w:pPr>
      <w:r w:rsidRPr="00996957">
        <w:rPr>
          <w:rFonts w:ascii="Verdana" w:hAnsi="Verdana" w:cs="Arial"/>
          <w:sz w:val="22"/>
        </w:rPr>
        <w:t>Приложение №1</w:t>
      </w:r>
      <w:r w:rsidR="004753AA" w:rsidRPr="00996957">
        <w:rPr>
          <w:rFonts w:ascii="Verdana" w:hAnsi="Verdana" w:cs="Arial"/>
          <w:sz w:val="22"/>
        </w:rPr>
        <w:t xml:space="preserve">. </w:t>
      </w:r>
      <w:r w:rsidR="004753AA" w:rsidRPr="00996957">
        <w:rPr>
          <w:rFonts w:ascii="Verdana" w:eastAsia="Times New Roman" w:hAnsi="Verdana" w:cs="Arial"/>
          <w:kern w:val="0"/>
          <w:sz w:val="22"/>
          <w:lang w:eastAsia="ru-RU" w:bidi="ar-SA"/>
        </w:rPr>
        <w:t>Запасные части, требующие замены или поставляемые по отдельному договору.</w:t>
      </w:r>
      <w:r w:rsidR="003962B7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 ……………………….………………………………………………………………………..</w:t>
      </w:r>
      <w:r w:rsidR="00CB4BD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7</w:t>
      </w:r>
    </w:p>
    <w:p w14:paraId="74F59363" w14:textId="474B1D02" w:rsidR="004756E9" w:rsidRPr="00996957" w:rsidRDefault="004756E9" w:rsidP="00E52BA3">
      <w:pPr>
        <w:pStyle w:val="Standard"/>
        <w:spacing w:after="60"/>
        <w:ind w:firstLine="142"/>
        <w:rPr>
          <w:rFonts w:ascii="Verdana" w:hAnsi="Verdana" w:cs="Arial"/>
          <w:sz w:val="22"/>
        </w:rPr>
      </w:pPr>
    </w:p>
    <w:p w14:paraId="65B2E7B6" w14:textId="77777777" w:rsidR="00DE5A3C" w:rsidRPr="00996957" w:rsidRDefault="00047B79" w:rsidP="00E52BA3">
      <w:pPr>
        <w:pStyle w:val="Standard"/>
        <w:ind w:firstLine="142"/>
        <w:rPr>
          <w:rFonts w:ascii="Verdana" w:hAnsi="Verdana" w:cs="Arial"/>
          <w:sz w:val="22"/>
          <w:szCs w:val="28"/>
        </w:rPr>
      </w:pPr>
      <w:r w:rsidRPr="00996957">
        <w:rPr>
          <w:rFonts w:ascii="Verdana" w:hAnsi="Verdana" w:cs="Arial"/>
          <w:sz w:val="22"/>
          <w:szCs w:val="28"/>
        </w:rPr>
        <w:t xml:space="preserve">                        </w:t>
      </w:r>
    </w:p>
    <w:p w14:paraId="1B701693" w14:textId="77777777" w:rsidR="00573966" w:rsidRPr="00996957" w:rsidRDefault="00573966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361EB6A2" w14:textId="77777777" w:rsidR="00573966" w:rsidRPr="00996957" w:rsidRDefault="00573966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5351254A" w14:textId="77777777" w:rsidR="00573966" w:rsidRPr="00996957" w:rsidRDefault="00573966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6B1069D0" w14:textId="77777777" w:rsidR="00573966" w:rsidRPr="00996957" w:rsidRDefault="00573966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6FB839E9" w14:textId="77777777" w:rsidR="00573966" w:rsidRPr="00996957" w:rsidRDefault="00573966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09928879" w14:textId="77777777" w:rsidR="00573966" w:rsidRPr="00996957" w:rsidRDefault="00573966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558A41ED" w14:textId="77777777" w:rsidR="00573966" w:rsidRPr="00996957" w:rsidRDefault="00573966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3410153D" w14:textId="77777777" w:rsidR="00573966" w:rsidRPr="00996957" w:rsidRDefault="00573966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680B8D77" w14:textId="77777777" w:rsidR="00573966" w:rsidRPr="00996957" w:rsidRDefault="00573966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1E3EF2F0" w14:textId="77777777" w:rsidR="00573966" w:rsidRPr="00996957" w:rsidRDefault="00573966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6FFA9975" w14:textId="77777777" w:rsidR="00573966" w:rsidRPr="00996957" w:rsidRDefault="00573966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7BDE0726" w14:textId="77777777" w:rsidR="00573966" w:rsidRPr="00996957" w:rsidRDefault="00573966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0FC54182" w14:textId="77777777" w:rsidR="00573966" w:rsidRPr="00996957" w:rsidRDefault="00573966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1D6EBFB7" w14:textId="77777777" w:rsidR="00573966" w:rsidRPr="00996957" w:rsidRDefault="00573966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3CBD9EC1" w14:textId="77777777" w:rsidR="00573966" w:rsidRPr="00996957" w:rsidRDefault="00573966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2F058153" w14:textId="77777777" w:rsidR="00652CCC" w:rsidRPr="00996957" w:rsidRDefault="00652CCC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013F2978" w14:textId="77777777" w:rsidR="00652CCC" w:rsidRPr="00996957" w:rsidRDefault="00652CCC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6F268BAD" w14:textId="77777777" w:rsidR="00652CCC" w:rsidRPr="00996957" w:rsidRDefault="00652CCC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34C956B3" w14:textId="77777777" w:rsidR="00652CCC" w:rsidRPr="00996957" w:rsidRDefault="00652CCC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2B0FD0CB" w14:textId="77777777" w:rsidR="00652CCC" w:rsidRPr="00996957" w:rsidRDefault="00652CCC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18C9C554" w14:textId="77777777" w:rsidR="00652CCC" w:rsidRPr="00996957" w:rsidRDefault="00652CCC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0FA3E93B" w14:textId="77777777" w:rsidR="00652CCC" w:rsidRPr="00996957" w:rsidRDefault="00652CCC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50BE8E61" w14:textId="77777777" w:rsidR="00695C1D" w:rsidRPr="00996957" w:rsidRDefault="00695C1D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</w:p>
    <w:p w14:paraId="3968F050" w14:textId="77777777" w:rsidR="00695C1D" w:rsidRPr="00996957" w:rsidRDefault="00695C1D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</w:p>
    <w:p w14:paraId="19474A0A" w14:textId="77777777" w:rsidR="00AA5753" w:rsidRPr="00996957" w:rsidRDefault="00AA5753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</w:p>
    <w:p w14:paraId="5EF01E06" w14:textId="77777777" w:rsidR="00AA5753" w:rsidRPr="00996957" w:rsidRDefault="00AA5753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</w:p>
    <w:p w14:paraId="3CBCB574" w14:textId="77777777" w:rsidR="00AA5753" w:rsidRPr="00996957" w:rsidRDefault="00AA5753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</w:p>
    <w:p w14:paraId="2E8A04D9" w14:textId="77777777" w:rsidR="00AA5753" w:rsidRPr="00996957" w:rsidRDefault="00AA5753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</w:p>
    <w:p w14:paraId="7FE8CD46" w14:textId="77777777" w:rsidR="00AA5753" w:rsidRPr="00996957" w:rsidRDefault="00AA5753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</w:p>
    <w:p w14:paraId="2117EB78" w14:textId="77777777" w:rsidR="00AA5753" w:rsidRPr="00996957" w:rsidRDefault="00AA5753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</w:p>
    <w:p w14:paraId="2DB129CB" w14:textId="77777777" w:rsidR="00AA5753" w:rsidRPr="00996957" w:rsidRDefault="00AA5753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</w:p>
    <w:p w14:paraId="009D2A5D" w14:textId="77777777" w:rsidR="00AA5753" w:rsidRPr="00996957" w:rsidRDefault="00AA5753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</w:p>
    <w:p w14:paraId="116D5D9C" w14:textId="77777777" w:rsidR="0023788D" w:rsidRPr="00996957" w:rsidRDefault="0023788D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2"/>
          <w:szCs w:val="28"/>
        </w:rPr>
      </w:pPr>
    </w:p>
    <w:p w14:paraId="2BACE671" w14:textId="314ADCDC" w:rsidR="0023788D" w:rsidRPr="00996957" w:rsidRDefault="0023788D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2"/>
          <w:szCs w:val="28"/>
        </w:rPr>
      </w:pPr>
    </w:p>
    <w:p w14:paraId="2007BB37" w14:textId="77777777" w:rsidR="000F6E07" w:rsidRPr="00996957" w:rsidRDefault="000F6E07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2"/>
          <w:szCs w:val="28"/>
        </w:rPr>
      </w:pPr>
    </w:p>
    <w:p w14:paraId="48F02F82" w14:textId="11E41A0F" w:rsidR="002129E4" w:rsidRPr="00996957" w:rsidRDefault="002129E4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2"/>
          <w:szCs w:val="28"/>
        </w:rPr>
      </w:pPr>
      <w:r w:rsidRPr="00996957">
        <w:rPr>
          <w:rFonts w:ascii="Verdana" w:hAnsi="Verdana" w:cs="Arial"/>
          <w:sz w:val="22"/>
          <w:szCs w:val="28"/>
        </w:rPr>
        <w:lastRenderedPageBreak/>
        <w:t xml:space="preserve">1. </w:t>
      </w:r>
      <w:r w:rsidR="00AA5753" w:rsidRPr="00996957">
        <w:rPr>
          <w:rFonts w:ascii="Verdana" w:eastAsia="Times New Roman" w:hAnsi="Verdana" w:cs="Arial"/>
          <w:caps/>
          <w:color w:val="2D2D2D"/>
          <w:spacing w:val="2"/>
          <w:sz w:val="22"/>
          <w:lang w:eastAsia="ru-RU"/>
        </w:rPr>
        <w:t>основные сведения об изделии и технические ХАРАКТЕРИСТИКИ.</w:t>
      </w:r>
    </w:p>
    <w:p w14:paraId="7AC59396" w14:textId="2980CA6A" w:rsidR="00924EDC" w:rsidRPr="00996957" w:rsidRDefault="0009207A" w:rsidP="00E52BA3">
      <w:pPr>
        <w:widowControl/>
        <w:suppressAutoHyphens w:val="0"/>
        <w:autoSpaceDE w:val="0"/>
        <w:adjustRightInd w:val="0"/>
        <w:spacing w:after="120"/>
        <w:ind w:firstLine="142"/>
        <w:jc w:val="both"/>
        <w:textAlignment w:val="auto"/>
        <w:rPr>
          <w:rFonts w:ascii="Verdana" w:hAnsi="Verdana" w:cs="Arial"/>
          <w:kern w:val="0"/>
          <w:sz w:val="22"/>
          <w:szCs w:val="28"/>
          <w:lang w:bidi="ar-SA"/>
        </w:rPr>
      </w:pPr>
      <w:r w:rsidRPr="00996957">
        <w:rPr>
          <w:rFonts w:ascii="Verdana" w:hAnsi="Verdana" w:cs="Arial"/>
          <w:kern w:val="0"/>
          <w:sz w:val="22"/>
          <w:szCs w:val="28"/>
          <w:lang w:bidi="ar-SA"/>
        </w:rPr>
        <w:t xml:space="preserve">1.1. </w:t>
      </w:r>
      <w:r w:rsidR="00924EDC" w:rsidRPr="00996957">
        <w:rPr>
          <w:rFonts w:ascii="Verdana" w:hAnsi="Verdana" w:cs="Arial"/>
          <w:kern w:val="0"/>
          <w:sz w:val="22"/>
          <w:szCs w:val="28"/>
          <w:lang w:bidi="ar-SA"/>
        </w:rPr>
        <w:t>Назначение изделия.</w:t>
      </w:r>
    </w:p>
    <w:p w14:paraId="66162ED0" w14:textId="08BBD902" w:rsidR="002129E4" w:rsidRPr="00996957" w:rsidRDefault="002129E4" w:rsidP="00E52BA3">
      <w:pPr>
        <w:widowControl/>
        <w:suppressAutoHyphens w:val="0"/>
        <w:autoSpaceDE w:val="0"/>
        <w:adjustRightInd w:val="0"/>
        <w:ind w:firstLine="142"/>
        <w:jc w:val="both"/>
        <w:textAlignment w:val="auto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sz w:val="20"/>
          <w:szCs w:val="28"/>
        </w:rPr>
        <w:t xml:space="preserve">Вибросито предназначено для рассева сыпучих материалов по различным классам крупности просеиванием через сита с отверстиями из стандартного ряда размеров,  </w:t>
      </w:r>
    </w:p>
    <w:p w14:paraId="7C0ED732" w14:textId="77777777" w:rsidR="002129E4" w:rsidRPr="00996957" w:rsidRDefault="002129E4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sz w:val="20"/>
          <w:szCs w:val="28"/>
        </w:rPr>
        <w:t xml:space="preserve">Рассев может быть осуществлен в сухом или мокром непрерывном режиме работы.   </w:t>
      </w:r>
    </w:p>
    <w:p w14:paraId="6062A01C" w14:textId="77777777" w:rsidR="002129E4" w:rsidRPr="00996957" w:rsidRDefault="002129E4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</w:p>
    <w:p w14:paraId="3E0C3CB9" w14:textId="696B27BA" w:rsidR="00695C1D" w:rsidRPr="00996957" w:rsidRDefault="0009207A" w:rsidP="00E52BA3">
      <w:pPr>
        <w:widowControl/>
        <w:suppressAutoHyphens w:val="0"/>
        <w:autoSpaceDN/>
        <w:spacing w:after="120"/>
        <w:ind w:firstLine="142"/>
        <w:jc w:val="both"/>
        <w:textAlignment w:val="auto"/>
        <w:rPr>
          <w:rFonts w:ascii="Verdana" w:eastAsia="Times New Roman" w:hAnsi="Verdana" w:cs="Arial"/>
          <w:kern w:val="0"/>
          <w:sz w:val="22"/>
          <w:szCs w:val="28"/>
          <w:lang w:eastAsia="ru-RU" w:bidi="ar-SA"/>
        </w:rPr>
      </w:pPr>
      <w:r w:rsidRPr="00996957">
        <w:rPr>
          <w:rFonts w:ascii="Verdana" w:eastAsia="Times New Roman" w:hAnsi="Verdana" w:cs="Arial"/>
          <w:kern w:val="0"/>
          <w:sz w:val="22"/>
          <w:szCs w:val="28"/>
          <w:lang w:eastAsia="ru-RU" w:bidi="ar-SA"/>
        </w:rPr>
        <w:t>1</w:t>
      </w:r>
      <w:r w:rsidR="00DB35E3" w:rsidRPr="00996957">
        <w:rPr>
          <w:rFonts w:ascii="Verdana" w:eastAsia="Times New Roman" w:hAnsi="Verdana" w:cs="Arial"/>
          <w:kern w:val="0"/>
          <w:sz w:val="22"/>
          <w:szCs w:val="28"/>
          <w:lang w:eastAsia="ru-RU" w:bidi="ar-SA"/>
        </w:rPr>
        <w:t>.</w:t>
      </w:r>
      <w:r w:rsidRPr="00996957">
        <w:rPr>
          <w:rFonts w:ascii="Verdana" w:eastAsia="Times New Roman" w:hAnsi="Verdana" w:cs="Arial"/>
          <w:kern w:val="0"/>
          <w:sz w:val="22"/>
          <w:szCs w:val="28"/>
          <w:lang w:eastAsia="ru-RU" w:bidi="ar-SA"/>
        </w:rPr>
        <w:t>2</w:t>
      </w:r>
      <w:r w:rsidR="00604903" w:rsidRPr="00996957">
        <w:rPr>
          <w:rFonts w:ascii="Verdana" w:eastAsia="Times New Roman" w:hAnsi="Verdana" w:cs="Arial"/>
          <w:kern w:val="0"/>
          <w:sz w:val="22"/>
          <w:szCs w:val="28"/>
          <w:lang w:eastAsia="ru-RU" w:bidi="ar-SA"/>
        </w:rPr>
        <w:t>. К</w:t>
      </w:r>
      <w:r w:rsidRPr="00996957">
        <w:rPr>
          <w:rFonts w:ascii="Verdana" w:eastAsia="Times New Roman" w:hAnsi="Verdana" w:cs="Arial"/>
          <w:kern w:val="0"/>
          <w:sz w:val="22"/>
          <w:szCs w:val="28"/>
          <w:lang w:eastAsia="ru-RU" w:bidi="ar-SA"/>
        </w:rPr>
        <w:t>онструкция изделия</w:t>
      </w:r>
      <w:r w:rsidR="00230311" w:rsidRPr="00996957">
        <w:rPr>
          <w:rFonts w:ascii="Verdana" w:eastAsia="Times New Roman" w:hAnsi="Verdana" w:cs="Arial"/>
          <w:kern w:val="0"/>
          <w:sz w:val="22"/>
          <w:szCs w:val="28"/>
          <w:lang w:eastAsia="ru-RU" w:bidi="ar-SA"/>
        </w:rPr>
        <w:t>.</w:t>
      </w:r>
      <w:r w:rsidR="00DB35E3" w:rsidRPr="00996957">
        <w:rPr>
          <w:rFonts w:ascii="Verdana" w:eastAsia="Times New Roman" w:hAnsi="Verdana" w:cs="Arial"/>
          <w:kern w:val="0"/>
          <w:sz w:val="22"/>
          <w:szCs w:val="28"/>
          <w:lang w:eastAsia="ru-RU" w:bidi="ar-SA"/>
        </w:rPr>
        <w:t xml:space="preserve"> </w:t>
      </w:r>
    </w:p>
    <w:p w14:paraId="28A68DDF" w14:textId="3A521C45" w:rsidR="00B76E84" w:rsidRDefault="006D50CC" w:rsidP="00B76E84">
      <w:pPr>
        <w:widowControl/>
        <w:suppressAutoHyphens w:val="0"/>
        <w:autoSpaceDN/>
        <w:spacing w:before="240"/>
        <w:ind w:firstLine="142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</w:pPr>
      <w:r w:rsidRPr="00996957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 xml:space="preserve">Вибросито (Рис.1) состоит из корпуса (1), рамы (2), вибропривода (3), деки (4) с крышкой (5), которая закрепляется прижимами (6). Для подачи материала служат загрузочная воронка (7), разгрузка материала осуществляется </w:t>
      </w:r>
      <w:r w:rsidR="00BE1790" w:rsidRPr="00996957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>через разгрузочные</w:t>
      </w:r>
      <w:r w:rsidRPr="00996957"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  <w:t xml:space="preserve"> воронки для плюсового класса (8) минусового класса (9). Угол наклона вибросита устанавливается узлами (10).</w:t>
      </w:r>
    </w:p>
    <w:p w14:paraId="7B134394" w14:textId="77777777" w:rsidR="00B76E84" w:rsidRPr="00996957" w:rsidRDefault="00B76E84" w:rsidP="00B76E84">
      <w:pPr>
        <w:widowControl/>
        <w:suppressAutoHyphens w:val="0"/>
        <w:autoSpaceDN/>
        <w:spacing w:before="240"/>
        <w:ind w:firstLine="142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2"/>
          <w:lang w:eastAsia="ru-RU" w:bidi="ar-SA"/>
        </w:rPr>
      </w:pPr>
    </w:p>
    <w:p w14:paraId="71614D59" w14:textId="0294A5EB" w:rsidR="006D50CC" w:rsidRPr="00996957" w:rsidRDefault="00DB2508" w:rsidP="006D50CC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0"/>
          <w:szCs w:val="22"/>
        </w:rPr>
      </w:pPr>
      <w:r w:rsidRPr="00AB7270">
        <w:rPr>
          <w:rFonts w:eastAsia="Times New Roman" w:cs="Times New Roman"/>
          <w:noProof/>
          <w:kern w:val="0"/>
          <w:szCs w:val="28"/>
          <w:lang w:eastAsia="ru-RU" w:bidi="ar-SA"/>
        </w:rPr>
        <w:drawing>
          <wp:inline distT="0" distB="0" distL="0" distR="0" wp14:anchorId="1BADDE79" wp14:editId="3BB9C5ED">
            <wp:extent cx="4987636" cy="296681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В-АПМ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54" cy="29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3709" w14:textId="77777777" w:rsidR="006D50CC" w:rsidRPr="00996957" w:rsidRDefault="006D50CC" w:rsidP="006D50CC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0"/>
          <w:szCs w:val="22"/>
        </w:rPr>
      </w:pPr>
    </w:p>
    <w:p w14:paraId="270916BC" w14:textId="77777777" w:rsidR="006D50CC" w:rsidRPr="00996957" w:rsidRDefault="006D50CC" w:rsidP="006D50CC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2"/>
          <w:szCs w:val="22"/>
          <w:lang w:val="en-US"/>
        </w:rPr>
      </w:pPr>
      <w:r w:rsidRPr="00996957">
        <w:rPr>
          <w:rFonts w:ascii="Verdana" w:hAnsi="Verdana"/>
          <w:sz w:val="22"/>
          <w:szCs w:val="22"/>
        </w:rPr>
        <w:t>Рис.1. Устройство вибросита.</w:t>
      </w:r>
    </w:p>
    <w:p w14:paraId="22B9E232" w14:textId="77777777" w:rsidR="006D50CC" w:rsidRPr="00996957" w:rsidRDefault="006D50CC" w:rsidP="006D50CC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2"/>
          <w:szCs w:val="22"/>
          <w:lang w:val="en-US"/>
        </w:rPr>
      </w:pPr>
    </w:p>
    <w:p w14:paraId="50275EF8" w14:textId="34491A88" w:rsidR="006D50CC" w:rsidRPr="00996957" w:rsidRDefault="00DB2508" w:rsidP="006D50CC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2"/>
          <w:szCs w:val="22"/>
        </w:rPr>
      </w:pPr>
      <w:r w:rsidRPr="00AB7270">
        <w:rPr>
          <w:noProof/>
          <w:szCs w:val="28"/>
          <w:lang w:eastAsia="ru-RU" w:bidi="ar-SA"/>
        </w:rPr>
        <w:drawing>
          <wp:inline distT="0" distB="0" distL="0" distR="0" wp14:anchorId="738BA9A5" wp14:editId="79774B19">
            <wp:extent cx="2771883" cy="3099460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ройство-мв-апм-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542" cy="31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42E3" w14:textId="7123766E" w:rsidR="006D50CC" w:rsidRDefault="006D50CC" w:rsidP="006D50CC">
      <w:pPr>
        <w:widowControl/>
        <w:suppressAutoHyphens w:val="0"/>
        <w:autoSpaceDN/>
        <w:spacing w:before="120"/>
        <w:ind w:firstLine="142"/>
        <w:jc w:val="center"/>
        <w:textAlignment w:val="auto"/>
        <w:rPr>
          <w:rFonts w:ascii="Verdana" w:hAnsi="Verdana"/>
          <w:sz w:val="22"/>
          <w:szCs w:val="22"/>
        </w:rPr>
      </w:pPr>
      <w:r w:rsidRPr="00996957">
        <w:rPr>
          <w:rFonts w:ascii="Verdana" w:hAnsi="Verdana"/>
          <w:sz w:val="22"/>
          <w:szCs w:val="22"/>
        </w:rPr>
        <w:t>Рис.2. Поперечный разрез вибросита.</w:t>
      </w:r>
    </w:p>
    <w:p w14:paraId="6E4FA018" w14:textId="77777777" w:rsidR="00B76E84" w:rsidRDefault="00B76E84" w:rsidP="00963DC0">
      <w:pPr>
        <w:widowControl/>
        <w:suppressAutoHyphens w:val="0"/>
        <w:autoSpaceDN/>
        <w:ind w:firstLine="142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</w:p>
    <w:p w14:paraId="61C7F358" w14:textId="124B502E" w:rsidR="00963DC0" w:rsidRPr="00700CB8" w:rsidRDefault="00963DC0" w:rsidP="00963DC0">
      <w:pPr>
        <w:widowControl/>
        <w:suppressAutoHyphens w:val="0"/>
        <w:autoSpaceDN/>
        <w:ind w:firstLine="142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  <w:r w:rsidRPr="00700CB8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Допускаются незначительные изменения конструкции вибросита, не влияющие на</w:t>
      </w:r>
      <w:r w:rsidRPr="00700CB8">
        <w:rPr>
          <w:rFonts w:ascii="Verdana" w:hAnsi="Verdana" w:cs="Arial"/>
          <w:sz w:val="20"/>
          <w:szCs w:val="28"/>
        </w:rPr>
        <w:t xml:space="preserve"> его рабочие характеристики.</w:t>
      </w:r>
    </w:p>
    <w:p w14:paraId="3BD52D30" w14:textId="37839EAF" w:rsidR="006E6EEA" w:rsidRPr="00996957" w:rsidRDefault="00F206F3" w:rsidP="00E52BA3">
      <w:pPr>
        <w:widowControl/>
        <w:suppressAutoHyphens w:val="0"/>
        <w:autoSpaceDN/>
        <w:spacing w:after="120"/>
        <w:ind w:firstLine="142"/>
        <w:jc w:val="both"/>
        <w:textAlignment w:val="auto"/>
        <w:rPr>
          <w:rFonts w:ascii="Verdana" w:eastAsia="Times New Roman" w:hAnsi="Verdana" w:cs="Arial"/>
          <w:kern w:val="0"/>
          <w:sz w:val="22"/>
          <w:szCs w:val="28"/>
          <w:lang w:eastAsia="ru-RU" w:bidi="ar-SA"/>
        </w:rPr>
      </w:pPr>
      <w:r w:rsidRPr="00996957">
        <w:rPr>
          <w:rFonts w:ascii="Verdana" w:hAnsi="Verdana" w:cs="Arial"/>
          <w:sz w:val="22"/>
          <w:szCs w:val="28"/>
        </w:rPr>
        <w:lastRenderedPageBreak/>
        <w:t>1</w:t>
      </w:r>
      <w:r w:rsidR="000F6DB1" w:rsidRPr="00996957">
        <w:rPr>
          <w:rFonts w:ascii="Verdana" w:hAnsi="Verdana" w:cs="Arial"/>
          <w:sz w:val="22"/>
          <w:szCs w:val="28"/>
        </w:rPr>
        <w:t>.</w:t>
      </w:r>
      <w:r w:rsidRPr="00996957">
        <w:rPr>
          <w:rFonts w:ascii="Verdana" w:hAnsi="Verdana" w:cs="Arial"/>
          <w:sz w:val="22"/>
          <w:szCs w:val="28"/>
        </w:rPr>
        <w:t>3. Принцип работы изделия</w:t>
      </w:r>
      <w:r w:rsidR="003C1609" w:rsidRPr="00996957">
        <w:rPr>
          <w:rFonts w:ascii="Verdana" w:hAnsi="Verdana" w:cs="Arial"/>
          <w:sz w:val="22"/>
          <w:szCs w:val="28"/>
        </w:rPr>
        <w:t>.</w:t>
      </w:r>
    </w:p>
    <w:p w14:paraId="0B6304E3" w14:textId="05883258" w:rsidR="00B74527" w:rsidRPr="00996957" w:rsidRDefault="00B74527" w:rsidP="00E52BA3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Материал для рассева подается на вибросито через загрузочную воронку (7), разгрузка плюсового материала осуществляется из воронки (8), а воронка для минусового класса (9) разгружает мелкую фракцию материала.</w:t>
      </w:r>
    </w:p>
    <w:p w14:paraId="70BF35C1" w14:textId="58237BCA" w:rsidR="00B74527" w:rsidRPr="00996957" w:rsidRDefault="00B74527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sz w:val="20"/>
          <w:szCs w:val="28"/>
        </w:rPr>
        <w:t>Вибрации на приводную сетку (13) (Рис.2) передаются при помощи полозьев (12), установленных на рамке (11), закрепленной на штоке вибропривода (3). Сверху на приводную сетку свободно кладется рабочая сетка и прижимается крышкой (5). При работе вибрация передается от приводной сетки на рабочую, осуществляя просев материала. Кру</w:t>
      </w:r>
      <w:r w:rsidR="0023788D" w:rsidRPr="00996957">
        <w:rPr>
          <w:rFonts w:ascii="Verdana" w:hAnsi="Verdana" w:cs="Arial"/>
          <w:sz w:val="20"/>
          <w:szCs w:val="28"/>
        </w:rPr>
        <w:t xml:space="preserve">пность просеиваемого материала </w:t>
      </w:r>
      <w:r w:rsidRPr="00996957">
        <w:rPr>
          <w:rFonts w:ascii="Verdana" w:hAnsi="Verdana" w:cs="Arial"/>
          <w:sz w:val="20"/>
          <w:szCs w:val="28"/>
        </w:rPr>
        <w:t xml:space="preserve">определяется размером ячеи рабочей сетки. </w:t>
      </w:r>
    </w:p>
    <w:p w14:paraId="5D9D2119" w14:textId="509FBD94" w:rsidR="007A63A4" w:rsidRDefault="00B74527" w:rsidP="00E52BA3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Управление работой вибросита осуществляется с помощью блока управления. Блок управления поставляется с</w:t>
      </w:r>
      <w:r w:rsidR="003C02B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о</w:t>
      </w: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 встроенным контроллером алгоритмов и с прошитым в него фиксированным алгоритмом работы</w:t>
      </w:r>
      <w:r w:rsidR="007A63A4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</w:t>
      </w:r>
    </w:p>
    <w:p w14:paraId="6B3629D9" w14:textId="6FEC76F9" w:rsidR="00B74527" w:rsidRPr="00996957" w:rsidRDefault="00EA4DD9" w:rsidP="00E52BA3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Работа с блоком управления описана в </w:t>
      </w:r>
      <w:r w:rsidR="00B74527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Инструкци</w:t>
      </w: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и</w:t>
      </w:r>
      <w:r w:rsidR="00B74527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 по работе с блоком управления.</w:t>
      </w:r>
    </w:p>
    <w:p w14:paraId="61DA1232" w14:textId="77777777" w:rsidR="00EA4DD9" w:rsidRPr="00996957" w:rsidRDefault="00EA4DD9" w:rsidP="00E52BA3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</w:p>
    <w:p w14:paraId="63BF4658" w14:textId="5C385E1C" w:rsidR="00160EA5" w:rsidRPr="00996957" w:rsidRDefault="00160EA5" w:rsidP="00160EA5">
      <w:pPr>
        <w:pStyle w:val="Standard"/>
        <w:spacing w:after="60"/>
        <w:ind w:firstLine="142"/>
        <w:rPr>
          <w:rFonts w:ascii="Verdana" w:hAnsi="Verdana"/>
          <w:caps/>
          <w:sz w:val="22"/>
        </w:rPr>
      </w:pPr>
      <w:r w:rsidRPr="00996957">
        <w:rPr>
          <w:rFonts w:ascii="Verdana" w:hAnsi="Verdana"/>
          <w:caps/>
          <w:sz w:val="22"/>
          <w:lang w:val="en-US"/>
        </w:rPr>
        <w:t>1</w:t>
      </w:r>
      <w:r w:rsidRPr="00996957">
        <w:rPr>
          <w:rFonts w:ascii="Verdana" w:hAnsi="Verdana"/>
          <w:caps/>
          <w:sz w:val="22"/>
        </w:rPr>
        <w:t>.</w:t>
      </w:r>
      <w:r w:rsidRPr="00996957">
        <w:rPr>
          <w:rFonts w:ascii="Verdana" w:hAnsi="Verdana"/>
          <w:caps/>
          <w:sz w:val="22"/>
          <w:lang w:val="en-US"/>
        </w:rPr>
        <w:t>4</w:t>
      </w:r>
      <w:r w:rsidRPr="00996957">
        <w:rPr>
          <w:rFonts w:ascii="Verdana" w:hAnsi="Verdana"/>
          <w:caps/>
          <w:sz w:val="22"/>
        </w:rPr>
        <w:t>. ТЕХНИЧЕСКИЕ ХАРАКТЕРИСТИКИ.</w:t>
      </w:r>
    </w:p>
    <w:tbl>
      <w:tblPr>
        <w:tblW w:w="9714" w:type="dxa"/>
        <w:tblBorders>
          <w:bottom w:val="single" w:sz="6" w:space="0" w:color="EDEDED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9"/>
        <w:gridCol w:w="3685"/>
      </w:tblGrid>
      <w:tr w:rsidR="00160EA5" w:rsidRPr="00996957" w14:paraId="63270892" w14:textId="77777777" w:rsidTr="0087774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26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BFA9687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Наименова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26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6D9CDA" w14:textId="75F89C08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МВ1-АПМ-0.</w:t>
            </w:r>
            <w:r w:rsidR="00A82DF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2</w:t>
            </w:r>
          </w:p>
        </w:tc>
      </w:tr>
      <w:tr w:rsidR="00160EA5" w:rsidRPr="00996957" w14:paraId="45B20B5B" w14:textId="77777777" w:rsidTr="0087774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80BDC6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  <w:t>Приведенная площадь просеивающей поверхности, м</w:t>
            </w:r>
            <w:r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bdr w:val="none" w:sz="0" w:space="0" w:color="auto" w:frame="1"/>
                <w:vertAlign w:val="superscript"/>
                <w:lang w:eastAsia="ru-RU" w:bidi="ar-SA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D54FB" w14:textId="190D73A6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  <w:t>0.</w:t>
            </w:r>
            <w:r w:rsidR="00A82DF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  <w:t>2</w:t>
            </w:r>
          </w:p>
        </w:tc>
      </w:tr>
      <w:tr w:rsidR="00160EA5" w:rsidRPr="00996957" w14:paraId="3BB21EEC" w14:textId="77777777" w:rsidTr="0087774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6A8AA8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  <w:t>Количество сеток, ш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563EC0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  <w:t>1</w:t>
            </w:r>
          </w:p>
        </w:tc>
      </w:tr>
      <w:tr w:rsidR="00160EA5" w:rsidRPr="00996957" w14:paraId="17F30D82" w14:textId="77777777" w:rsidTr="0087774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B590F0A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  <w:t>Максимальная производительность по питанию, м</w:t>
            </w:r>
            <w:r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bdr w:val="none" w:sz="0" w:space="0" w:color="auto" w:frame="1"/>
                <w:vertAlign w:val="superscript"/>
                <w:lang w:eastAsia="ru-RU" w:bidi="ar-SA"/>
              </w:rPr>
              <w:t>3</w:t>
            </w:r>
            <w:r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  <w:t>/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2BB29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  <w:t>5</w:t>
            </w:r>
          </w:p>
        </w:tc>
      </w:tr>
      <w:tr w:rsidR="00160EA5" w:rsidRPr="00996957" w14:paraId="4FFF963F" w14:textId="77777777" w:rsidTr="0087774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59E022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  <w:t>Угол наклона деки, г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CF86320" w14:textId="4BA9E160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  <w:t>0…1</w:t>
            </w:r>
            <w:r w:rsidR="00AA667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  <w:t>0</w:t>
            </w:r>
            <w:r w:rsidRPr="00996957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  <w:t>* (плавно регулируемый)</w:t>
            </w:r>
          </w:p>
        </w:tc>
      </w:tr>
      <w:tr w:rsidR="00160EA5" w:rsidRPr="00996957" w14:paraId="10BF4119" w14:textId="77777777" w:rsidTr="0087774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B33BDA4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  <w:t>Амплитуда колебания сетки, м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AFEEC62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  <w:t>0…10 мм (плавно регулируемая)</w:t>
            </w:r>
          </w:p>
        </w:tc>
      </w:tr>
      <w:tr w:rsidR="00160EA5" w:rsidRPr="00996957" w14:paraId="6102B30C" w14:textId="77777777" w:rsidTr="0087774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431193A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  <w:t>Частота колебания сетки, Г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AA181F0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  <w:t>10…1000*</w:t>
            </w:r>
          </w:p>
        </w:tc>
      </w:tr>
      <w:tr w:rsidR="00160EA5" w:rsidRPr="00996957" w14:paraId="73EE1752" w14:textId="77777777" w:rsidTr="0087774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F9BAB8D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  <w:t>Максимальная перегрузка, ng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211120B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  <w:t>30</w:t>
            </w:r>
          </w:p>
        </w:tc>
      </w:tr>
      <w:tr w:rsidR="00160EA5" w:rsidRPr="00996957" w14:paraId="0692C106" w14:textId="77777777" w:rsidTr="0087774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0019123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  <w:t>Потребляемая мощность, В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729B85E" w14:textId="27CA3F51" w:rsidR="00160EA5" w:rsidRPr="00996957" w:rsidRDefault="00A82DF5" w:rsidP="001B1D29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  <w:t>10</w:t>
            </w:r>
            <w:r w:rsidR="00160EA5" w:rsidRPr="00996957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  <w:t>0</w:t>
            </w:r>
          </w:p>
        </w:tc>
      </w:tr>
      <w:tr w:rsidR="00160EA5" w:rsidRPr="00996957" w14:paraId="2216A8B0" w14:textId="77777777" w:rsidTr="0087774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703B29C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  <w:t>Габариты ДхШхВ*, м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3E7E3AF" w14:textId="785F33FC" w:rsidR="00160EA5" w:rsidRPr="00A82DF5" w:rsidRDefault="00A82DF5" w:rsidP="001B1D29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A82DF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2"/>
                <w:lang w:eastAsia="ru-RU" w:bidi="ar-SA"/>
              </w:rPr>
              <w:t>450(605)х628х610</w:t>
            </w:r>
          </w:p>
        </w:tc>
      </w:tr>
      <w:tr w:rsidR="00160EA5" w:rsidRPr="00996957" w14:paraId="4CD3BB7A" w14:textId="77777777" w:rsidTr="0087774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522201" w14:textId="77777777" w:rsidR="00160EA5" w:rsidRPr="00996957" w:rsidRDefault="00160EA5" w:rsidP="001B1D29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  <w:t>Масса, к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BEF77CD" w14:textId="3BD533F4" w:rsidR="00160EA5" w:rsidRPr="00996957" w:rsidRDefault="00A82DF5" w:rsidP="001B1D29">
            <w:pPr>
              <w:spacing w:line="200" w:lineRule="exact"/>
              <w:jc w:val="center"/>
              <w:rPr>
                <w:rFonts w:ascii="Verdana" w:hAnsi="Verdana" w:cs="Times New Roman"/>
                <w:sz w:val="20"/>
                <w:szCs w:val="22"/>
              </w:rPr>
            </w:pPr>
            <w:r>
              <w:rPr>
                <w:rFonts w:ascii="Verdana" w:hAnsi="Verdana" w:cs="Times New Roman"/>
                <w:sz w:val="20"/>
                <w:szCs w:val="22"/>
              </w:rPr>
              <w:t>82</w:t>
            </w:r>
          </w:p>
        </w:tc>
      </w:tr>
      <w:tr w:rsidR="00160EA5" w:rsidRPr="00996957" w14:paraId="36B42DFB" w14:textId="77777777" w:rsidTr="0087774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C2683" w14:textId="0EDB58B7" w:rsidR="00160EA5" w:rsidRPr="00996957" w:rsidRDefault="004B2FE9" w:rsidP="001B1D29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  <w:t>Материал</w:t>
            </w:r>
            <w:r w:rsidR="00160EA5" w:rsidRPr="0099695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2"/>
                <w:lang w:eastAsia="ru-RU" w:bidi="ar-SA"/>
              </w:rPr>
              <w:t xml:space="preserve"> корпус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EE5EB5" w14:textId="678087E7" w:rsidR="00160EA5" w:rsidRPr="00996957" w:rsidRDefault="00160EA5" w:rsidP="004B2FE9">
            <w:pPr>
              <w:spacing w:line="200" w:lineRule="exact"/>
              <w:jc w:val="center"/>
              <w:rPr>
                <w:rFonts w:ascii="Verdana" w:eastAsia="Times New Roman" w:hAnsi="Verdana" w:cs="Times New Roman"/>
                <w:kern w:val="0"/>
                <w:sz w:val="20"/>
                <w:szCs w:val="22"/>
                <w:lang w:val="en-US" w:eastAsia="ru-RU" w:bidi="ar-SA"/>
              </w:rPr>
            </w:pPr>
            <w:r w:rsidRPr="00996957">
              <w:rPr>
                <w:rFonts w:ascii="Verdana" w:hAnsi="Verdana" w:cs="Times New Roman"/>
                <w:sz w:val="20"/>
                <w:szCs w:val="22"/>
              </w:rPr>
              <w:t>Нерж. сталь 12Х18Н10Т</w:t>
            </w:r>
          </w:p>
        </w:tc>
      </w:tr>
    </w:tbl>
    <w:p w14:paraId="3954C310" w14:textId="77777777" w:rsidR="00160EA5" w:rsidRPr="00996957" w:rsidRDefault="00160EA5" w:rsidP="00160EA5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lang w:eastAsia="ru-RU" w:bidi="ar-SA"/>
        </w:rPr>
      </w:pPr>
      <w:r w:rsidRPr="00996957">
        <w:rPr>
          <w:rFonts w:ascii="Verdana" w:eastAsia="Times New Roman" w:hAnsi="Verdana" w:cs="Times New Roman"/>
          <w:kern w:val="0"/>
          <w:sz w:val="20"/>
          <w:lang w:eastAsia="ru-RU" w:bidi="ar-SA"/>
        </w:rPr>
        <w:t>* Справочные величины, могут меняться в зависимости от исполнения</w:t>
      </w:r>
    </w:p>
    <w:p w14:paraId="3A0A63BA" w14:textId="77777777" w:rsidR="00430FED" w:rsidRPr="00996957" w:rsidRDefault="00430FED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2"/>
          <w:szCs w:val="28"/>
        </w:rPr>
      </w:pPr>
    </w:p>
    <w:p w14:paraId="17CF478B" w14:textId="5BE7B7EE" w:rsidR="00D91C65" w:rsidRPr="00996957" w:rsidRDefault="00047B79" w:rsidP="00E52BA3">
      <w:pPr>
        <w:pStyle w:val="Standard"/>
        <w:spacing w:after="120"/>
        <w:ind w:firstLine="142"/>
        <w:jc w:val="both"/>
        <w:rPr>
          <w:rFonts w:ascii="Verdana" w:hAnsi="Verdana" w:cs="Arial"/>
          <w:color w:val="0070C0"/>
          <w:sz w:val="22"/>
          <w:szCs w:val="28"/>
        </w:rPr>
      </w:pPr>
      <w:r w:rsidRPr="00996957">
        <w:rPr>
          <w:rFonts w:ascii="Verdana" w:hAnsi="Verdana" w:cs="Arial"/>
          <w:sz w:val="22"/>
          <w:szCs w:val="28"/>
        </w:rPr>
        <w:t>2.</w:t>
      </w:r>
      <w:r w:rsidR="00264C00" w:rsidRPr="00996957">
        <w:rPr>
          <w:rFonts w:ascii="Verdana" w:hAnsi="Verdana" w:cs="Arial"/>
          <w:sz w:val="22"/>
          <w:szCs w:val="28"/>
        </w:rPr>
        <w:t xml:space="preserve"> КОМПЛЕКТ ПОСТАВКИ.</w:t>
      </w:r>
    </w:p>
    <w:p w14:paraId="05F86748" w14:textId="205EB56D" w:rsidR="00C55FE8" w:rsidRPr="00996957" w:rsidRDefault="00047B79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sz w:val="20"/>
          <w:szCs w:val="28"/>
        </w:rPr>
        <w:t xml:space="preserve"> В комплект поставки</w:t>
      </w:r>
      <w:r w:rsidR="001D3940" w:rsidRPr="00996957">
        <w:rPr>
          <w:rFonts w:ascii="Verdana" w:hAnsi="Verdana" w:cs="Arial"/>
          <w:sz w:val="20"/>
          <w:szCs w:val="28"/>
        </w:rPr>
        <w:t xml:space="preserve"> в</w:t>
      </w:r>
      <w:r w:rsidR="00866F91">
        <w:rPr>
          <w:rFonts w:ascii="Verdana" w:hAnsi="Verdana" w:cs="Arial"/>
          <w:sz w:val="20"/>
          <w:szCs w:val="28"/>
        </w:rPr>
        <w:t xml:space="preserve">ибросита </w:t>
      </w:r>
      <w:r w:rsidRPr="00996957">
        <w:rPr>
          <w:rFonts w:ascii="Verdana" w:hAnsi="Verdana" w:cs="Arial"/>
          <w:sz w:val="20"/>
          <w:szCs w:val="28"/>
        </w:rPr>
        <w:t>входят:</w:t>
      </w:r>
    </w:p>
    <w:p w14:paraId="259EE915" w14:textId="654F6FA0" w:rsidR="00C55FE8" w:rsidRPr="00996957" w:rsidRDefault="008F77FC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sz w:val="20"/>
          <w:szCs w:val="28"/>
        </w:rPr>
        <w:t>В</w:t>
      </w:r>
      <w:r w:rsidR="004F2F24" w:rsidRPr="00996957">
        <w:rPr>
          <w:rFonts w:ascii="Verdana" w:hAnsi="Verdana" w:cs="Arial"/>
          <w:sz w:val="20"/>
          <w:szCs w:val="28"/>
        </w:rPr>
        <w:t>ибросито</w:t>
      </w:r>
      <w:r w:rsidRPr="00996957">
        <w:rPr>
          <w:rFonts w:ascii="Verdana" w:hAnsi="Verdana" w:cs="Arial"/>
          <w:sz w:val="20"/>
          <w:szCs w:val="28"/>
        </w:rPr>
        <w:t>………………………………………</w:t>
      </w:r>
      <w:r w:rsidR="001F6F80" w:rsidRPr="00996957">
        <w:rPr>
          <w:rFonts w:ascii="Verdana" w:hAnsi="Verdana" w:cs="Arial"/>
          <w:sz w:val="20"/>
          <w:szCs w:val="28"/>
        </w:rPr>
        <w:t>…………</w:t>
      </w:r>
      <w:r w:rsidR="00253AEC" w:rsidRPr="00996957">
        <w:rPr>
          <w:rFonts w:ascii="Verdana" w:hAnsi="Verdana" w:cs="Arial"/>
          <w:sz w:val="20"/>
          <w:szCs w:val="28"/>
        </w:rPr>
        <w:t>……</w:t>
      </w:r>
      <w:r w:rsidR="00C7221D">
        <w:rPr>
          <w:rFonts w:ascii="Verdana" w:hAnsi="Verdana" w:cs="Arial"/>
          <w:sz w:val="20"/>
          <w:szCs w:val="28"/>
        </w:rPr>
        <w:t>.</w:t>
      </w:r>
      <w:r w:rsidR="00253AEC" w:rsidRPr="00996957">
        <w:rPr>
          <w:rFonts w:ascii="Verdana" w:hAnsi="Verdana" w:cs="Arial"/>
          <w:sz w:val="20"/>
          <w:szCs w:val="28"/>
        </w:rPr>
        <w:t>…</w:t>
      </w:r>
      <w:r w:rsidR="001D3940" w:rsidRPr="00996957">
        <w:rPr>
          <w:rFonts w:ascii="Verdana" w:hAnsi="Verdana" w:cs="Arial"/>
          <w:sz w:val="20"/>
          <w:szCs w:val="28"/>
        </w:rPr>
        <w:t>1шт.</w:t>
      </w:r>
    </w:p>
    <w:p w14:paraId="5C609FBF" w14:textId="169B90F4" w:rsidR="001D3940" w:rsidRPr="00996957" w:rsidRDefault="008F77FC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sz w:val="20"/>
          <w:szCs w:val="28"/>
        </w:rPr>
        <w:t>Б</w:t>
      </w:r>
      <w:r w:rsidR="001D3940" w:rsidRPr="00996957">
        <w:rPr>
          <w:rFonts w:ascii="Verdana" w:hAnsi="Verdana" w:cs="Arial"/>
          <w:sz w:val="20"/>
          <w:szCs w:val="28"/>
        </w:rPr>
        <w:t>лок управления</w:t>
      </w:r>
      <w:r w:rsidR="001F6F80" w:rsidRPr="00996957">
        <w:rPr>
          <w:rFonts w:ascii="Verdana" w:hAnsi="Verdana" w:cs="Arial"/>
          <w:sz w:val="20"/>
          <w:szCs w:val="28"/>
        </w:rPr>
        <w:t>……………………………..……………</w:t>
      </w:r>
      <w:r w:rsidR="00C7221D">
        <w:rPr>
          <w:rFonts w:ascii="Verdana" w:hAnsi="Verdana" w:cs="Arial"/>
          <w:sz w:val="20"/>
          <w:szCs w:val="28"/>
        </w:rPr>
        <w:t>…</w:t>
      </w:r>
      <w:r w:rsidR="001D3940" w:rsidRPr="00996957">
        <w:rPr>
          <w:rFonts w:ascii="Verdana" w:hAnsi="Verdana" w:cs="Arial"/>
          <w:sz w:val="20"/>
          <w:szCs w:val="28"/>
        </w:rPr>
        <w:t>1шт.</w:t>
      </w:r>
    </w:p>
    <w:p w14:paraId="01DD496B" w14:textId="310662D9" w:rsidR="003C0588" w:rsidRDefault="008F77FC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sz w:val="20"/>
          <w:szCs w:val="28"/>
        </w:rPr>
        <w:t>К</w:t>
      </w:r>
      <w:r w:rsidR="003C0588" w:rsidRPr="00996957">
        <w:rPr>
          <w:rFonts w:ascii="Verdana" w:hAnsi="Verdana" w:cs="Arial"/>
          <w:sz w:val="20"/>
          <w:szCs w:val="28"/>
        </w:rPr>
        <w:t>абель подключения ви</w:t>
      </w:r>
      <w:r w:rsidR="0028362B" w:rsidRPr="00996957">
        <w:rPr>
          <w:rFonts w:ascii="Verdana" w:hAnsi="Verdana" w:cs="Arial"/>
          <w:sz w:val="20"/>
          <w:szCs w:val="28"/>
        </w:rPr>
        <w:t>б</w:t>
      </w:r>
      <w:r w:rsidRPr="00996957">
        <w:rPr>
          <w:rFonts w:ascii="Verdana" w:hAnsi="Verdana" w:cs="Arial"/>
          <w:sz w:val="20"/>
          <w:szCs w:val="28"/>
        </w:rPr>
        <w:t>росита длиной 3м</w:t>
      </w:r>
      <w:r w:rsidR="00253AEC" w:rsidRPr="00996957">
        <w:rPr>
          <w:rFonts w:ascii="Verdana" w:hAnsi="Verdana" w:cs="Arial"/>
          <w:sz w:val="20"/>
          <w:szCs w:val="28"/>
        </w:rPr>
        <w:t xml:space="preserve"> …</w:t>
      </w:r>
      <w:r w:rsidR="003C0588" w:rsidRPr="00996957">
        <w:rPr>
          <w:rFonts w:ascii="Verdana" w:hAnsi="Verdana" w:cs="Arial"/>
          <w:sz w:val="20"/>
          <w:szCs w:val="28"/>
        </w:rPr>
        <w:t>1шт.</w:t>
      </w:r>
    </w:p>
    <w:p w14:paraId="5D0AE44A" w14:textId="6B1528A2" w:rsidR="00682ACF" w:rsidRPr="00996957" w:rsidRDefault="00682ACF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  <w:r>
        <w:rPr>
          <w:rFonts w:ascii="Verdana" w:hAnsi="Verdana" w:cs="Arial"/>
          <w:sz w:val="20"/>
          <w:szCs w:val="28"/>
        </w:rPr>
        <w:t>Паспорт ………………………………………………………….…1шт.</w:t>
      </w:r>
    </w:p>
    <w:p w14:paraId="56D1F36C" w14:textId="0791B60A" w:rsidR="00C55FE8" w:rsidRPr="00996957" w:rsidRDefault="008F77FC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sz w:val="20"/>
          <w:szCs w:val="28"/>
        </w:rPr>
        <w:t>Р</w:t>
      </w:r>
      <w:r w:rsidR="00047B79" w:rsidRPr="00996957">
        <w:rPr>
          <w:rFonts w:ascii="Verdana" w:hAnsi="Verdana" w:cs="Arial"/>
          <w:sz w:val="20"/>
          <w:szCs w:val="28"/>
        </w:rPr>
        <w:t>ук</w:t>
      </w:r>
      <w:r w:rsidR="001D3940" w:rsidRPr="00996957">
        <w:rPr>
          <w:rFonts w:ascii="Verdana" w:hAnsi="Verdana" w:cs="Arial"/>
          <w:sz w:val="20"/>
          <w:szCs w:val="28"/>
        </w:rPr>
        <w:t>оводство по эксплуатации вибросита</w:t>
      </w:r>
      <w:r w:rsidR="008C3E3B" w:rsidRPr="00996957">
        <w:rPr>
          <w:rFonts w:ascii="Verdana" w:hAnsi="Verdana" w:cs="Arial"/>
          <w:sz w:val="20"/>
          <w:szCs w:val="28"/>
        </w:rPr>
        <w:t>……….</w:t>
      </w:r>
      <w:r w:rsidR="00047B79" w:rsidRPr="00996957">
        <w:rPr>
          <w:rFonts w:ascii="Verdana" w:hAnsi="Verdana" w:cs="Arial"/>
          <w:sz w:val="20"/>
          <w:szCs w:val="28"/>
        </w:rPr>
        <w:t>1шт.</w:t>
      </w:r>
    </w:p>
    <w:p w14:paraId="4F74594A" w14:textId="71D03759" w:rsidR="00C55FE8" w:rsidRPr="00996957" w:rsidRDefault="008F77FC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sz w:val="20"/>
          <w:szCs w:val="28"/>
        </w:rPr>
        <w:t>И</w:t>
      </w:r>
      <w:r w:rsidR="00E21D05" w:rsidRPr="00996957">
        <w:rPr>
          <w:rFonts w:ascii="Verdana" w:hAnsi="Verdana" w:cs="Arial"/>
          <w:sz w:val="20"/>
          <w:szCs w:val="28"/>
        </w:rPr>
        <w:t>нструкция</w:t>
      </w:r>
      <w:r w:rsidR="00DF7EB2" w:rsidRPr="00996957">
        <w:rPr>
          <w:rFonts w:ascii="Verdana" w:hAnsi="Verdana" w:cs="Arial"/>
          <w:sz w:val="20"/>
          <w:szCs w:val="28"/>
        </w:rPr>
        <w:t xml:space="preserve"> по работе с блоком управления </w:t>
      </w:r>
      <w:r w:rsidR="008C3E3B" w:rsidRPr="00996957">
        <w:rPr>
          <w:rFonts w:ascii="Verdana" w:hAnsi="Verdana" w:cs="Arial"/>
          <w:sz w:val="20"/>
          <w:szCs w:val="28"/>
        </w:rPr>
        <w:t>..1</w:t>
      </w:r>
      <w:r w:rsidR="00DF7EB2" w:rsidRPr="00996957">
        <w:rPr>
          <w:rFonts w:ascii="Verdana" w:hAnsi="Verdana" w:cs="Arial"/>
          <w:sz w:val="20"/>
          <w:szCs w:val="28"/>
        </w:rPr>
        <w:t>шт.</w:t>
      </w:r>
      <w:r w:rsidR="00047B79" w:rsidRPr="00996957">
        <w:rPr>
          <w:rFonts w:ascii="Verdana" w:hAnsi="Verdana" w:cs="Arial"/>
          <w:sz w:val="20"/>
          <w:szCs w:val="28"/>
        </w:rPr>
        <w:t xml:space="preserve">  </w:t>
      </w:r>
    </w:p>
    <w:p w14:paraId="3D924AAB" w14:textId="6B07D2B3" w:rsidR="00C55FE8" w:rsidRPr="003C02B7" w:rsidRDefault="003C02B7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  <w:r w:rsidRPr="003C02B7">
        <w:rPr>
          <w:rFonts w:ascii="Verdana" w:hAnsi="Verdana" w:cs="Arial"/>
          <w:sz w:val="20"/>
          <w:szCs w:val="28"/>
        </w:rPr>
        <w:t>Инструкция по замене приводной сетки ……….1шт.</w:t>
      </w:r>
    </w:p>
    <w:p w14:paraId="05656D67" w14:textId="042355F2" w:rsidR="0087774F" w:rsidRDefault="0087774F" w:rsidP="00E52BA3">
      <w:pPr>
        <w:pStyle w:val="Standard"/>
        <w:ind w:firstLine="142"/>
        <w:jc w:val="both"/>
        <w:rPr>
          <w:rFonts w:ascii="Verdana" w:eastAsia="Times New Roman" w:hAnsi="Verdana" w:cs="Arial"/>
          <w:caps/>
          <w:spacing w:val="2"/>
          <w:sz w:val="22"/>
          <w:lang w:eastAsia="ru-RU"/>
        </w:rPr>
      </w:pPr>
    </w:p>
    <w:p w14:paraId="5AA4CCD9" w14:textId="77777777" w:rsidR="00B54E21" w:rsidRPr="003C02B7" w:rsidRDefault="00B54E21" w:rsidP="00E52BA3">
      <w:pPr>
        <w:pStyle w:val="Standard"/>
        <w:ind w:firstLine="142"/>
        <w:jc w:val="both"/>
        <w:rPr>
          <w:rFonts w:ascii="Verdana" w:eastAsia="Times New Roman" w:hAnsi="Verdana" w:cs="Arial"/>
          <w:caps/>
          <w:spacing w:val="2"/>
          <w:sz w:val="22"/>
          <w:lang w:eastAsia="ru-RU"/>
        </w:rPr>
      </w:pPr>
    </w:p>
    <w:p w14:paraId="23139FB5" w14:textId="7A3604DC" w:rsidR="00065D00" w:rsidRPr="00996957" w:rsidRDefault="00065D00" w:rsidP="00E52BA3">
      <w:pPr>
        <w:pStyle w:val="Standard"/>
        <w:ind w:firstLine="142"/>
        <w:jc w:val="both"/>
        <w:rPr>
          <w:rFonts w:ascii="Verdana" w:eastAsia="Times New Roman" w:hAnsi="Verdana" w:cs="Arial"/>
          <w:caps/>
          <w:spacing w:val="2"/>
          <w:sz w:val="22"/>
          <w:lang w:eastAsia="ru-RU"/>
        </w:rPr>
      </w:pP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3. </w:t>
      </w:r>
      <w:r w:rsidR="008214D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срок службы.</w:t>
      </w: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 </w:t>
      </w:r>
      <w:r w:rsidR="008214D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Транспортировка. </w:t>
      </w: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хранени</w:t>
      </w:r>
      <w:r w:rsidR="008214D6"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Е</w:t>
      </w: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 xml:space="preserve">. </w:t>
      </w:r>
    </w:p>
    <w:p w14:paraId="0A9B9C3F" w14:textId="77777777" w:rsidR="00065D00" w:rsidRPr="00996957" w:rsidRDefault="00065D00" w:rsidP="00E52BA3">
      <w:pPr>
        <w:pStyle w:val="Standard"/>
        <w:ind w:firstLine="142"/>
        <w:jc w:val="both"/>
        <w:rPr>
          <w:rFonts w:ascii="Verdana" w:eastAsia="Times New Roman" w:hAnsi="Verdana" w:cs="Arial"/>
          <w:caps/>
          <w:spacing w:val="2"/>
          <w:sz w:val="22"/>
          <w:lang w:eastAsia="ru-RU"/>
        </w:rPr>
      </w:pPr>
    </w:p>
    <w:p w14:paraId="5B052A9E" w14:textId="77777777" w:rsidR="00AB743D" w:rsidRPr="00996957" w:rsidRDefault="00065D00" w:rsidP="00E52BA3">
      <w:pPr>
        <w:suppressAutoHyphens w:val="0"/>
        <w:autoSpaceDE w:val="0"/>
        <w:adjustRightInd w:val="0"/>
        <w:ind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  <w:r w:rsidRPr="00996957">
        <w:rPr>
          <w:rFonts w:ascii="Verdana" w:hAnsi="Verdana" w:cs="Arial"/>
          <w:sz w:val="20"/>
          <w:szCs w:val="28"/>
        </w:rPr>
        <w:t>3</w:t>
      </w:r>
      <w:r w:rsidR="0074184B" w:rsidRPr="00996957">
        <w:rPr>
          <w:rFonts w:ascii="Verdana" w:hAnsi="Verdana" w:cs="Arial"/>
          <w:sz w:val="20"/>
          <w:szCs w:val="28"/>
        </w:rPr>
        <w:t xml:space="preserve">.1. </w:t>
      </w:r>
      <w:r w:rsidR="0074184B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Срок службы изделия – 5 лет. Срок может быть продлен до 10 лет после технической аттестации. Изготовитель гарантирует надежную и безаварийную работу при условии правильной эксплуатации и обслуживания оборудования</w:t>
      </w:r>
      <w:r w:rsidR="00AB743D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</w:t>
      </w:r>
    </w:p>
    <w:p w14:paraId="7CA9403B" w14:textId="77777777" w:rsidR="00FC5CFB" w:rsidRPr="00996957" w:rsidRDefault="00FC5CFB" w:rsidP="00E52BA3">
      <w:pPr>
        <w:pStyle w:val="Standard"/>
        <w:ind w:firstLine="142"/>
        <w:jc w:val="both"/>
        <w:rPr>
          <w:rFonts w:ascii="Verdana" w:eastAsia="Times New Roman" w:hAnsi="Verdana" w:cs="Times New Roman"/>
          <w:sz w:val="20"/>
          <w:szCs w:val="20"/>
        </w:rPr>
      </w:pPr>
      <w:r w:rsidRPr="00996957">
        <w:rPr>
          <w:rFonts w:ascii="Verdana" w:eastAsia="Times New Roman" w:hAnsi="Verdana" w:cs="Arial"/>
          <w:kern w:val="0"/>
          <w:sz w:val="20"/>
          <w:szCs w:val="20"/>
          <w:lang w:eastAsia="ru-RU" w:bidi="ar-SA"/>
        </w:rPr>
        <w:t xml:space="preserve">3.2. </w:t>
      </w:r>
      <w:r w:rsidRPr="00996957">
        <w:rPr>
          <w:rFonts w:ascii="Verdana" w:eastAsia="Times New Roman" w:hAnsi="Verdana" w:cs="Times New Roman"/>
          <w:sz w:val="20"/>
          <w:szCs w:val="20"/>
        </w:rPr>
        <w:t>Транспортировка изделия производится всеми видами транспорта в заводской упаковке или без нее с сохранением изделия от механических повреждений, атмосферных осадков и воздействия химически активных веществ на любое расстояние в соответствии с правилами транспортирования грузов, действующими на этих видах транспорта.</w:t>
      </w:r>
    </w:p>
    <w:p w14:paraId="0412055B" w14:textId="77777777" w:rsidR="00FC5CFB" w:rsidRPr="00996957" w:rsidRDefault="00FC5CFB" w:rsidP="00E52BA3">
      <w:pPr>
        <w:pStyle w:val="Standard"/>
        <w:autoSpaceDE w:val="0"/>
        <w:ind w:firstLine="142"/>
        <w:jc w:val="both"/>
        <w:rPr>
          <w:rFonts w:ascii="Verdana" w:eastAsia="Times New Roman" w:hAnsi="Verdana" w:cs="Times New Roman"/>
          <w:sz w:val="20"/>
          <w:szCs w:val="20"/>
        </w:rPr>
      </w:pPr>
      <w:r w:rsidRPr="00996957">
        <w:rPr>
          <w:rFonts w:ascii="Verdana" w:eastAsia="Times New Roman" w:hAnsi="Verdana" w:cs="Times New Roman"/>
          <w:sz w:val="20"/>
          <w:szCs w:val="20"/>
        </w:rPr>
        <w:t>Условия транспортировки изделия, в части воздействия климатических факторов - 4(Ж2) ГОСТ 15150-69.</w:t>
      </w:r>
    </w:p>
    <w:p w14:paraId="42643984" w14:textId="77777777" w:rsidR="00FC5CFB" w:rsidRPr="00996957" w:rsidRDefault="00FC5CFB" w:rsidP="00E52BA3">
      <w:pPr>
        <w:pStyle w:val="Standard"/>
        <w:autoSpaceDE w:val="0"/>
        <w:ind w:firstLine="142"/>
        <w:jc w:val="both"/>
        <w:rPr>
          <w:rFonts w:ascii="Verdana" w:eastAsia="Times New Roman" w:hAnsi="Verdana" w:cs="Times New Roman"/>
          <w:sz w:val="20"/>
          <w:szCs w:val="20"/>
        </w:rPr>
      </w:pPr>
      <w:r w:rsidRPr="00996957">
        <w:rPr>
          <w:rFonts w:ascii="Verdana" w:eastAsia="Times New Roman" w:hAnsi="Verdana" w:cs="Times New Roman"/>
          <w:sz w:val="20"/>
          <w:szCs w:val="20"/>
        </w:rPr>
        <w:lastRenderedPageBreak/>
        <w:t>Условия транспортировки изделия, в части воздействия механических факторов - легкие (Л) ГОСТ 23170-78.</w:t>
      </w:r>
    </w:p>
    <w:p w14:paraId="080FFBEE" w14:textId="1A204169" w:rsidR="00243E85" w:rsidRPr="00996957" w:rsidRDefault="00AB743D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3.</w:t>
      </w:r>
      <w:r w:rsidR="00FC5CFB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3</w:t>
      </w: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. </w:t>
      </w:r>
      <w:r w:rsidR="0074184B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 </w:t>
      </w:r>
      <w:r w:rsidR="00243E85" w:rsidRPr="00996957">
        <w:rPr>
          <w:rFonts w:ascii="Verdana" w:hAnsi="Verdana" w:cs="Arial"/>
          <w:sz w:val="20"/>
          <w:szCs w:val="28"/>
        </w:rPr>
        <w:t xml:space="preserve">Категория условий хранения изделия С (закрытые неотапливаемые помещения) для группы изделий </w:t>
      </w:r>
      <w:r w:rsidR="00243E85" w:rsidRPr="00996957">
        <w:rPr>
          <w:rFonts w:ascii="Calibri" w:hAnsi="Calibri" w:cs="Calibri"/>
          <w:sz w:val="20"/>
          <w:szCs w:val="28"/>
        </w:rPr>
        <w:t>ӀӀ</w:t>
      </w:r>
      <w:r w:rsidR="00243E85" w:rsidRPr="00996957">
        <w:rPr>
          <w:rFonts w:ascii="Verdana" w:hAnsi="Verdana" w:cs="Arial"/>
          <w:sz w:val="20"/>
          <w:szCs w:val="28"/>
        </w:rPr>
        <w:t xml:space="preserve"> (машины, станки, двигатели, сборочные единицы, изделия электротехники и др. подобные изделия) по ГОСТ 15150-69.</w:t>
      </w:r>
    </w:p>
    <w:p w14:paraId="684087D7" w14:textId="77777777" w:rsidR="00243E85" w:rsidRPr="00996957" w:rsidRDefault="00243E85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b/>
          <w:sz w:val="20"/>
          <w:szCs w:val="28"/>
        </w:rPr>
        <w:t>Запрещается хранение в одном помещении с химическими веществами, вызывающими коррозию стали, меди, лакокрасочного покрытия.</w:t>
      </w:r>
      <w:r w:rsidRPr="00996957">
        <w:rPr>
          <w:rFonts w:ascii="Verdana" w:hAnsi="Verdana" w:cs="Arial"/>
          <w:sz w:val="20"/>
          <w:szCs w:val="28"/>
        </w:rPr>
        <w:t xml:space="preserve"> </w:t>
      </w:r>
    </w:p>
    <w:p w14:paraId="1148E67C" w14:textId="77777777" w:rsidR="00F12FA5" w:rsidRPr="00996957" w:rsidRDefault="00F12FA5" w:rsidP="00E52BA3">
      <w:pPr>
        <w:suppressAutoHyphens w:val="0"/>
        <w:autoSpaceDE w:val="0"/>
        <w:adjustRightInd w:val="0"/>
        <w:ind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</w:p>
    <w:p w14:paraId="72FCA1E0" w14:textId="77777777" w:rsidR="00F12FA5" w:rsidRPr="00996957" w:rsidRDefault="00F12FA5" w:rsidP="00E52BA3">
      <w:pPr>
        <w:pStyle w:val="Standard"/>
        <w:ind w:firstLine="142"/>
        <w:jc w:val="both"/>
        <w:rPr>
          <w:rFonts w:ascii="Verdana" w:eastAsia="Times New Roman" w:hAnsi="Verdana" w:cs="Arial"/>
          <w:caps/>
          <w:spacing w:val="2"/>
          <w:sz w:val="22"/>
          <w:lang w:eastAsia="ru-RU"/>
        </w:rPr>
      </w:pPr>
      <w:r w:rsidRPr="00996957">
        <w:rPr>
          <w:rFonts w:ascii="Verdana" w:eastAsia="Times New Roman" w:hAnsi="Verdana" w:cs="Arial"/>
          <w:kern w:val="0"/>
          <w:sz w:val="22"/>
          <w:szCs w:val="28"/>
          <w:lang w:eastAsia="ru-RU" w:bidi="ar-SA"/>
        </w:rPr>
        <w:t xml:space="preserve">4. </w:t>
      </w: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гарантии изготовителя.</w:t>
      </w:r>
    </w:p>
    <w:p w14:paraId="34BEE9DB" w14:textId="1B1E42FD" w:rsidR="00F12FA5" w:rsidRPr="00996957" w:rsidRDefault="00F12FA5" w:rsidP="00E52BA3">
      <w:pPr>
        <w:suppressAutoHyphens w:val="0"/>
        <w:autoSpaceDE w:val="0"/>
        <w:adjustRightInd w:val="0"/>
        <w:ind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</w:p>
    <w:p w14:paraId="067285F1" w14:textId="274A832F" w:rsidR="009F7F12" w:rsidRPr="00996957" w:rsidRDefault="00F12FA5" w:rsidP="00E52BA3">
      <w:pPr>
        <w:suppressAutoHyphens w:val="0"/>
        <w:autoSpaceDE w:val="0"/>
        <w:adjustRightInd w:val="0"/>
        <w:ind w:firstLine="142"/>
        <w:jc w:val="both"/>
        <w:textAlignment w:val="auto"/>
        <w:rPr>
          <w:rFonts w:ascii="Verdana" w:eastAsia="Times New Roman" w:hAnsi="Verdana" w:cs="Arial"/>
          <w:i/>
          <w:kern w:val="0"/>
          <w:sz w:val="20"/>
          <w:szCs w:val="28"/>
          <w:lang w:eastAsia="ru-RU" w:bidi="ar-SA"/>
        </w:rPr>
      </w:pP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4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</w:t>
      </w: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1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 Гарантийный срок эксплуатации - 12 месяцев. Гарантийный срок исчисляется с момента  передачи оборудования покупателю (заказчику), если в договоре поставки не указано иное. В течение гарантийного срока   изготовитель гарантирует, что все детали и механизмы, а также системы и любые составные части оборудования, имеющие заводские дефекты и неисправности, возникшие по вине изготовителя, будут заменены или отремонтированы бесплатно для заказчика. Дефекты и неисправности, возникшие при условии правильной эксплуатации с использованием прилагаемых фирмой-изготовителем комплектов запчастей, должны быть устранены фирмой-изготовителем в разумные сроки.</w:t>
      </w:r>
      <w:r w:rsidR="009F7F12" w:rsidRPr="00996957">
        <w:rPr>
          <w:rFonts w:ascii="Verdana" w:eastAsia="Times New Roman" w:hAnsi="Verdana" w:cs="Arial"/>
          <w:i/>
          <w:kern w:val="0"/>
          <w:sz w:val="20"/>
          <w:szCs w:val="28"/>
          <w:lang w:eastAsia="ru-RU" w:bidi="ar-SA"/>
        </w:rPr>
        <w:t xml:space="preserve"> </w:t>
      </w:r>
    </w:p>
    <w:p w14:paraId="728928B1" w14:textId="4FDD0D54" w:rsidR="009F7F12" w:rsidRPr="00996957" w:rsidRDefault="00F12FA5" w:rsidP="00E52BA3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4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</w:t>
      </w: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2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 Предприятие-изготовитель оставляет за собой право вносить в конструкцию и комплектацию оборудования изменения, не влияющие на его технические характеристики.</w:t>
      </w:r>
    </w:p>
    <w:p w14:paraId="12EB0CB5" w14:textId="120A6268" w:rsidR="009F7F12" w:rsidRPr="00996957" w:rsidRDefault="00F12FA5" w:rsidP="00E52BA3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4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</w:t>
      </w: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3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. Гарантии не применяются к деталям, механизмам, любым составным частям и системам, подверженным в процессе эксплуатации естественному износу. Иные ограничения гарантии  могут быть  </w:t>
      </w:r>
      <w:r w:rsidR="00AA1629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установлены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  договором.  </w:t>
      </w:r>
    </w:p>
    <w:p w14:paraId="5E533FB6" w14:textId="15EDC438" w:rsidR="009F7F12" w:rsidRPr="00996957" w:rsidRDefault="00F12FA5" w:rsidP="00E52BA3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4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</w:t>
      </w: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4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. Настоящая гарантия не распространяется на детали, механизмы, любые составные части и оборудование в целом, имеющее механические повреждения, а равно любые коррозионные повреждения, полученные вследствие небрежной транспортировки, погрузки-разгрузки, хранения и работы, а также неправильного монтажа, неквалифицированного ремонта или эксплуатации. </w:t>
      </w:r>
    </w:p>
    <w:p w14:paraId="3AC01FA8" w14:textId="7851B0C3" w:rsidR="009F7F12" w:rsidRPr="00996957" w:rsidRDefault="00F12FA5" w:rsidP="00E52BA3">
      <w:pPr>
        <w:widowControl/>
        <w:suppressAutoHyphens w:val="0"/>
        <w:autoSpaceDN/>
        <w:ind w:right="-1"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4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</w:t>
      </w: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5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 Гарантия не распространяется на случаи самовольного вмешательства в электрические и механические  части устройства, в том числе в случае  отказа оборудования. В случае отказа необходимо составление рекламации  и незамедлительное обращение к производителю</w:t>
      </w:r>
      <w:r w:rsidR="00BA70F2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</w:t>
      </w:r>
    </w:p>
    <w:p w14:paraId="778B3124" w14:textId="20E7CFF1" w:rsidR="009F7F12" w:rsidRPr="00996957" w:rsidRDefault="00F12FA5" w:rsidP="00E52BA3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4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</w:t>
      </w: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6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 Гарантия не распространяется на блок управления и вибрационные привода, если они  имеют следы   вскрытия, либо механические повреждения.</w:t>
      </w:r>
    </w:p>
    <w:p w14:paraId="31E92C5D" w14:textId="43FF04D9" w:rsidR="009F7F12" w:rsidRPr="00996957" w:rsidRDefault="00F12FA5" w:rsidP="00E52BA3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4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</w:t>
      </w: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7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. </w:t>
      </w:r>
      <w:r w:rsidR="00AA1629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Гарантия на оборудование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 не распространяется в случае установления </w:t>
      </w:r>
      <w:r w:rsidR="00AA1629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ПО, отличного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 от </w:t>
      </w:r>
      <w:r w:rsidR="00AA1629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ПО, изначально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 установленного производителем и </w:t>
      </w:r>
      <w:r w:rsidR="00AA1629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патентообладателем,  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а также самостоятельного  изменения  и  установки алгоритмов, файлов управления  без одобрения  производителем и патентообладателем.   </w:t>
      </w:r>
    </w:p>
    <w:p w14:paraId="6A09DDF3" w14:textId="5CB224D4" w:rsidR="0074184B" w:rsidRPr="00996957" w:rsidRDefault="00F12FA5" w:rsidP="00E52BA3">
      <w:pPr>
        <w:suppressAutoHyphens w:val="0"/>
        <w:autoSpaceDE w:val="0"/>
        <w:adjustRightInd w:val="0"/>
        <w:ind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4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</w:t>
      </w: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8</w:t>
      </w:r>
      <w:r w:rsidR="009F7F12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. Гарантийные обязательства на стандартные изделия несут фирмы-изготовители стандартных изделий, в соответствии с паспортами и иной прилагаемой нормативно-технической документацией.  Паспорта на такие изделия прилагаются в составе поставочной документации.  </w:t>
      </w:r>
    </w:p>
    <w:p w14:paraId="56EEC4DF" w14:textId="77777777" w:rsidR="00ED40E8" w:rsidRPr="00996957" w:rsidRDefault="00ED40E8" w:rsidP="00E52BA3">
      <w:pPr>
        <w:pStyle w:val="Standard"/>
        <w:ind w:firstLine="142"/>
        <w:jc w:val="both"/>
        <w:rPr>
          <w:rFonts w:ascii="Verdana" w:eastAsia="Times New Roman" w:hAnsi="Verdana" w:cs="Arial"/>
          <w:caps/>
          <w:spacing w:val="2"/>
          <w:sz w:val="22"/>
          <w:lang w:eastAsia="ru-RU"/>
        </w:rPr>
      </w:pPr>
    </w:p>
    <w:p w14:paraId="0F72C34A" w14:textId="64580231" w:rsidR="0074184B" w:rsidRPr="00996957" w:rsidRDefault="00BB4168" w:rsidP="00E52BA3">
      <w:pPr>
        <w:pStyle w:val="Standard"/>
        <w:ind w:firstLine="142"/>
        <w:jc w:val="both"/>
        <w:rPr>
          <w:rFonts w:ascii="Verdana" w:eastAsia="Times New Roman" w:hAnsi="Verdana" w:cs="Arial"/>
          <w:caps/>
          <w:spacing w:val="2"/>
          <w:sz w:val="22"/>
          <w:lang w:eastAsia="ru-RU"/>
        </w:rPr>
      </w:pP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5. консервация.</w:t>
      </w:r>
    </w:p>
    <w:p w14:paraId="2C469DC9" w14:textId="77777777" w:rsidR="0003423A" w:rsidRPr="00996957" w:rsidRDefault="0003423A" w:rsidP="00E52BA3">
      <w:pPr>
        <w:pStyle w:val="Standard"/>
        <w:ind w:firstLine="142"/>
        <w:jc w:val="both"/>
        <w:rPr>
          <w:rFonts w:ascii="Verdana" w:hAnsi="Verdana"/>
          <w:sz w:val="20"/>
          <w:szCs w:val="20"/>
        </w:rPr>
      </w:pPr>
    </w:p>
    <w:p w14:paraId="0032024B" w14:textId="77777777" w:rsidR="0003423A" w:rsidRPr="00996957" w:rsidRDefault="0003423A" w:rsidP="00E52BA3">
      <w:pPr>
        <w:pStyle w:val="Standard"/>
        <w:ind w:firstLine="142"/>
        <w:jc w:val="both"/>
        <w:rPr>
          <w:rFonts w:ascii="Verdana" w:hAnsi="Verdana"/>
          <w:sz w:val="20"/>
          <w:szCs w:val="20"/>
        </w:rPr>
      </w:pPr>
      <w:r w:rsidRPr="00996957">
        <w:rPr>
          <w:rFonts w:ascii="Verdana" w:hAnsi="Verdana"/>
          <w:sz w:val="20"/>
          <w:szCs w:val="20"/>
        </w:rPr>
        <w:t xml:space="preserve">5.1. </w:t>
      </w:r>
      <w:r w:rsidR="00BB4168" w:rsidRPr="00996957">
        <w:rPr>
          <w:rFonts w:ascii="Verdana" w:hAnsi="Verdana"/>
          <w:sz w:val="20"/>
          <w:szCs w:val="20"/>
        </w:rPr>
        <w:t xml:space="preserve">Консервация изделия производится в закрытом вентилируемом помещении при температуре окружающего воздуха от 15 до 40°С и относительной влажности до 80% при отсутствии в окружающей среде агрессивных примесей. </w:t>
      </w:r>
    </w:p>
    <w:p w14:paraId="26A9C269" w14:textId="77777777" w:rsidR="0003423A" w:rsidRPr="00996957" w:rsidRDefault="0003423A" w:rsidP="00E52BA3">
      <w:pPr>
        <w:pStyle w:val="Standard"/>
        <w:ind w:firstLine="142"/>
        <w:jc w:val="both"/>
        <w:rPr>
          <w:rFonts w:ascii="Verdana" w:hAnsi="Verdana"/>
          <w:sz w:val="20"/>
          <w:szCs w:val="20"/>
        </w:rPr>
      </w:pPr>
      <w:r w:rsidRPr="00996957">
        <w:rPr>
          <w:rFonts w:ascii="Verdana" w:hAnsi="Verdana"/>
          <w:sz w:val="20"/>
          <w:szCs w:val="20"/>
        </w:rPr>
        <w:t>5</w:t>
      </w:r>
      <w:r w:rsidR="00BB4168" w:rsidRPr="00996957">
        <w:rPr>
          <w:rFonts w:ascii="Verdana" w:hAnsi="Verdana"/>
          <w:sz w:val="20"/>
          <w:szCs w:val="20"/>
        </w:rPr>
        <w:t xml:space="preserve">.2. Консервация изделия производится в соответствии </w:t>
      </w:r>
      <w:r w:rsidRPr="00996957">
        <w:rPr>
          <w:rFonts w:ascii="Verdana" w:hAnsi="Verdana"/>
          <w:sz w:val="20"/>
          <w:szCs w:val="20"/>
        </w:rPr>
        <w:t>с требованиями ГОСТ 9.014-78.</w:t>
      </w:r>
    </w:p>
    <w:p w14:paraId="3641BF8C" w14:textId="77777777" w:rsidR="002F3BE3" w:rsidRPr="00996957" w:rsidRDefault="0003423A" w:rsidP="00E52BA3">
      <w:pPr>
        <w:pStyle w:val="Standard"/>
        <w:ind w:firstLine="142"/>
        <w:jc w:val="both"/>
        <w:rPr>
          <w:rFonts w:ascii="Verdana" w:hAnsi="Verdana"/>
          <w:b/>
          <w:sz w:val="20"/>
          <w:szCs w:val="20"/>
        </w:rPr>
      </w:pPr>
      <w:r w:rsidRPr="00996957">
        <w:rPr>
          <w:rFonts w:ascii="Verdana" w:hAnsi="Verdana"/>
          <w:b/>
          <w:sz w:val="20"/>
          <w:szCs w:val="20"/>
        </w:rPr>
        <w:t>5</w:t>
      </w:r>
      <w:r w:rsidR="00BB4168" w:rsidRPr="00996957">
        <w:rPr>
          <w:rFonts w:ascii="Verdana" w:hAnsi="Verdana"/>
          <w:b/>
          <w:sz w:val="20"/>
          <w:szCs w:val="20"/>
        </w:rPr>
        <w:t xml:space="preserve">.3. Срок защиты без переконсервации – 10 лет. </w:t>
      </w:r>
    </w:p>
    <w:p w14:paraId="084FF0B9" w14:textId="77777777" w:rsidR="00BA59BF" w:rsidRPr="00996957" w:rsidRDefault="00BA59BF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</w:p>
    <w:p w14:paraId="600054FC" w14:textId="77777777" w:rsidR="006B67AC" w:rsidRDefault="006B67AC" w:rsidP="00BE463D">
      <w:pPr>
        <w:pStyle w:val="Standard"/>
        <w:ind w:firstLine="142"/>
        <w:jc w:val="both"/>
        <w:rPr>
          <w:rFonts w:ascii="Verdana" w:hAnsi="Verdana" w:cs="Arial"/>
          <w:caps/>
          <w:sz w:val="22"/>
          <w:szCs w:val="28"/>
        </w:rPr>
      </w:pPr>
    </w:p>
    <w:p w14:paraId="49E1C6D6" w14:textId="77777777" w:rsidR="006B67AC" w:rsidRDefault="006B67AC" w:rsidP="00BE463D">
      <w:pPr>
        <w:pStyle w:val="Standard"/>
        <w:ind w:firstLine="142"/>
        <w:jc w:val="both"/>
        <w:rPr>
          <w:rFonts w:ascii="Verdana" w:hAnsi="Verdana" w:cs="Arial"/>
          <w:caps/>
          <w:sz w:val="22"/>
          <w:szCs w:val="28"/>
        </w:rPr>
      </w:pPr>
    </w:p>
    <w:p w14:paraId="0FB7E717" w14:textId="77777777" w:rsidR="006B67AC" w:rsidRDefault="006B67AC" w:rsidP="00BE463D">
      <w:pPr>
        <w:pStyle w:val="Standard"/>
        <w:ind w:firstLine="142"/>
        <w:jc w:val="both"/>
        <w:rPr>
          <w:rFonts w:ascii="Verdana" w:hAnsi="Verdana" w:cs="Arial"/>
          <w:caps/>
          <w:sz w:val="22"/>
          <w:szCs w:val="28"/>
        </w:rPr>
      </w:pPr>
    </w:p>
    <w:p w14:paraId="4C97001E" w14:textId="77777777" w:rsidR="006B67AC" w:rsidRDefault="006B67AC" w:rsidP="00BE463D">
      <w:pPr>
        <w:pStyle w:val="Standard"/>
        <w:ind w:firstLine="142"/>
        <w:jc w:val="both"/>
        <w:rPr>
          <w:rFonts w:ascii="Verdana" w:hAnsi="Verdana" w:cs="Arial"/>
          <w:caps/>
          <w:sz w:val="22"/>
          <w:szCs w:val="28"/>
        </w:rPr>
      </w:pPr>
    </w:p>
    <w:p w14:paraId="227F4C0A" w14:textId="77777777" w:rsidR="006B67AC" w:rsidRDefault="006B67AC" w:rsidP="00BE463D">
      <w:pPr>
        <w:pStyle w:val="Standard"/>
        <w:ind w:firstLine="142"/>
        <w:jc w:val="both"/>
        <w:rPr>
          <w:rFonts w:ascii="Verdana" w:hAnsi="Verdana" w:cs="Arial"/>
          <w:caps/>
          <w:sz w:val="22"/>
          <w:szCs w:val="28"/>
        </w:rPr>
      </w:pPr>
    </w:p>
    <w:p w14:paraId="527518D7" w14:textId="77777777" w:rsidR="006B67AC" w:rsidRDefault="006B67AC" w:rsidP="00BE463D">
      <w:pPr>
        <w:pStyle w:val="Standard"/>
        <w:ind w:firstLine="142"/>
        <w:jc w:val="both"/>
        <w:rPr>
          <w:rFonts w:ascii="Verdana" w:hAnsi="Verdana" w:cs="Arial"/>
          <w:caps/>
          <w:sz w:val="22"/>
          <w:szCs w:val="28"/>
        </w:rPr>
      </w:pPr>
    </w:p>
    <w:p w14:paraId="441FD630" w14:textId="77777777" w:rsidR="006B67AC" w:rsidRDefault="006B67AC" w:rsidP="00BE463D">
      <w:pPr>
        <w:pStyle w:val="Standard"/>
        <w:ind w:firstLine="142"/>
        <w:jc w:val="both"/>
        <w:rPr>
          <w:rFonts w:ascii="Verdana" w:hAnsi="Verdana" w:cs="Arial"/>
          <w:caps/>
          <w:sz w:val="22"/>
          <w:szCs w:val="28"/>
        </w:rPr>
      </w:pPr>
    </w:p>
    <w:p w14:paraId="14ECE439" w14:textId="77777777" w:rsidR="006B67AC" w:rsidRDefault="006B67AC" w:rsidP="00BE463D">
      <w:pPr>
        <w:pStyle w:val="Standard"/>
        <w:ind w:firstLine="142"/>
        <w:jc w:val="both"/>
        <w:rPr>
          <w:rFonts w:ascii="Verdana" w:hAnsi="Verdana" w:cs="Arial"/>
          <w:caps/>
          <w:sz w:val="22"/>
          <w:szCs w:val="28"/>
        </w:rPr>
      </w:pPr>
    </w:p>
    <w:p w14:paraId="0A4384DE" w14:textId="77777777" w:rsidR="006B67AC" w:rsidRDefault="006B67AC" w:rsidP="00BE463D">
      <w:pPr>
        <w:pStyle w:val="Standard"/>
        <w:ind w:firstLine="142"/>
        <w:jc w:val="both"/>
        <w:rPr>
          <w:rFonts w:ascii="Verdana" w:hAnsi="Verdana" w:cs="Arial"/>
          <w:caps/>
          <w:sz w:val="22"/>
          <w:szCs w:val="28"/>
        </w:rPr>
      </w:pPr>
    </w:p>
    <w:p w14:paraId="4DADC801" w14:textId="77777777" w:rsidR="006B67AC" w:rsidRDefault="006B67AC" w:rsidP="00BE463D">
      <w:pPr>
        <w:pStyle w:val="Standard"/>
        <w:ind w:firstLine="142"/>
        <w:jc w:val="both"/>
        <w:rPr>
          <w:rFonts w:ascii="Verdana" w:hAnsi="Verdana" w:cs="Arial"/>
          <w:caps/>
          <w:sz w:val="22"/>
          <w:szCs w:val="28"/>
        </w:rPr>
      </w:pPr>
    </w:p>
    <w:p w14:paraId="5DA7ECE0" w14:textId="256C7ABF" w:rsidR="000F6DB1" w:rsidRPr="00996957" w:rsidRDefault="000F6DB1" w:rsidP="00BE463D">
      <w:pPr>
        <w:pStyle w:val="Standard"/>
        <w:ind w:firstLine="142"/>
        <w:jc w:val="both"/>
        <w:rPr>
          <w:rFonts w:ascii="Verdana" w:hAnsi="Verdana" w:cs="Arial"/>
          <w:caps/>
          <w:sz w:val="22"/>
          <w:szCs w:val="28"/>
        </w:rPr>
      </w:pPr>
      <w:r w:rsidRPr="00996957">
        <w:rPr>
          <w:rFonts w:ascii="Verdana" w:hAnsi="Verdana" w:cs="Arial"/>
          <w:caps/>
          <w:sz w:val="22"/>
          <w:szCs w:val="28"/>
        </w:rPr>
        <w:lastRenderedPageBreak/>
        <w:t>6. СВИДЕТЕЛЬСТВО О</w:t>
      </w:r>
      <w:r w:rsidR="003E5463" w:rsidRPr="00996957">
        <w:rPr>
          <w:rFonts w:ascii="Verdana" w:hAnsi="Verdana" w:cs="Arial"/>
          <w:caps/>
          <w:sz w:val="22"/>
          <w:szCs w:val="28"/>
        </w:rPr>
        <w:t>Б</w:t>
      </w:r>
      <w:r w:rsidRPr="00996957">
        <w:rPr>
          <w:rFonts w:ascii="Verdana" w:hAnsi="Verdana" w:cs="Arial"/>
          <w:caps/>
          <w:sz w:val="22"/>
          <w:szCs w:val="28"/>
        </w:rPr>
        <w:t xml:space="preserve"> </w:t>
      </w:r>
      <w:r w:rsidR="003E5463" w:rsidRPr="00996957">
        <w:rPr>
          <w:rFonts w:ascii="Verdana" w:hAnsi="Verdana" w:cs="Arial"/>
          <w:caps/>
          <w:sz w:val="22"/>
          <w:szCs w:val="28"/>
        </w:rPr>
        <w:t>УПАКОВЫВАНИИ</w:t>
      </w:r>
      <w:r w:rsidRPr="00996957">
        <w:rPr>
          <w:rFonts w:ascii="Verdana" w:hAnsi="Verdana" w:cs="Arial"/>
          <w:caps/>
          <w:sz w:val="22"/>
          <w:szCs w:val="28"/>
        </w:rPr>
        <w:t>.</w:t>
      </w:r>
    </w:p>
    <w:p w14:paraId="410A57E9" w14:textId="77777777" w:rsidR="00BE463D" w:rsidRPr="00996957" w:rsidRDefault="00BE463D" w:rsidP="00BE463D">
      <w:pPr>
        <w:pStyle w:val="Standard"/>
        <w:ind w:firstLine="142"/>
        <w:jc w:val="both"/>
        <w:rPr>
          <w:rFonts w:ascii="Verdana" w:hAnsi="Verdana" w:cs="Arial"/>
          <w:caps/>
          <w:sz w:val="22"/>
          <w:szCs w:val="28"/>
        </w:rPr>
      </w:pPr>
    </w:p>
    <w:p w14:paraId="7344C272" w14:textId="77777777" w:rsidR="002F3BE3" w:rsidRPr="00996957" w:rsidRDefault="000F6DB1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b/>
          <w:sz w:val="20"/>
          <w:szCs w:val="28"/>
        </w:rPr>
        <w:t>Марка:</w:t>
      </w:r>
      <w:r w:rsidR="002F3BE3" w:rsidRPr="00996957">
        <w:rPr>
          <w:rFonts w:ascii="Verdana" w:hAnsi="Verdana" w:cs="Arial"/>
          <w:sz w:val="20"/>
          <w:szCs w:val="28"/>
        </w:rPr>
        <w:t xml:space="preserve"> </w:t>
      </w:r>
    </w:p>
    <w:p w14:paraId="484C685E" w14:textId="77777777" w:rsidR="002F3BE3" w:rsidRPr="00996957" w:rsidRDefault="000F6DB1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b/>
          <w:sz w:val="20"/>
          <w:szCs w:val="28"/>
        </w:rPr>
        <w:t xml:space="preserve">Заводской номер: </w:t>
      </w:r>
    </w:p>
    <w:p w14:paraId="77A6847A" w14:textId="7E577FB6" w:rsidR="002F3BE3" w:rsidRPr="00996957" w:rsidRDefault="005D0B9C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sz w:val="20"/>
          <w:szCs w:val="28"/>
        </w:rPr>
        <w:t xml:space="preserve">Изделие упаковано </w:t>
      </w:r>
      <w:r w:rsidR="000362EC" w:rsidRPr="00996957">
        <w:rPr>
          <w:rFonts w:ascii="Verdana" w:hAnsi="Verdana" w:cs="Arial"/>
          <w:sz w:val="20"/>
          <w:szCs w:val="28"/>
        </w:rPr>
        <w:t>согласно требованиям, предусмотренным в действующей технической документации.</w:t>
      </w:r>
    </w:p>
    <w:p w14:paraId="07F2CFAD" w14:textId="521CC4D4" w:rsidR="002F3BE3" w:rsidRPr="00996957" w:rsidRDefault="00BE463D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b/>
          <w:sz w:val="20"/>
          <w:szCs w:val="28"/>
        </w:rPr>
        <w:t>Упаковщик</w:t>
      </w:r>
      <w:r w:rsidR="000F6DB1" w:rsidRPr="00996957">
        <w:rPr>
          <w:rFonts w:ascii="Verdana" w:hAnsi="Verdana" w:cs="Arial"/>
          <w:b/>
          <w:sz w:val="20"/>
          <w:szCs w:val="28"/>
        </w:rPr>
        <w:t>:</w:t>
      </w:r>
      <w:r w:rsidR="005D0B9C" w:rsidRPr="00996957">
        <w:rPr>
          <w:rFonts w:ascii="Verdana" w:hAnsi="Verdana" w:cs="Arial"/>
          <w:b/>
          <w:sz w:val="20"/>
          <w:szCs w:val="28"/>
        </w:rPr>
        <w:t xml:space="preserve">   </w:t>
      </w:r>
      <w:r w:rsidR="008D61E5" w:rsidRPr="00996957">
        <w:rPr>
          <w:rFonts w:ascii="Verdana" w:hAnsi="Verdana" w:cs="Arial"/>
          <w:b/>
          <w:sz w:val="20"/>
          <w:szCs w:val="28"/>
        </w:rPr>
        <w:t xml:space="preserve">                   /                                 /</w:t>
      </w:r>
    </w:p>
    <w:p w14:paraId="3C6DA537" w14:textId="0752027B" w:rsidR="00E52BA3" w:rsidRPr="00996957" w:rsidRDefault="00BE463D" w:rsidP="00E52BA3">
      <w:pPr>
        <w:pStyle w:val="Standard"/>
        <w:spacing w:after="120"/>
        <w:ind w:firstLine="142"/>
        <w:jc w:val="both"/>
        <w:rPr>
          <w:rFonts w:ascii="Verdana" w:hAnsi="Verdana" w:cs="Arial"/>
          <w:b/>
          <w:sz w:val="20"/>
          <w:szCs w:val="28"/>
        </w:rPr>
      </w:pPr>
      <w:r w:rsidRPr="00996957">
        <w:rPr>
          <w:rFonts w:ascii="Verdana" w:hAnsi="Verdana" w:cs="Arial"/>
          <w:b/>
          <w:sz w:val="20"/>
          <w:szCs w:val="28"/>
        </w:rPr>
        <w:t>Дата</w:t>
      </w:r>
      <w:r w:rsidR="000F6DB1" w:rsidRPr="00996957">
        <w:rPr>
          <w:rFonts w:ascii="Verdana" w:hAnsi="Verdana" w:cs="Arial"/>
          <w:b/>
          <w:sz w:val="20"/>
          <w:szCs w:val="28"/>
        </w:rPr>
        <w:t>:</w:t>
      </w:r>
    </w:p>
    <w:p w14:paraId="3C98ADB0" w14:textId="77777777" w:rsidR="00E52BA3" w:rsidRPr="00996957" w:rsidRDefault="00E52BA3" w:rsidP="00E52BA3">
      <w:pPr>
        <w:pStyle w:val="Standard"/>
        <w:spacing w:after="120"/>
        <w:ind w:firstLine="142"/>
        <w:jc w:val="both"/>
        <w:rPr>
          <w:rFonts w:ascii="Verdana" w:hAnsi="Verdana" w:cs="Arial"/>
          <w:b/>
          <w:sz w:val="20"/>
          <w:szCs w:val="28"/>
        </w:rPr>
      </w:pPr>
    </w:p>
    <w:p w14:paraId="5EE951E9" w14:textId="77777777" w:rsidR="000362EC" w:rsidRPr="00996957" w:rsidRDefault="00E52BA3" w:rsidP="00BE463D">
      <w:pPr>
        <w:pStyle w:val="Standard"/>
        <w:ind w:firstLine="142"/>
        <w:jc w:val="both"/>
        <w:rPr>
          <w:rFonts w:ascii="Verdana" w:eastAsia="Times New Roman" w:hAnsi="Verdana" w:cs="Arial"/>
          <w:caps/>
          <w:spacing w:val="2"/>
          <w:sz w:val="22"/>
          <w:lang w:eastAsia="ru-RU"/>
        </w:rPr>
      </w:pPr>
      <w:r w:rsidRPr="00996957">
        <w:rPr>
          <w:rFonts w:ascii="Verdana" w:eastAsia="Times New Roman" w:hAnsi="Verdana" w:cs="Arial"/>
          <w:caps/>
          <w:spacing w:val="2"/>
          <w:sz w:val="22"/>
          <w:lang w:eastAsia="ru-RU"/>
        </w:rPr>
        <w:t>7. свидетельство о приемке.</w:t>
      </w:r>
    </w:p>
    <w:p w14:paraId="45CC1339" w14:textId="77777777" w:rsidR="00BE463D" w:rsidRPr="00996957" w:rsidRDefault="00BE463D" w:rsidP="00BE463D">
      <w:pPr>
        <w:pStyle w:val="Standard"/>
        <w:ind w:firstLine="142"/>
        <w:jc w:val="both"/>
        <w:rPr>
          <w:rFonts w:ascii="Verdana" w:eastAsia="Times New Roman" w:hAnsi="Verdana" w:cs="Arial"/>
          <w:caps/>
          <w:spacing w:val="2"/>
          <w:sz w:val="22"/>
          <w:lang w:eastAsia="ru-RU"/>
        </w:rPr>
      </w:pPr>
    </w:p>
    <w:p w14:paraId="075ADA05" w14:textId="37F845DD" w:rsidR="000362EC" w:rsidRPr="00996957" w:rsidRDefault="000362EC" w:rsidP="000362EC">
      <w:pPr>
        <w:pStyle w:val="Standard"/>
        <w:spacing w:after="120"/>
        <w:ind w:firstLine="142"/>
        <w:jc w:val="both"/>
        <w:rPr>
          <w:rFonts w:ascii="Verdana" w:eastAsia="Times New Roman" w:hAnsi="Verdana" w:cs="Arial"/>
          <w:caps/>
          <w:spacing w:val="2"/>
          <w:sz w:val="22"/>
          <w:lang w:eastAsia="ru-RU"/>
        </w:rPr>
      </w:pPr>
      <w:r w:rsidRPr="00996957">
        <w:rPr>
          <w:rFonts w:ascii="Verdana" w:hAnsi="Verdana" w:cs="Arial"/>
          <w:b/>
          <w:sz w:val="20"/>
          <w:szCs w:val="28"/>
        </w:rPr>
        <w:t>Марка:</w:t>
      </w:r>
      <w:r w:rsidRPr="00996957">
        <w:rPr>
          <w:rFonts w:ascii="Verdana" w:hAnsi="Verdana" w:cs="Arial"/>
          <w:sz w:val="20"/>
          <w:szCs w:val="28"/>
        </w:rPr>
        <w:t xml:space="preserve"> </w:t>
      </w:r>
    </w:p>
    <w:p w14:paraId="436AA01F" w14:textId="77777777" w:rsidR="000362EC" w:rsidRPr="00996957" w:rsidRDefault="000362EC" w:rsidP="000362EC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b/>
          <w:sz w:val="20"/>
          <w:szCs w:val="28"/>
        </w:rPr>
        <w:t xml:space="preserve">Заводской номер: </w:t>
      </w:r>
    </w:p>
    <w:p w14:paraId="6C8DA8D7" w14:textId="77777777" w:rsidR="000362EC" w:rsidRPr="00996957" w:rsidRDefault="000362EC" w:rsidP="000362EC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sz w:val="20"/>
          <w:szCs w:val="28"/>
        </w:rPr>
        <w:t>Изделие упаковано согласно требованиям, предусмотренным в действующей технической документации.</w:t>
      </w:r>
    </w:p>
    <w:p w14:paraId="0A23F89D" w14:textId="3D3B846C" w:rsidR="008D61E5" w:rsidRPr="00996957" w:rsidRDefault="000362EC" w:rsidP="008D61E5">
      <w:pPr>
        <w:pStyle w:val="Standard"/>
        <w:spacing w:after="120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b/>
          <w:sz w:val="20"/>
          <w:szCs w:val="28"/>
        </w:rPr>
        <w:t>Начальник ОТК:</w:t>
      </w:r>
      <w:r w:rsidR="008D61E5" w:rsidRPr="00996957">
        <w:rPr>
          <w:rFonts w:ascii="Verdana" w:hAnsi="Verdana" w:cs="Arial"/>
          <w:b/>
          <w:sz w:val="20"/>
          <w:szCs w:val="28"/>
        </w:rPr>
        <w:t xml:space="preserve">      </w:t>
      </w:r>
      <w:r w:rsidR="00615E9C" w:rsidRPr="00996957">
        <w:rPr>
          <w:rFonts w:ascii="Verdana" w:hAnsi="Verdana" w:cs="Arial"/>
          <w:b/>
          <w:sz w:val="20"/>
          <w:szCs w:val="28"/>
        </w:rPr>
        <w:t xml:space="preserve">  </w:t>
      </w:r>
      <w:r w:rsidR="008D61E5" w:rsidRPr="00996957">
        <w:rPr>
          <w:rFonts w:ascii="Verdana" w:hAnsi="Verdana" w:cs="Arial"/>
          <w:b/>
          <w:sz w:val="20"/>
          <w:szCs w:val="28"/>
        </w:rPr>
        <w:t xml:space="preserve">                /                                 /</w:t>
      </w:r>
    </w:p>
    <w:p w14:paraId="6DBD820A" w14:textId="77777777" w:rsidR="008D61E5" w:rsidRPr="00996957" w:rsidRDefault="008D61E5" w:rsidP="008D61E5">
      <w:pPr>
        <w:pStyle w:val="Standard"/>
        <w:spacing w:after="120"/>
        <w:ind w:firstLine="142"/>
        <w:jc w:val="both"/>
        <w:rPr>
          <w:rFonts w:ascii="Verdana" w:hAnsi="Verdana" w:cs="Arial"/>
          <w:b/>
          <w:sz w:val="20"/>
          <w:szCs w:val="28"/>
        </w:rPr>
      </w:pPr>
      <w:r w:rsidRPr="00996957">
        <w:rPr>
          <w:rFonts w:ascii="Verdana" w:hAnsi="Verdana" w:cs="Arial"/>
          <w:b/>
          <w:sz w:val="20"/>
          <w:szCs w:val="28"/>
        </w:rPr>
        <w:t>Дата:</w:t>
      </w:r>
    </w:p>
    <w:p w14:paraId="39E7A968" w14:textId="77777777" w:rsidR="000362EC" w:rsidRPr="00996957" w:rsidRDefault="000362EC" w:rsidP="00E52BA3">
      <w:pPr>
        <w:pStyle w:val="Standard"/>
        <w:spacing w:after="120"/>
        <w:ind w:firstLine="142"/>
        <w:jc w:val="both"/>
        <w:rPr>
          <w:rFonts w:ascii="Verdana" w:hAnsi="Verdana" w:cs="Arial"/>
          <w:b/>
          <w:sz w:val="20"/>
          <w:szCs w:val="28"/>
        </w:rPr>
      </w:pPr>
    </w:p>
    <w:p w14:paraId="42969446" w14:textId="77777777" w:rsidR="00C647C0" w:rsidRPr="00996957" w:rsidRDefault="00C647C0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</w:p>
    <w:p w14:paraId="0A8C0DF9" w14:textId="5F22BBF6" w:rsidR="000F6DB1" w:rsidRPr="00996957" w:rsidRDefault="00E52BA3" w:rsidP="00E52BA3">
      <w:pPr>
        <w:pStyle w:val="Standard"/>
        <w:spacing w:after="120"/>
        <w:ind w:firstLine="142"/>
        <w:jc w:val="both"/>
        <w:rPr>
          <w:rFonts w:ascii="Verdana" w:hAnsi="Verdana" w:cs="Arial"/>
          <w:sz w:val="22"/>
          <w:szCs w:val="28"/>
        </w:rPr>
      </w:pPr>
      <w:r w:rsidRPr="00996957">
        <w:rPr>
          <w:rFonts w:ascii="Verdana" w:hAnsi="Verdana" w:cs="Arial"/>
          <w:sz w:val="22"/>
          <w:szCs w:val="28"/>
        </w:rPr>
        <w:t>8</w:t>
      </w:r>
      <w:r w:rsidR="000F6DB1" w:rsidRPr="00996957">
        <w:rPr>
          <w:rFonts w:ascii="Verdana" w:hAnsi="Verdana" w:cs="Arial"/>
          <w:sz w:val="22"/>
          <w:szCs w:val="28"/>
        </w:rPr>
        <w:t>. УТИЛИЗАЦИЯ.</w:t>
      </w:r>
    </w:p>
    <w:p w14:paraId="3A00CD6B" w14:textId="22C329F3" w:rsidR="000F6DB1" w:rsidRPr="00996957" w:rsidRDefault="008D61E5" w:rsidP="00E52BA3">
      <w:pPr>
        <w:pStyle w:val="Standard"/>
        <w:ind w:firstLine="142"/>
        <w:jc w:val="both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sz w:val="20"/>
          <w:szCs w:val="28"/>
        </w:rPr>
        <w:t>8</w:t>
      </w:r>
      <w:r w:rsidR="000F6DB1" w:rsidRPr="00996957">
        <w:rPr>
          <w:rFonts w:ascii="Verdana" w:hAnsi="Verdana" w:cs="Arial"/>
          <w:sz w:val="20"/>
          <w:szCs w:val="28"/>
        </w:rPr>
        <w:t xml:space="preserve">.1. Изделия, отработавшие срок службы и не подлежащие восстановлению, не представляют опасности для здоровья человека и окружающей среды. Материалы, из которых изготовлено вибросито, не требуют специальной переработки и могут быть реализованы по усмотрению потребителя. </w:t>
      </w:r>
    </w:p>
    <w:p w14:paraId="4BD5520B" w14:textId="77777777" w:rsidR="000F6DB1" w:rsidRPr="00996957" w:rsidRDefault="000F6DB1" w:rsidP="00E52BA3">
      <w:pPr>
        <w:pStyle w:val="Standard"/>
        <w:ind w:firstLine="142"/>
        <w:rPr>
          <w:rFonts w:ascii="Verdana" w:hAnsi="Verdana" w:cs="Arial"/>
          <w:color w:val="0070C0"/>
          <w:sz w:val="20"/>
          <w:szCs w:val="28"/>
        </w:rPr>
      </w:pPr>
    </w:p>
    <w:p w14:paraId="3AB03FA3" w14:textId="1D48A1C3" w:rsidR="000F6DB1" w:rsidRPr="00996957" w:rsidRDefault="000F6DB1" w:rsidP="00E52BA3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  <w:r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 </w:t>
      </w:r>
    </w:p>
    <w:p w14:paraId="1686112E" w14:textId="77777777" w:rsidR="000F6DB1" w:rsidRPr="00996957" w:rsidRDefault="000F6DB1" w:rsidP="00E52BA3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</w:p>
    <w:p w14:paraId="14A4A990" w14:textId="77777777" w:rsidR="009F4819" w:rsidRPr="00996957" w:rsidRDefault="009F4819" w:rsidP="00E52BA3">
      <w:pPr>
        <w:pStyle w:val="Standard"/>
        <w:ind w:firstLine="142"/>
        <w:rPr>
          <w:rFonts w:ascii="Verdana" w:hAnsi="Verdana" w:cs="Arial"/>
          <w:color w:val="0000FF"/>
          <w:sz w:val="20"/>
          <w:szCs w:val="28"/>
        </w:rPr>
      </w:pPr>
    </w:p>
    <w:p w14:paraId="647AA59A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50300419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5D1A1649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4CD5DB3D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4348A281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548F058E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0DD4F87F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3E4DE6CB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4D9BDE99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6FB78027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6DBC3993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68F99B56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4AC9117A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1EB049FE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6C13527D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3C506E9C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74B03168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266461B6" w14:textId="77777777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7405516A" w14:textId="4433000A" w:rsidR="00C647C0" w:rsidRPr="00996957" w:rsidRDefault="00C647C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739559FE" w14:textId="43AA67B9" w:rsidR="00125B50" w:rsidRPr="00996957" w:rsidRDefault="00125B5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7B5A072F" w14:textId="47D29441" w:rsidR="00125B50" w:rsidRPr="00996957" w:rsidRDefault="00125B5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748E56F4" w14:textId="13AACA93" w:rsidR="00125B50" w:rsidRPr="00996957" w:rsidRDefault="00125B5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1A2A2DAA" w14:textId="5F269871" w:rsidR="00125B50" w:rsidRPr="00996957" w:rsidRDefault="00125B5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66B2FE0A" w14:textId="7E593600" w:rsidR="00125B50" w:rsidRDefault="00125B5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3F79A2B3" w14:textId="77777777" w:rsidR="00311DF2" w:rsidRPr="00996957" w:rsidRDefault="00311DF2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5FB0DC0B" w14:textId="77777777" w:rsidR="00125B50" w:rsidRPr="00996957" w:rsidRDefault="00125B50" w:rsidP="00E52BA3">
      <w:pPr>
        <w:pStyle w:val="Standard"/>
        <w:ind w:firstLine="142"/>
        <w:jc w:val="right"/>
        <w:rPr>
          <w:rFonts w:ascii="Verdana" w:hAnsi="Verdana" w:cs="Arial"/>
          <w:sz w:val="20"/>
          <w:szCs w:val="28"/>
        </w:rPr>
      </w:pPr>
    </w:p>
    <w:p w14:paraId="5EC5261D" w14:textId="77777777" w:rsidR="006B67AC" w:rsidRDefault="006B67AC" w:rsidP="00E52BA3">
      <w:pPr>
        <w:pStyle w:val="Standard"/>
        <w:ind w:firstLine="142"/>
        <w:jc w:val="right"/>
        <w:rPr>
          <w:rFonts w:ascii="Verdana" w:hAnsi="Verdana" w:cs="Arial"/>
          <w:sz w:val="22"/>
          <w:szCs w:val="28"/>
        </w:rPr>
      </w:pPr>
    </w:p>
    <w:p w14:paraId="31996D72" w14:textId="1EDEA74E" w:rsidR="00C55FE8" w:rsidRPr="00996957" w:rsidRDefault="009F4819" w:rsidP="00E52BA3">
      <w:pPr>
        <w:pStyle w:val="Standard"/>
        <w:ind w:firstLine="142"/>
        <w:jc w:val="right"/>
        <w:rPr>
          <w:rFonts w:ascii="Verdana" w:hAnsi="Verdana" w:cs="Arial"/>
          <w:sz w:val="22"/>
          <w:szCs w:val="28"/>
        </w:rPr>
      </w:pPr>
      <w:r w:rsidRPr="00996957">
        <w:rPr>
          <w:rFonts w:ascii="Verdana" w:hAnsi="Verdana" w:cs="Arial"/>
          <w:sz w:val="22"/>
          <w:szCs w:val="28"/>
        </w:rPr>
        <w:lastRenderedPageBreak/>
        <w:t xml:space="preserve"> Приложение №1</w:t>
      </w:r>
      <w:r w:rsidR="00F25201" w:rsidRPr="00996957">
        <w:rPr>
          <w:rFonts w:ascii="Verdana" w:hAnsi="Verdana" w:cs="Arial"/>
          <w:sz w:val="22"/>
          <w:szCs w:val="28"/>
        </w:rPr>
        <w:t>.</w:t>
      </w:r>
      <w:r w:rsidR="00515CBF" w:rsidRPr="00996957">
        <w:rPr>
          <w:rFonts w:ascii="Verdana" w:hAnsi="Verdana" w:cs="Arial"/>
          <w:sz w:val="22"/>
          <w:szCs w:val="28"/>
        </w:rPr>
        <w:t xml:space="preserve"> </w:t>
      </w:r>
    </w:p>
    <w:p w14:paraId="66088CF9" w14:textId="77777777" w:rsidR="009F4819" w:rsidRPr="00996957" w:rsidRDefault="009F4819" w:rsidP="00E52BA3">
      <w:pPr>
        <w:widowControl/>
        <w:suppressAutoHyphens w:val="0"/>
        <w:autoSpaceDN/>
        <w:ind w:firstLine="142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</w:p>
    <w:p w14:paraId="71150F23" w14:textId="17B2F12F" w:rsidR="007E5A2C" w:rsidRPr="00996957" w:rsidRDefault="009E560B" w:rsidP="003943AA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 w:cs="Arial"/>
          <w:sz w:val="20"/>
          <w:szCs w:val="28"/>
        </w:rPr>
      </w:pPr>
      <w:r w:rsidRPr="00996957">
        <w:rPr>
          <w:rFonts w:ascii="Verdana" w:hAnsi="Verdana" w:cs="Arial"/>
          <w:sz w:val="20"/>
          <w:szCs w:val="28"/>
        </w:rPr>
        <w:t xml:space="preserve">Таблица №1. </w:t>
      </w:r>
      <w:r w:rsidR="00A50BBF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Список запасных частей</w:t>
      </w:r>
      <w:r w:rsidR="003943AA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 xml:space="preserve"> и комплектующих</w:t>
      </w:r>
      <w:r w:rsidR="00A50BBF" w:rsidRPr="00996957"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  <w:t>.</w:t>
      </w:r>
    </w:p>
    <w:p w14:paraId="4FF29405" w14:textId="26935BDE" w:rsidR="00FE4642" w:rsidRPr="00996957" w:rsidRDefault="00FE4642" w:rsidP="00E52BA3">
      <w:pPr>
        <w:widowControl/>
        <w:suppressAutoHyphens w:val="0"/>
        <w:autoSpaceDN/>
        <w:ind w:firstLine="142"/>
        <w:jc w:val="right"/>
        <w:textAlignment w:val="auto"/>
        <w:rPr>
          <w:rFonts w:ascii="Verdana" w:eastAsia="Times New Roman" w:hAnsi="Verdana" w:cs="Arial"/>
          <w:kern w:val="0"/>
          <w:sz w:val="20"/>
          <w:szCs w:val="28"/>
          <w:lang w:eastAsia="ru-RU" w:bidi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2865"/>
        <w:gridCol w:w="3709"/>
        <w:gridCol w:w="926"/>
      </w:tblGrid>
      <w:tr w:rsidR="006A3BB2" w:rsidRPr="00996957" w14:paraId="5D0AF7E4" w14:textId="77777777" w:rsidTr="00526B95">
        <w:tc>
          <w:tcPr>
            <w:tcW w:w="1878" w:type="dxa"/>
            <w:vAlign w:val="center"/>
          </w:tcPr>
          <w:p w14:paraId="282569A5" w14:textId="77777777" w:rsidR="009F4819" w:rsidRPr="00996957" w:rsidRDefault="00431262" w:rsidP="003962B7">
            <w:pPr>
              <w:ind w:firstLine="142"/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996957">
              <w:rPr>
                <w:rFonts w:ascii="Verdana" w:hAnsi="Verdana" w:cs="Arial"/>
                <w:b/>
                <w:sz w:val="20"/>
                <w:szCs w:val="28"/>
              </w:rPr>
              <w:t>Поз</w:t>
            </w:r>
            <w:r w:rsidR="00E55726" w:rsidRPr="00996957">
              <w:rPr>
                <w:rFonts w:ascii="Verdana" w:hAnsi="Verdana" w:cs="Arial"/>
                <w:b/>
                <w:sz w:val="20"/>
                <w:szCs w:val="28"/>
              </w:rPr>
              <w:t>, согласно Рис.1</w:t>
            </w:r>
            <w:r w:rsidRPr="00996957">
              <w:rPr>
                <w:rFonts w:ascii="Verdana" w:hAnsi="Verdana" w:cs="Arial"/>
                <w:b/>
                <w:sz w:val="20"/>
                <w:szCs w:val="28"/>
              </w:rPr>
              <w:t>,2</w:t>
            </w:r>
          </w:p>
        </w:tc>
        <w:tc>
          <w:tcPr>
            <w:tcW w:w="2865" w:type="dxa"/>
            <w:vAlign w:val="center"/>
          </w:tcPr>
          <w:p w14:paraId="3E52B303" w14:textId="77777777" w:rsidR="009F4819" w:rsidRPr="00996957" w:rsidRDefault="009F4819" w:rsidP="0083480F">
            <w:pPr>
              <w:ind w:firstLine="142"/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996957">
              <w:rPr>
                <w:rFonts w:ascii="Verdana" w:hAnsi="Verdana" w:cs="Arial"/>
                <w:b/>
                <w:sz w:val="20"/>
                <w:szCs w:val="28"/>
              </w:rPr>
              <w:t>Обозначение в К.Д.</w:t>
            </w:r>
          </w:p>
        </w:tc>
        <w:tc>
          <w:tcPr>
            <w:tcW w:w="3709" w:type="dxa"/>
            <w:vAlign w:val="center"/>
          </w:tcPr>
          <w:p w14:paraId="05AA4C4A" w14:textId="77777777" w:rsidR="009F4819" w:rsidRPr="00996957" w:rsidRDefault="009F4819" w:rsidP="0083480F">
            <w:pPr>
              <w:ind w:firstLine="142"/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996957">
              <w:rPr>
                <w:rFonts w:ascii="Verdana" w:hAnsi="Verdana" w:cs="Arial"/>
                <w:b/>
                <w:sz w:val="20"/>
                <w:szCs w:val="28"/>
              </w:rPr>
              <w:t>Наименование</w:t>
            </w:r>
          </w:p>
        </w:tc>
        <w:tc>
          <w:tcPr>
            <w:tcW w:w="926" w:type="dxa"/>
            <w:vAlign w:val="center"/>
          </w:tcPr>
          <w:p w14:paraId="713D7052" w14:textId="77777777" w:rsidR="009F4819" w:rsidRPr="00996957" w:rsidRDefault="00550699" w:rsidP="0083480F">
            <w:pPr>
              <w:ind w:firstLine="142"/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996957">
              <w:rPr>
                <w:rFonts w:ascii="Verdana" w:hAnsi="Verdana" w:cs="Arial"/>
                <w:b/>
                <w:sz w:val="20"/>
                <w:szCs w:val="28"/>
              </w:rPr>
              <w:t>Кол-</w:t>
            </w:r>
            <w:r w:rsidR="009F4819" w:rsidRPr="00996957">
              <w:rPr>
                <w:rFonts w:ascii="Verdana" w:hAnsi="Verdana" w:cs="Arial"/>
                <w:b/>
                <w:sz w:val="20"/>
                <w:szCs w:val="28"/>
              </w:rPr>
              <w:t>во</w:t>
            </w:r>
          </w:p>
        </w:tc>
      </w:tr>
      <w:tr w:rsidR="006A3BB2" w:rsidRPr="00996957" w14:paraId="14317325" w14:textId="77777777" w:rsidTr="00526B95">
        <w:tc>
          <w:tcPr>
            <w:tcW w:w="1878" w:type="dxa"/>
          </w:tcPr>
          <w:p w14:paraId="08D4DAA5" w14:textId="77777777" w:rsidR="009F4819" w:rsidRPr="00996957" w:rsidRDefault="00CC3957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3</w:t>
            </w:r>
          </w:p>
        </w:tc>
        <w:tc>
          <w:tcPr>
            <w:tcW w:w="2865" w:type="dxa"/>
          </w:tcPr>
          <w:p w14:paraId="68D4A63C" w14:textId="50F079F7" w:rsidR="009F4819" w:rsidRPr="00996957" w:rsidRDefault="004C52E2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ПВ.</w:t>
            </w:r>
            <w:r w:rsidR="00431262" w:rsidRPr="00996957">
              <w:rPr>
                <w:rFonts w:ascii="Verdana" w:hAnsi="Verdana" w:cs="Arial"/>
                <w:sz w:val="20"/>
                <w:szCs w:val="28"/>
              </w:rPr>
              <w:t>0</w:t>
            </w:r>
            <w:r w:rsidR="00714394" w:rsidRPr="00996957">
              <w:rPr>
                <w:rFonts w:ascii="Verdana" w:hAnsi="Verdana" w:cs="Arial"/>
                <w:sz w:val="20"/>
                <w:szCs w:val="28"/>
              </w:rPr>
              <w:t>1.</w:t>
            </w:r>
            <w:r w:rsidR="00431262" w:rsidRPr="00996957">
              <w:rPr>
                <w:rFonts w:ascii="Verdana" w:hAnsi="Verdana" w:cs="Arial"/>
                <w:sz w:val="20"/>
                <w:szCs w:val="28"/>
              </w:rPr>
              <w:t>01</w:t>
            </w:r>
            <w:r w:rsidR="00A46570" w:rsidRPr="00996957">
              <w:rPr>
                <w:rFonts w:ascii="Verdana" w:hAnsi="Verdana" w:cs="Arial"/>
                <w:sz w:val="20"/>
                <w:szCs w:val="28"/>
              </w:rPr>
              <w:t>.</w:t>
            </w:r>
            <w:r w:rsidR="00DC3715" w:rsidRPr="00996957">
              <w:rPr>
                <w:rFonts w:ascii="Verdana" w:hAnsi="Verdana" w:cs="Arial"/>
                <w:sz w:val="20"/>
                <w:szCs w:val="28"/>
              </w:rPr>
              <w:t>02</w:t>
            </w:r>
            <w:r w:rsidR="00431262" w:rsidRPr="00996957">
              <w:rPr>
                <w:rFonts w:ascii="Verdana" w:hAnsi="Verdana" w:cs="Arial"/>
                <w:sz w:val="20"/>
                <w:szCs w:val="28"/>
              </w:rPr>
              <w:t>.</w:t>
            </w:r>
            <w:r w:rsidR="00714394" w:rsidRPr="00996957">
              <w:rPr>
                <w:rFonts w:ascii="Verdana" w:hAnsi="Verdana" w:cs="Arial"/>
                <w:sz w:val="20"/>
                <w:szCs w:val="28"/>
              </w:rPr>
              <w:t>440</w:t>
            </w:r>
          </w:p>
        </w:tc>
        <w:tc>
          <w:tcPr>
            <w:tcW w:w="3709" w:type="dxa"/>
          </w:tcPr>
          <w:p w14:paraId="40FA31C6" w14:textId="77777777" w:rsidR="009F4819" w:rsidRPr="00996957" w:rsidRDefault="006B767A" w:rsidP="0083480F">
            <w:pPr>
              <w:ind w:firstLine="142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 xml:space="preserve">Вибрационный привод </w:t>
            </w:r>
          </w:p>
        </w:tc>
        <w:tc>
          <w:tcPr>
            <w:tcW w:w="926" w:type="dxa"/>
          </w:tcPr>
          <w:p w14:paraId="59545AEF" w14:textId="4C52127A" w:rsidR="009F4819" w:rsidRPr="00996957" w:rsidRDefault="00526B95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1</w:t>
            </w:r>
          </w:p>
        </w:tc>
      </w:tr>
      <w:tr w:rsidR="006A3BB2" w:rsidRPr="00996957" w14:paraId="4C7DFE52" w14:textId="77777777" w:rsidTr="00526B95">
        <w:tc>
          <w:tcPr>
            <w:tcW w:w="1878" w:type="dxa"/>
          </w:tcPr>
          <w:p w14:paraId="481B10A2" w14:textId="77777777" w:rsidR="009F4819" w:rsidRPr="00996957" w:rsidRDefault="005A00DA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11</w:t>
            </w:r>
          </w:p>
        </w:tc>
        <w:tc>
          <w:tcPr>
            <w:tcW w:w="2865" w:type="dxa"/>
          </w:tcPr>
          <w:p w14:paraId="5159E78C" w14:textId="3F7F051D" w:rsidR="009F4819" w:rsidRPr="00996957" w:rsidRDefault="005341A3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Р.0</w:t>
            </w:r>
            <w:r w:rsidR="00311DF2">
              <w:rPr>
                <w:rFonts w:ascii="Verdana" w:hAnsi="Verdana" w:cs="Arial"/>
                <w:sz w:val="20"/>
                <w:szCs w:val="28"/>
              </w:rPr>
              <w:t>4</w:t>
            </w:r>
            <w:r w:rsidR="00611A11" w:rsidRPr="00996957">
              <w:rPr>
                <w:rFonts w:ascii="Verdana" w:hAnsi="Verdana" w:cs="Arial"/>
                <w:sz w:val="20"/>
                <w:szCs w:val="28"/>
              </w:rPr>
              <w:t>.</w:t>
            </w:r>
            <w:r w:rsidR="00311DF2">
              <w:rPr>
                <w:rFonts w:ascii="Verdana" w:hAnsi="Verdana" w:cs="Arial"/>
                <w:sz w:val="20"/>
                <w:szCs w:val="28"/>
              </w:rPr>
              <w:t>40</w:t>
            </w:r>
            <w:r w:rsidR="00611A11" w:rsidRPr="00996957">
              <w:rPr>
                <w:rFonts w:ascii="Verdana" w:hAnsi="Verdana" w:cs="Arial"/>
                <w:sz w:val="20"/>
                <w:szCs w:val="28"/>
              </w:rPr>
              <w:t>0</w:t>
            </w:r>
          </w:p>
        </w:tc>
        <w:tc>
          <w:tcPr>
            <w:tcW w:w="3709" w:type="dxa"/>
          </w:tcPr>
          <w:p w14:paraId="0114D7C1" w14:textId="77777777" w:rsidR="009F4819" w:rsidRPr="00996957" w:rsidRDefault="00034A85" w:rsidP="0083480F">
            <w:pPr>
              <w:ind w:firstLine="142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Рамка</w:t>
            </w:r>
            <w:r w:rsidR="005519C7" w:rsidRPr="00996957">
              <w:rPr>
                <w:rFonts w:ascii="Verdana" w:hAnsi="Verdana" w:cs="Arial"/>
                <w:sz w:val="20"/>
                <w:szCs w:val="28"/>
              </w:rPr>
              <w:t xml:space="preserve"> </w:t>
            </w:r>
          </w:p>
        </w:tc>
        <w:tc>
          <w:tcPr>
            <w:tcW w:w="926" w:type="dxa"/>
          </w:tcPr>
          <w:p w14:paraId="17A5BE30" w14:textId="77777777" w:rsidR="009F4819" w:rsidRPr="00996957" w:rsidRDefault="009F4819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1</w:t>
            </w:r>
          </w:p>
        </w:tc>
      </w:tr>
      <w:tr w:rsidR="00A33926" w:rsidRPr="00996957" w14:paraId="7BE9F150" w14:textId="77777777" w:rsidTr="00526B95">
        <w:tc>
          <w:tcPr>
            <w:tcW w:w="1878" w:type="dxa"/>
          </w:tcPr>
          <w:p w14:paraId="10606432" w14:textId="49B3B2C3" w:rsidR="00A33926" w:rsidRPr="00996957" w:rsidRDefault="00A33926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-</w:t>
            </w:r>
          </w:p>
        </w:tc>
        <w:tc>
          <w:tcPr>
            <w:tcW w:w="2865" w:type="dxa"/>
          </w:tcPr>
          <w:p w14:paraId="5CF0833E" w14:textId="04766619" w:rsidR="00A33926" w:rsidRPr="00996957" w:rsidRDefault="00526B95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И</w:t>
            </w:r>
            <w:r w:rsidR="00A33926" w:rsidRPr="00996957">
              <w:rPr>
                <w:rFonts w:ascii="Verdana" w:hAnsi="Verdana" w:cs="Arial"/>
                <w:sz w:val="20"/>
                <w:szCs w:val="28"/>
              </w:rPr>
              <w:t>.10.0</w:t>
            </w:r>
            <w:r w:rsidR="00311DF2">
              <w:rPr>
                <w:rFonts w:ascii="Verdana" w:hAnsi="Verdana" w:cs="Arial"/>
                <w:sz w:val="20"/>
                <w:szCs w:val="28"/>
              </w:rPr>
              <w:t>4</w:t>
            </w:r>
            <w:r w:rsidR="00A33926" w:rsidRPr="00996957">
              <w:rPr>
                <w:rFonts w:ascii="Verdana" w:hAnsi="Verdana" w:cs="Arial"/>
                <w:sz w:val="20"/>
                <w:szCs w:val="28"/>
              </w:rPr>
              <w:t>.10</w:t>
            </w:r>
          </w:p>
        </w:tc>
        <w:tc>
          <w:tcPr>
            <w:tcW w:w="3709" w:type="dxa"/>
          </w:tcPr>
          <w:p w14:paraId="11E7BA64" w14:textId="03F652CE" w:rsidR="00A33926" w:rsidRPr="00996957" w:rsidRDefault="00526B95" w:rsidP="0083480F">
            <w:pPr>
              <w:ind w:firstLine="142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Индентор</w:t>
            </w:r>
          </w:p>
        </w:tc>
        <w:tc>
          <w:tcPr>
            <w:tcW w:w="926" w:type="dxa"/>
          </w:tcPr>
          <w:p w14:paraId="01E65224" w14:textId="1613600A" w:rsidR="00A33926" w:rsidRPr="00996957" w:rsidRDefault="00526B95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1</w:t>
            </w:r>
          </w:p>
        </w:tc>
      </w:tr>
      <w:tr w:rsidR="00A33926" w:rsidRPr="00996957" w14:paraId="7501D46D" w14:textId="77777777" w:rsidTr="00526B95">
        <w:tc>
          <w:tcPr>
            <w:tcW w:w="1878" w:type="dxa"/>
          </w:tcPr>
          <w:p w14:paraId="0CFCA55D" w14:textId="2AFCD496" w:rsidR="00A33926" w:rsidRPr="00996957" w:rsidRDefault="00A33926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-</w:t>
            </w:r>
          </w:p>
        </w:tc>
        <w:tc>
          <w:tcPr>
            <w:tcW w:w="2865" w:type="dxa"/>
          </w:tcPr>
          <w:p w14:paraId="53608CB1" w14:textId="10CB782A" w:rsidR="00A33926" w:rsidRPr="00996957" w:rsidRDefault="00A33926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БМ.0</w:t>
            </w:r>
            <w:r w:rsidR="00311DF2">
              <w:rPr>
                <w:rFonts w:ascii="Verdana" w:hAnsi="Verdana" w:cs="Arial"/>
                <w:sz w:val="20"/>
                <w:szCs w:val="28"/>
              </w:rPr>
              <w:t>1</w:t>
            </w:r>
            <w:r w:rsidRPr="00996957">
              <w:rPr>
                <w:rFonts w:ascii="Verdana" w:hAnsi="Verdana" w:cs="Arial"/>
                <w:sz w:val="20"/>
                <w:szCs w:val="28"/>
              </w:rPr>
              <w:t>.01</w:t>
            </w:r>
          </w:p>
        </w:tc>
        <w:tc>
          <w:tcPr>
            <w:tcW w:w="3709" w:type="dxa"/>
          </w:tcPr>
          <w:p w14:paraId="3A024D13" w14:textId="47E9A385" w:rsidR="00A33926" w:rsidRPr="00996957" w:rsidRDefault="00A33926" w:rsidP="0083480F">
            <w:pPr>
              <w:ind w:firstLine="142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Бабочка</w:t>
            </w:r>
          </w:p>
        </w:tc>
        <w:tc>
          <w:tcPr>
            <w:tcW w:w="926" w:type="dxa"/>
          </w:tcPr>
          <w:p w14:paraId="0553A587" w14:textId="5023B0D9" w:rsidR="00A33926" w:rsidRPr="00996957" w:rsidRDefault="00526B95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1</w:t>
            </w:r>
          </w:p>
        </w:tc>
      </w:tr>
      <w:tr w:rsidR="00714713" w:rsidRPr="00996957" w14:paraId="360B43A6" w14:textId="77777777" w:rsidTr="00526B95">
        <w:trPr>
          <w:trHeight w:val="163"/>
        </w:trPr>
        <w:tc>
          <w:tcPr>
            <w:tcW w:w="1878" w:type="dxa"/>
          </w:tcPr>
          <w:p w14:paraId="18926EB0" w14:textId="1FB0A6BA" w:rsidR="00714713" w:rsidRPr="00996957" w:rsidRDefault="00714713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12</w:t>
            </w:r>
          </w:p>
        </w:tc>
        <w:tc>
          <w:tcPr>
            <w:tcW w:w="2865" w:type="dxa"/>
          </w:tcPr>
          <w:p w14:paraId="44AD1E78" w14:textId="6EDA488D" w:rsidR="00714713" w:rsidRPr="00996957" w:rsidRDefault="00714713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ПП.05.1</w:t>
            </w:r>
            <w:r w:rsidR="002109D5">
              <w:rPr>
                <w:rFonts w:ascii="Verdana" w:hAnsi="Verdana" w:cs="Arial"/>
                <w:sz w:val="20"/>
                <w:szCs w:val="28"/>
              </w:rPr>
              <w:t>1</w:t>
            </w:r>
            <w:r w:rsidRPr="00996957">
              <w:rPr>
                <w:rFonts w:ascii="Verdana" w:hAnsi="Verdana" w:cs="Arial"/>
                <w:sz w:val="20"/>
                <w:szCs w:val="28"/>
              </w:rPr>
              <w:t>.</w:t>
            </w:r>
            <w:r w:rsidR="00C359CF">
              <w:rPr>
                <w:rFonts w:ascii="Verdana" w:hAnsi="Verdana" w:cs="Arial"/>
                <w:sz w:val="20"/>
                <w:szCs w:val="28"/>
              </w:rPr>
              <w:t>18</w:t>
            </w:r>
            <w:r w:rsidRPr="00996957">
              <w:rPr>
                <w:rFonts w:ascii="Verdana" w:hAnsi="Verdana" w:cs="Arial"/>
                <w:sz w:val="20"/>
                <w:szCs w:val="28"/>
              </w:rPr>
              <w:t>.</w:t>
            </w:r>
            <w:r w:rsidR="00C359CF">
              <w:rPr>
                <w:rFonts w:ascii="Verdana" w:hAnsi="Verdana" w:cs="Arial"/>
                <w:sz w:val="20"/>
                <w:szCs w:val="28"/>
              </w:rPr>
              <w:t>4</w:t>
            </w:r>
            <w:r w:rsidR="002109D5">
              <w:rPr>
                <w:rFonts w:ascii="Verdana" w:hAnsi="Verdana" w:cs="Arial"/>
                <w:sz w:val="20"/>
                <w:szCs w:val="28"/>
              </w:rPr>
              <w:t>6</w:t>
            </w:r>
            <w:r w:rsidRPr="00996957">
              <w:rPr>
                <w:rFonts w:ascii="Verdana" w:hAnsi="Verdana" w:cs="Arial"/>
                <w:sz w:val="20"/>
                <w:szCs w:val="28"/>
              </w:rPr>
              <w:t>0</w:t>
            </w:r>
          </w:p>
        </w:tc>
        <w:tc>
          <w:tcPr>
            <w:tcW w:w="3709" w:type="dxa"/>
          </w:tcPr>
          <w:p w14:paraId="4076B4D7" w14:textId="20218275" w:rsidR="00714713" w:rsidRPr="00996957" w:rsidRDefault="00714713" w:rsidP="0083480F">
            <w:pPr>
              <w:ind w:firstLine="142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 xml:space="preserve">Полоз прямой </w:t>
            </w:r>
          </w:p>
        </w:tc>
        <w:tc>
          <w:tcPr>
            <w:tcW w:w="926" w:type="dxa"/>
          </w:tcPr>
          <w:p w14:paraId="25046E61" w14:textId="4DD2824A" w:rsidR="00714713" w:rsidRPr="00996957" w:rsidRDefault="00526B95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4</w:t>
            </w:r>
          </w:p>
        </w:tc>
      </w:tr>
      <w:tr w:rsidR="006A3BB2" w:rsidRPr="00996957" w14:paraId="78A15D5A" w14:textId="77777777" w:rsidTr="00526B95">
        <w:tc>
          <w:tcPr>
            <w:tcW w:w="1878" w:type="dxa"/>
          </w:tcPr>
          <w:p w14:paraId="692F0AEC" w14:textId="77777777" w:rsidR="009F4819" w:rsidRPr="00996957" w:rsidRDefault="005A00DA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4</w:t>
            </w:r>
          </w:p>
        </w:tc>
        <w:tc>
          <w:tcPr>
            <w:tcW w:w="2865" w:type="dxa"/>
          </w:tcPr>
          <w:p w14:paraId="4CC2F4D9" w14:textId="6E447FBE" w:rsidR="009F4819" w:rsidRPr="00996957" w:rsidRDefault="00B733F7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Д.0</w:t>
            </w:r>
            <w:r w:rsidR="00611A11" w:rsidRPr="00996957">
              <w:rPr>
                <w:rFonts w:ascii="Verdana" w:hAnsi="Verdana" w:cs="Arial"/>
                <w:sz w:val="20"/>
                <w:szCs w:val="28"/>
              </w:rPr>
              <w:t>3.</w:t>
            </w:r>
            <w:r w:rsidR="002109D5">
              <w:rPr>
                <w:rFonts w:ascii="Verdana" w:hAnsi="Verdana" w:cs="Arial"/>
                <w:sz w:val="20"/>
                <w:szCs w:val="28"/>
              </w:rPr>
              <w:t>1</w:t>
            </w:r>
            <w:r w:rsidR="00611A11" w:rsidRPr="00996957">
              <w:rPr>
                <w:rFonts w:ascii="Verdana" w:hAnsi="Verdana" w:cs="Arial"/>
                <w:sz w:val="20"/>
                <w:szCs w:val="28"/>
              </w:rPr>
              <w:t>0</w:t>
            </w:r>
          </w:p>
        </w:tc>
        <w:tc>
          <w:tcPr>
            <w:tcW w:w="3709" w:type="dxa"/>
          </w:tcPr>
          <w:p w14:paraId="6E37FEFF" w14:textId="77777777" w:rsidR="009F4819" w:rsidRPr="00996957" w:rsidRDefault="008C77EF" w:rsidP="0083480F">
            <w:pPr>
              <w:ind w:firstLine="142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Дека в сборе</w:t>
            </w:r>
            <w:r w:rsidR="005519C7" w:rsidRPr="00996957">
              <w:rPr>
                <w:rFonts w:ascii="Verdana" w:hAnsi="Verdana" w:cs="Arial"/>
                <w:sz w:val="20"/>
                <w:szCs w:val="28"/>
              </w:rPr>
              <w:t xml:space="preserve"> </w:t>
            </w:r>
          </w:p>
        </w:tc>
        <w:tc>
          <w:tcPr>
            <w:tcW w:w="926" w:type="dxa"/>
          </w:tcPr>
          <w:p w14:paraId="753E787E" w14:textId="77777777" w:rsidR="009F4819" w:rsidRPr="00996957" w:rsidRDefault="009F4819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1</w:t>
            </w:r>
          </w:p>
        </w:tc>
      </w:tr>
      <w:tr w:rsidR="006A3BB2" w:rsidRPr="00996957" w14:paraId="03AECAC4" w14:textId="77777777" w:rsidTr="00526B95">
        <w:tc>
          <w:tcPr>
            <w:tcW w:w="1878" w:type="dxa"/>
          </w:tcPr>
          <w:p w14:paraId="61872EF8" w14:textId="77777777" w:rsidR="009F4819" w:rsidRPr="00996957" w:rsidRDefault="00A46570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13</w:t>
            </w:r>
          </w:p>
        </w:tc>
        <w:tc>
          <w:tcPr>
            <w:tcW w:w="2865" w:type="dxa"/>
          </w:tcPr>
          <w:p w14:paraId="1A21C1E1" w14:textId="42E0FE9C" w:rsidR="009F4819" w:rsidRPr="00996957" w:rsidRDefault="004C52E2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9</w:t>
            </w:r>
            <w:r w:rsidRPr="00996957">
              <w:rPr>
                <w:rFonts w:ascii="Verdana" w:hAnsi="Verdana" w:cs="Arial"/>
                <w:sz w:val="20"/>
                <w:szCs w:val="28"/>
                <w:lang w:val="en-US"/>
              </w:rPr>
              <w:t>.</w:t>
            </w:r>
            <w:r w:rsidR="00611A11" w:rsidRPr="00996957">
              <w:rPr>
                <w:rFonts w:ascii="Verdana" w:hAnsi="Verdana" w:cs="Arial"/>
                <w:sz w:val="20"/>
                <w:szCs w:val="28"/>
              </w:rPr>
              <w:t>3</w:t>
            </w:r>
            <w:r w:rsidRPr="00996957">
              <w:rPr>
                <w:rFonts w:ascii="Verdana" w:hAnsi="Verdana" w:cs="Arial"/>
                <w:sz w:val="20"/>
                <w:szCs w:val="28"/>
              </w:rPr>
              <w:t>ПЧ</w:t>
            </w:r>
            <w:r w:rsidR="00611A11" w:rsidRPr="00996957">
              <w:rPr>
                <w:rFonts w:ascii="Verdana" w:hAnsi="Verdana" w:cs="Arial"/>
                <w:sz w:val="20"/>
                <w:szCs w:val="28"/>
              </w:rPr>
              <w:t>270/122</w:t>
            </w:r>
          </w:p>
        </w:tc>
        <w:tc>
          <w:tcPr>
            <w:tcW w:w="3709" w:type="dxa"/>
          </w:tcPr>
          <w:p w14:paraId="1C1789CA" w14:textId="77777777" w:rsidR="009F4819" w:rsidRPr="00996957" w:rsidRDefault="006B767A" w:rsidP="0083480F">
            <w:pPr>
              <w:ind w:firstLine="142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Сетка приводная</w:t>
            </w:r>
          </w:p>
        </w:tc>
        <w:tc>
          <w:tcPr>
            <w:tcW w:w="926" w:type="dxa"/>
          </w:tcPr>
          <w:p w14:paraId="4E0DD4F0" w14:textId="77777777" w:rsidR="009F4819" w:rsidRPr="00996957" w:rsidRDefault="009F4819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1</w:t>
            </w:r>
          </w:p>
        </w:tc>
      </w:tr>
      <w:tr w:rsidR="00714713" w:rsidRPr="00996957" w14:paraId="4644579A" w14:textId="77777777" w:rsidTr="00526B95">
        <w:tc>
          <w:tcPr>
            <w:tcW w:w="1878" w:type="dxa"/>
          </w:tcPr>
          <w:p w14:paraId="61B28B9B" w14:textId="4831D317" w:rsidR="00714713" w:rsidRPr="00996957" w:rsidRDefault="00714713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-</w:t>
            </w:r>
          </w:p>
        </w:tc>
        <w:tc>
          <w:tcPr>
            <w:tcW w:w="2865" w:type="dxa"/>
          </w:tcPr>
          <w:p w14:paraId="19A2B53E" w14:textId="3A7BE8EE" w:rsidR="00714713" w:rsidRPr="00996957" w:rsidRDefault="00714713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УС.01.02.3</w:t>
            </w:r>
          </w:p>
        </w:tc>
        <w:tc>
          <w:tcPr>
            <w:tcW w:w="3709" w:type="dxa"/>
          </w:tcPr>
          <w:p w14:paraId="120FCFA3" w14:textId="3EA3C88E" w:rsidR="00714713" w:rsidRPr="00996957" w:rsidRDefault="00714713" w:rsidP="0083480F">
            <w:pPr>
              <w:ind w:firstLine="142"/>
              <w:rPr>
                <w:rFonts w:ascii="Verdana" w:hAnsi="Verdana" w:cs="Arial"/>
                <w:sz w:val="20"/>
                <w:szCs w:val="28"/>
              </w:rPr>
            </w:pPr>
            <w:r w:rsidRPr="00996957">
              <w:rPr>
                <w:rFonts w:ascii="Verdana" w:hAnsi="Verdana" w:cs="Arial"/>
                <w:sz w:val="20"/>
                <w:szCs w:val="28"/>
              </w:rPr>
              <w:t>Уплотнитель</w:t>
            </w:r>
          </w:p>
        </w:tc>
        <w:tc>
          <w:tcPr>
            <w:tcW w:w="926" w:type="dxa"/>
          </w:tcPr>
          <w:p w14:paraId="039D57F7" w14:textId="618BB6F7" w:rsidR="00714713" w:rsidRPr="00996957" w:rsidRDefault="00714713" w:rsidP="0083480F">
            <w:pPr>
              <w:ind w:firstLine="142"/>
              <w:jc w:val="center"/>
              <w:rPr>
                <w:rFonts w:ascii="Verdana" w:hAnsi="Verdana" w:cs="Arial"/>
                <w:sz w:val="20"/>
                <w:szCs w:val="28"/>
                <w:lang w:val="en-US"/>
              </w:rPr>
            </w:pPr>
            <w:r w:rsidRPr="00996957">
              <w:rPr>
                <w:rFonts w:ascii="Verdana" w:hAnsi="Verdana" w:cs="Arial"/>
                <w:sz w:val="20"/>
                <w:szCs w:val="28"/>
                <w:lang w:val="en-US"/>
              </w:rPr>
              <w:t>2</w:t>
            </w:r>
          </w:p>
        </w:tc>
      </w:tr>
    </w:tbl>
    <w:p w14:paraId="63A570EE" w14:textId="77777777" w:rsidR="00C55FE8" w:rsidRPr="00996957" w:rsidRDefault="00C55FE8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0CEAF81C" w14:textId="77777777" w:rsidR="00C372DC" w:rsidRPr="00996957" w:rsidRDefault="00C372DC" w:rsidP="00E52BA3">
      <w:pPr>
        <w:pStyle w:val="Standard"/>
        <w:ind w:firstLine="142"/>
        <w:rPr>
          <w:rFonts w:ascii="Verdana" w:hAnsi="Verdana" w:cs="Arial"/>
          <w:sz w:val="20"/>
          <w:szCs w:val="28"/>
        </w:rPr>
      </w:pPr>
    </w:p>
    <w:p w14:paraId="2D95651E" w14:textId="77777777" w:rsidR="00C372DC" w:rsidRPr="00996957" w:rsidRDefault="00C372DC" w:rsidP="00E52BA3">
      <w:pPr>
        <w:ind w:firstLine="142"/>
        <w:rPr>
          <w:rFonts w:ascii="Verdana" w:hAnsi="Verdana" w:cs="Arial"/>
          <w:sz w:val="20"/>
          <w:szCs w:val="28"/>
        </w:rPr>
      </w:pPr>
    </w:p>
    <w:p w14:paraId="755A7EC1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2BBDB550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27E19A00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14DDC6F9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1B26F130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3FFF70CA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4596D19F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45F48B3E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518E9221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6588D633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4D8E570A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68AE05C7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772099C0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38B7619F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6E28E8CD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3277EAB9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3D748490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3A0E5B7C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53D86F59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3134983A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49C0BC51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020541B3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1EB63470" w14:textId="77777777" w:rsidR="00C372DC" w:rsidRPr="00996957" w:rsidRDefault="00C372DC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64BE2FD7" w14:textId="77777777" w:rsidR="00A33926" w:rsidRPr="00996957" w:rsidRDefault="00A33926" w:rsidP="00E52BA3">
      <w:pPr>
        <w:ind w:firstLine="142"/>
        <w:jc w:val="right"/>
        <w:rPr>
          <w:rFonts w:ascii="Verdana" w:hAnsi="Verdana" w:cs="Arial"/>
          <w:sz w:val="20"/>
          <w:szCs w:val="28"/>
          <w:lang w:val="en-US"/>
        </w:rPr>
      </w:pPr>
    </w:p>
    <w:p w14:paraId="3768B6E7" w14:textId="77777777" w:rsidR="00C647C0" w:rsidRPr="00996957" w:rsidRDefault="00C647C0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473D8D84" w14:textId="77777777" w:rsidR="00C647C0" w:rsidRPr="00996957" w:rsidRDefault="00C647C0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1F6AD360" w14:textId="77777777" w:rsidR="00C647C0" w:rsidRPr="00996957" w:rsidRDefault="00C647C0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603BDC38" w14:textId="77777777" w:rsidR="00C647C0" w:rsidRPr="00996957" w:rsidRDefault="00C647C0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737C4215" w14:textId="77777777" w:rsidR="00C647C0" w:rsidRPr="00996957" w:rsidRDefault="00C647C0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0100157F" w14:textId="77777777" w:rsidR="00C647C0" w:rsidRPr="00996957" w:rsidRDefault="00C647C0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p w14:paraId="7B4551F8" w14:textId="77777777" w:rsidR="00C647C0" w:rsidRPr="00996957" w:rsidRDefault="00C647C0" w:rsidP="00E52BA3">
      <w:pPr>
        <w:ind w:firstLine="142"/>
        <w:jc w:val="right"/>
        <w:rPr>
          <w:rFonts w:ascii="Verdana" w:hAnsi="Verdana" w:cs="Arial"/>
          <w:sz w:val="20"/>
          <w:szCs w:val="28"/>
        </w:rPr>
      </w:pPr>
    </w:p>
    <w:sectPr w:rsidR="00C647C0" w:rsidRPr="00996957" w:rsidSect="00695C1D">
      <w:footerReference w:type="default" r:id="rId11"/>
      <w:pgSz w:w="11906" w:h="16838"/>
      <w:pgMar w:top="567" w:right="567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27DCE" w14:textId="77777777" w:rsidR="00700CB8" w:rsidRDefault="00700CB8">
      <w:r>
        <w:separator/>
      </w:r>
    </w:p>
  </w:endnote>
  <w:endnote w:type="continuationSeparator" w:id="0">
    <w:p w14:paraId="68C667A8" w14:textId="77777777" w:rsidR="00700CB8" w:rsidRDefault="0070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9D97" w14:textId="1D459824" w:rsidR="00700CB8" w:rsidRPr="00ED23E8" w:rsidRDefault="00700CB8" w:rsidP="00C46A7E">
    <w:pPr>
      <w:pStyle w:val="ab"/>
      <w:jc w:val="center"/>
      <w:rPr>
        <w:sz w:val="32"/>
        <w:szCs w:val="32"/>
      </w:rPr>
    </w:pPr>
    <w:r w:rsidRPr="00ED23E8">
      <w:rPr>
        <w:sz w:val="32"/>
        <w:szCs w:val="32"/>
      </w:rPr>
      <w:t xml:space="preserve">- </w:t>
    </w:r>
    <w:sdt>
      <w:sdtPr>
        <w:rPr>
          <w:sz w:val="32"/>
          <w:szCs w:val="32"/>
        </w:rPr>
        <w:id w:val="806514806"/>
        <w:docPartObj>
          <w:docPartGallery w:val="Page Numbers (Bottom of Page)"/>
          <w:docPartUnique/>
        </w:docPartObj>
      </w:sdtPr>
      <w:sdtEndPr/>
      <w:sdtContent>
        <w:r w:rsidRPr="00ED23E8">
          <w:rPr>
            <w:sz w:val="32"/>
            <w:szCs w:val="32"/>
          </w:rPr>
          <w:fldChar w:fldCharType="begin"/>
        </w:r>
        <w:r w:rsidRPr="00ED23E8">
          <w:rPr>
            <w:sz w:val="32"/>
            <w:szCs w:val="32"/>
          </w:rPr>
          <w:instrText>PAGE   \* MERGEFORMAT</w:instrText>
        </w:r>
        <w:r w:rsidRPr="00ED23E8">
          <w:rPr>
            <w:sz w:val="32"/>
            <w:szCs w:val="32"/>
          </w:rPr>
          <w:fldChar w:fldCharType="separate"/>
        </w:r>
        <w:r w:rsidR="003943AA">
          <w:rPr>
            <w:noProof/>
            <w:sz w:val="32"/>
            <w:szCs w:val="32"/>
          </w:rPr>
          <w:t>7</w:t>
        </w:r>
        <w:r w:rsidRPr="00ED23E8">
          <w:rPr>
            <w:sz w:val="32"/>
            <w:szCs w:val="32"/>
          </w:rPr>
          <w:fldChar w:fldCharType="end"/>
        </w:r>
        <w:r w:rsidRPr="00ED23E8">
          <w:rPr>
            <w:sz w:val="32"/>
            <w:szCs w:val="32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A3A35" w14:textId="77777777" w:rsidR="00700CB8" w:rsidRDefault="00700CB8">
      <w:r>
        <w:rPr>
          <w:color w:val="000000"/>
        </w:rPr>
        <w:separator/>
      </w:r>
    </w:p>
  </w:footnote>
  <w:footnote w:type="continuationSeparator" w:id="0">
    <w:p w14:paraId="6BBB945A" w14:textId="77777777" w:rsidR="00700CB8" w:rsidRDefault="0070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38A4"/>
    <w:multiLevelType w:val="hybridMultilevel"/>
    <w:tmpl w:val="394C9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10CB"/>
    <w:multiLevelType w:val="multilevel"/>
    <w:tmpl w:val="D14A7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500574D"/>
    <w:multiLevelType w:val="hybridMultilevel"/>
    <w:tmpl w:val="66A0A3E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5CA1DEC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E8"/>
    <w:rsid w:val="00002D3C"/>
    <w:rsid w:val="000075E4"/>
    <w:rsid w:val="00012760"/>
    <w:rsid w:val="00030173"/>
    <w:rsid w:val="000321E6"/>
    <w:rsid w:val="0003423A"/>
    <w:rsid w:val="00034A85"/>
    <w:rsid w:val="000362EC"/>
    <w:rsid w:val="00041C10"/>
    <w:rsid w:val="00047B79"/>
    <w:rsid w:val="00050EBF"/>
    <w:rsid w:val="00065D00"/>
    <w:rsid w:val="000673D2"/>
    <w:rsid w:val="00070212"/>
    <w:rsid w:val="0007220A"/>
    <w:rsid w:val="00072E4F"/>
    <w:rsid w:val="0008631B"/>
    <w:rsid w:val="0009207A"/>
    <w:rsid w:val="000B0C82"/>
    <w:rsid w:val="000B257D"/>
    <w:rsid w:val="000B25BB"/>
    <w:rsid w:val="000B342B"/>
    <w:rsid w:val="000B7B46"/>
    <w:rsid w:val="000C0401"/>
    <w:rsid w:val="000C18F0"/>
    <w:rsid w:val="000C2183"/>
    <w:rsid w:val="000C5092"/>
    <w:rsid w:val="000E0051"/>
    <w:rsid w:val="000E0780"/>
    <w:rsid w:val="000E137D"/>
    <w:rsid w:val="000F31D0"/>
    <w:rsid w:val="000F6BA9"/>
    <w:rsid w:val="000F6DB1"/>
    <w:rsid w:val="000F6E07"/>
    <w:rsid w:val="00110859"/>
    <w:rsid w:val="001130D4"/>
    <w:rsid w:val="00121FAB"/>
    <w:rsid w:val="00123AF1"/>
    <w:rsid w:val="00123F57"/>
    <w:rsid w:val="00125B50"/>
    <w:rsid w:val="0013133E"/>
    <w:rsid w:val="0014390B"/>
    <w:rsid w:val="00146FEA"/>
    <w:rsid w:val="001577B2"/>
    <w:rsid w:val="00160EA5"/>
    <w:rsid w:val="00174079"/>
    <w:rsid w:val="0017677A"/>
    <w:rsid w:val="00184ACB"/>
    <w:rsid w:val="001853A0"/>
    <w:rsid w:val="001A5949"/>
    <w:rsid w:val="001C684C"/>
    <w:rsid w:val="001D0C50"/>
    <w:rsid w:val="001D100B"/>
    <w:rsid w:val="001D3940"/>
    <w:rsid w:val="001E24E2"/>
    <w:rsid w:val="001F6F80"/>
    <w:rsid w:val="001F710D"/>
    <w:rsid w:val="00201995"/>
    <w:rsid w:val="0020267C"/>
    <w:rsid w:val="00204503"/>
    <w:rsid w:val="00204D81"/>
    <w:rsid w:val="002071E0"/>
    <w:rsid w:val="002109D5"/>
    <w:rsid w:val="002129E4"/>
    <w:rsid w:val="002179EA"/>
    <w:rsid w:val="0022412B"/>
    <w:rsid w:val="00224573"/>
    <w:rsid w:val="00230311"/>
    <w:rsid w:val="0023788D"/>
    <w:rsid w:val="00243E85"/>
    <w:rsid w:val="00252C03"/>
    <w:rsid w:val="00253AEC"/>
    <w:rsid w:val="00256B48"/>
    <w:rsid w:val="002572B7"/>
    <w:rsid w:val="00264C00"/>
    <w:rsid w:val="00267D7C"/>
    <w:rsid w:val="00270A23"/>
    <w:rsid w:val="00280317"/>
    <w:rsid w:val="00281932"/>
    <w:rsid w:val="0028362B"/>
    <w:rsid w:val="0028792F"/>
    <w:rsid w:val="00297ED1"/>
    <w:rsid w:val="002B1E65"/>
    <w:rsid w:val="002B398B"/>
    <w:rsid w:val="002B7EAF"/>
    <w:rsid w:val="002C3852"/>
    <w:rsid w:val="002C51F4"/>
    <w:rsid w:val="002D4747"/>
    <w:rsid w:val="002D7A42"/>
    <w:rsid w:val="002E1126"/>
    <w:rsid w:val="002F3BE3"/>
    <w:rsid w:val="002F424F"/>
    <w:rsid w:val="002F4715"/>
    <w:rsid w:val="002F739B"/>
    <w:rsid w:val="003021EC"/>
    <w:rsid w:val="00302B7E"/>
    <w:rsid w:val="00310AC7"/>
    <w:rsid w:val="003110B1"/>
    <w:rsid w:val="00311DF2"/>
    <w:rsid w:val="003256E1"/>
    <w:rsid w:val="003279C5"/>
    <w:rsid w:val="003376B5"/>
    <w:rsid w:val="00341185"/>
    <w:rsid w:val="00360DBA"/>
    <w:rsid w:val="00365DB0"/>
    <w:rsid w:val="003728B9"/>
    <w:rsid w:val="00376362"/>
    <w:rsid w:val="00377658"/>
    <w:rsid w:val="003875B3"/>
    <w:rsid w:val="003908BC"/>
    <w:rsid w:val="003943AA"/>
    <w:rsid w:val="003962B7"/>
    <w:rsid w:val="003A30C5"/>
    <w:rsid w:val="003A544D"/>
    <w:rsid w:val="003A7625"/>
    <w:rsid w:val="003B3193"/>
    <w:rsid w:val="003B4304"/>
    <w:rsid w:val="003B5734"/>
    <w:rsid w:val="003C02B7"/>
    <w:rsid w:val="003C0588"/>
    <w:rsid w:val="003C0C13"/>
    <w:rsid w:val="003C1609"/>
    <w:rsid w:val="003C3477"/>
    <w:rsid w:val="003C7DFA"/>
    <w:rsid w:val="003E17C2"/>
    <w:rsid w:val="003E5463"/>
    <w:rsid w:val="003E73FE"/>
    <w:rsid w:val="003F1C00"/>
    <w:rsid w:val="003F2749"/>
    <w:rsid w:val="00403765"/>
    <w:rsid w:val="00407BC9"/>
    <w:rsid w:val="00413B71"/>
    <w:rsid w:val="00421EBB"/>
    <w:rsid w:val="00427F00"/>
    <w:rsid w:val="00430FED"/>
    <w:rsid w:val="00431262"/>
    <w:rsid w:val="0043190C"/>
    <w:rsid w:val="00440865"/>
    <w:rsid w:val="00440D30"/>
    <w:rsid w:val="0044383A"/>
    <w:rsid w:val="00443E7C"/>
    <w:rsid w:val="0045616E"/>
    <w:rsid w:val="00461806"/>
    <w:rsid w:val="00466441"/>
    <w:rsid w:val="004711A2"/>
    <w:rsid w:val="004740FA"/>
    <w:rsid w:val="004753AA"/>
    <w:rsid w:val="004756E9"/>
    <w:rsid w:val="00480137"/>
    <w:rsid w:val="00481FFE"/>
    <w:rsid w:val="00482989"/>
    <w:rsid w:val="004850DA"/>
    <w:rsid w:val="00485AF4"/>
    <w:rsid w:val="004924D9"/>
    <w:rsid w:val="004A41CF"/>
    <w:rsid w:val="004A789D"/>
    <w:rsid w:val="004B1AB0"/>
    <w:rsid w:val="004B2FE9"/>
    <w:rsid w:val="004C145D"/>
    <w:rsid w:val="004C3954"/>
    <w:rsid w:val="004C43F0"/>
    <w:rsid w:val="004C52E2"/>
    <w:rsid w:val="004D3BDC"/>
    <w:rsid w:val="004F0B6E"/>
    <w:rsid w:val="004F2F24"/>
    <w:rsid w:val="00505F0E"/>
    <w:rsid w:val="005114A0"/>
    <w:rsid w:val="00512073"/>
    <w:rsid w:val="00513E45"/>
    <w:rsid w:val="00515CBF"/>
    <w:rsid w:val="00526B95"/>
    <w:rsid w:val="005341A3"/>
    <w:rsid w:val="00534EC0"/>
    <w:rsid w:val="00542C4C"/>
    <w:rsid w:val="00550699"/>
    <w:rsid w:val="00551217"/>
    <w:rsid w:val="005519C7"/>
    <w:rsid w:val="005563CF"/>
    <w:rsid w:val="005706AB"/>
    <w:rsid w:val="00573966"/>
    <w:rsid w:val="00580622"/>
    <w:rsid w:val="0059206C"/>
    <w:rsid w:val="00595823"/>
    <w:rsid w:val="00595A52"/>
    <w:rsid w:val="00596A8A"/>
    <w:rsid w:val="005A00DA"/>
    <w:rsid w:val="005A0837"/>
    <w:rsid w:val="005A558F"/>
    <w:rsid w:val="005B079A"/>
    <w:rsid w:val="005C1877"/>
    <w:rsid w:val="005C2204"/>
    <w:rsid w:val="005C65E9"/>
    <w:rsid w:val="005D0B9C"/>
    <w:rsid w:val="005D4FE5"/>
    <w:rsid w:val="005E49C8"/>
    <w:rsid w:val="00604113"/>
    <w:rsid w:val="00604903"/>
    <w:rsid w:val="00611701"/>
    <w:rsid w:val="00611A11"/>
    <w:rsid w:val="00615E9C"/>
    <w:rsid w:val="006164BA"/>
    <w:rsid w:val="00621299"/>
    <w:rsid w:val="0065213E"/>
    <w:rsid w:val="00652CCC"/>
    <w:rsid w:val="0065452D"/>
    <w:rsid w:val="00655BB3"/>
    <w:rsid w:val="00671121"/>
    <w:rsid w:val="00682ACF"/>
    <w:rsid w:val="00684A5F"/>
    <w:rsid w:val="006906AA"/>
    <w:rsid w:val="0069311A"/>
    <w:rsid w:val="00695C1D"/>
    <w:rsid w:val="00695CE5"/>
    <w:rsid w:val="006A3BB2"/>
    <w:rsid w:val="006B5584"/>
    <w:rsid w:val="006B67AC"/>
    <w:rsid w:val="006B767A"/>
    <w:rsid w:val="006C274C"/>
    <w:rsid w:val="006D1DF1"/>
    <w:rsid w:val="006D2B6D"/>
    <w:rsid w:val="006D50CC"/>
    <w:rsid w:val="006E6EEA"/>
    <w:rsid w:val="006F466B"/>
    <w:rsid w:val="00700CB8"/>
    <w:rsid w:val="0070198A"/>
    <w:rsid w:val="007058A5"/>
    <w:rsid w:val="00707AD7"/>
    <w:rsid w:val="00713E43"/>
    <w:rsid w:val="00714394"/>
    <w:rsid w:val="00714713"/>
    <w:rsid w:val="0071568B"/>
    <w:rsid w:val="00730524"/>
    <w:rsid w:val="00737B6A"/>
    <w:rsid w:val="0074184B"/>
    <w:rsid w:val="0075160F"/>
    <w:rsid w:val="00751E07"/>
    <w:rsid w:val="00755070"/>
    <w:rsid w:val="00761264"/>
    <w:rsid w:val="007619EE"/>
    <w:rsid w:val="00775ECD"/>
    <w:rsid w:val="0078707A"/>
    <w:rsid w:val="007870FA"/>
    <w:rsid w:val="00796512"/>
    <w:rsid w:val="00797D1B"/>
    <w:rsid w:val="007A1085"/>
    <w:rsid w:val="007A63A4"/>
    <w:rsid w:val="007B2C1E"/>
    <w:rsid w:val="007B72C6"/>
    <w:rsid w:val="007C2246"/>
    <w:rsid w:val="007C7AC2"/>
    <w:rsid w:val="007D4607"/>
    <w:rsid w:val="007D57FC"/>
    <w:rsid w:val="007E1505"/>
    <w:rsid w:val="007E5A2C"/>
    <w:rsid w:val="007F77E1"/>
    <w:rsid w:val="00801A0D"/>
    <w:rsid w:val="008126A3"/>
    <w:rsid w:val="008214D6"/>
    <w:rsid w:val="00823F61"/>
    <w:rsid w:val="008249AB"/>
    <w:rsid w:val="0083480F"/>
    <w:rsid w:val="00846B1F"/>
    <w:rsid w:val="00854C2F"/>
    <w:rsid w:val="00866F91"/>
    <w:rsid w:val="00876AA5"/>
    <w:rsid w:val="0087774F"/>
    <w:rsid w:val="00885093"/>
    <w:rsid w:val="00890BA7"/>
    <w:rsid w:val="0089372D"/>
    <w:rsid w:val="00895DAD"/>
    <w:rsid w:val="008B693C"/>
    <w:rsid w:val="008C3B64"/>
    <w:rsid w:val="008C3E3B"/>
    <w:rsid w:val="008C6145"/>
    <w:rsid w:val="008C77EF"/>
    <w:rsid w:val="008D61E5"/>
    <w:rsid w:val="008E021D"/>
    <w:rsid w:val="008F46FA"/>
    <w:rsid w:val="008F77FC"/>
    <w:rsid w:val="008F79C3"/>
    <w:rsid w:val="009145CE"/>
    <w:rsid w:val="00920D81"/>
    <w:rsid w:val="00921327"/>
    <w:rsid w:val="00922866"/>
    <w:rsid w:val="00924D14"/>
    <w:rsid w:val="00924EDC"/>
    <w:rsid w:val="00931ECB"/>
    <w:rsid w:val="0094520D"/>
    <w:rsid w:val="00951DCB"/>
    <w:rsid w:val="00952295"/>
    <w:rsid w:val="00960E1D"/>
    <w:rsid w:val="00963718"/>
    <w:rsid w:val="00963DC0"/>
    <w:rsid w:val="00967C11"/>
    <w:rsid w:val="009717FA"/>
    <w:rsid w:val="00975680"/>
    <w:rsid w:val="00976C5B"/>
    <w:rsid w:val="0097776F"/>
    <w:rsid w:val="0098356B"/>
    <w:rsid w:val="00993016"/>
    <w:rsid w:val="00996957"/>
    <w:rsid w:val="0099784B"/>
    <w:rsid w:val="009A1716"/>
    <w:rsid w:val="009A6DC9"/>
    <w:rsid w:val="009C0387"/>
    <w:rsid w:val="009C3E5A"/>
    <w:rsid w:val="009C4D63"/>
    <w:rsid w:val="009D1578"/>
    <w:rsid w:val="009D4594"/>
    <w:rsid w:val="009E0D16"/>
    <w:rsid w:val="009E2F99"/>
    <w:rsid w:val="009E560B"/>
    <w:rsid w:val="009F0529"/>
    <w:rsid w:val="009F1E1F"/>
    <w:rsid w:val="009F4819"/>
    <w:rsid w:val="009F530E"/>
    <w:rsid w:val="009F5A53"/>
    <w:rsid w:val="009F7F12"/>
    <w:rsid w:val="00A02094"/>
    <w:rsid w:val="00A03285"/>
    <w:rsid w:val="00A05C09"/>
    <w:rsid w:val="00A06DA0"/>
    <w:rsid w:val="00A12252"/>
    <w:rsid w:val="00A16204"/>
    <w:rsid w:val="00A17796"/>
    <w:rsid w:val="00A20FEE"/>
    <w:rsid w:val="00A21B32"/>
    <w:rsid w:val="00A22EF7"/>
    <w:rsid w:val="00A26B72"/>
    <w:rsid w:val="00A301D9"/>
    <w:rsid w:val="00A33926"/>
    <w:rsid w:val="00A404DE"/>
    <w:rsid w:val="00A46570"/>
    <w:rsid w:val="00A50BBF"/>
    <w:rsid w:val="00A70459"/>
    <w:rsid w:val="00A729B1"/>
    <w:rsid w:val="00A8286F"/>
    <w:rsid w:val="00A82DF5"/>
    <w:rsid w:val="00A83C87"/>
    <w:rsid w:val="00A92CEB"/>
    <w:rsid w:val="00A93A20"/>
    <w:rsid w:val="00AA1629"/>
    <w:rsid w:val="00AA5753"/>
    <w:rsid w:val="00AA667B"/>
    <w:rsid w:val="00AB2F1F"/>
    <w:rsid w:val="00AB4DA2"/>
    <w:rsid w:val="00AB743D"/>
    <w:rsid w:val="00AD4DA2"/>
    <w:rsid w:val="00AD7E04"/>
    <w:rsid w:val="00AE583D"/>
    <w:rsid w:val="00AE5857"/>
    <w:rsid w:val="00B05CD0"/>
    <w:rsid w:val="00B1702B"/>
    <w:rsid w:val="00B21265"/>
    <w:rsid w:val="00B33205"/>
    <w:rsid w:val="00B33949"/>
    <w:rsid w:val="00B45582"/>
    <w:rsid w:val="00B54E21"/>
    <w:rsid w:val="00B55347"/>
    <w:rsid w:val="00B555FB"/>
    <w:rsid w:val="00B64930"/>
    <w:rsid w:val="00B733F7"/>
    <w:rsid w:val="00B74527"/>
    <w:rsid w:val="00B76E84"/>
    <w:rsid w:val="00B76F0B"/>
    <w:rsid w:val="00B771E7"/>
    <w:rsid w:val="00B77E92"/>
    <w:rsid w:val="00B8342D"/>
    <w:rsid w:val="00B9652D"/>
    <w:rsid w:val="00BA4BB7"/>
    <w:rsid w:val="00BA59BF"/>
    <w:rsid w:val="00BA617D"/>
    <w:rsid w:val="00BA70F2"/>
    <w:rsid w:val="00BA7EE3"/>
    <w:rsid w:val="00BB4168"/>
    <w:rsid w:val="00BB7812"/>
    <w:rsid w:val="00BC3CE8"/>
    <w:rsid w:val="00BD7C7D"/>
    <w:rsid w:val="00BE1790"/>
    <w:rsid w:val="00BE463D"/>
    <w:rsid w:val="00BE785E"/>
    <w:rsid w:val="00BF2D61"/>
    <w:rsid w:val="00C14710"/>
    <w:rsid w:val="00C275CE"/>
    <w:rsid w:val="00C31A1A"/>
    <w:rsid w:val="00C32E44"/>
    <w:rsid w:val="00C359CF"/>
    <w:rsid w:val="00C372DC"/>
    <w:rsid w:val="00C426DF"/>
    <w:rsid w:val="00C42AE9"/>
    <w:rsid w:val="00C46971"/>
    <w:rsid w:val="00C46A7E"/>
    <w:rsid w:val="00C521D4"/>
    <w:rsid w:val="00C55B04"/>
    <w:rsid w:val="00C55FE8"/>
    <w:rsid w:val="00C647C0"/>
    <w:rsid w:val="00C67CA6"/>
    <w:rsid w:val="00C7221D"/>
    <w:rsid w:val="00C91829"/>
    <w:rsid w:val="00C92D72"/>
    <w:rsid w:val="00C93030"/>
    <w:rsid w:val="00CA6F2A"/>
    <w:rsid w:val="00CB4BD6"/>
    <w:rsid w:val="00CB4EBF"/>
    <w:rsid w:val="00CB5FAF"/>
    <w:rsid w:val="00CC3957"/>
    <w:rsid w:val="00CC5B96"/>
    <w:rsid w:val="00CD1EFA"/>
    <w:rsid w:val="00CD26B6"/>
    <w:rsid w:val="00CD5352"/>
    <w:rsid w:val="00CE1B18"/>
    <w:rsid w:val="00CE2B12"/>
    <w:rsid w:val="00CE3EC5"/>
    <w:rsid w:val="00D06F54"/>
    <w:rsid w:val="00D13C24"/>
    <w:rsid w:val="00D35249"/>
    <w:rsid w:val="00D416D0"/>
    <w:rsid w:val="00D466D4"/>
    <w:rsid w:val="00D52FEB"/>
    <w:rsid w:val="00D56729"/>
    <w:rsid w:val="00D57DA4"/>
    <w:rsid w:val="00D63096"/>
    <w:rsid w:val="00D903EC"/>
    <w:rsid w:val="00D91C65"/>
    <w:rsid w:val="00D92A41"/>
    <w:rsid w:val="00D94EF6"/>
    <w:rsid w:val="00D97AAE"/>
    <w:rsid w:val="00DA19AC"/>
    <w:rsid w:val="00DA238D"/>
    <w:rsid w:val="00DA3DC1"/>
    <w:rsid w:val="00DB2508"/>
    <w:rsid w:val="00DB35E3"/>
    <w:rsid w:val="00DB5B82"/>
    <w:rsid w:val="00DB73A8"/>
    <w:rsid w:val="00DC3715"/>
    <w:rsid w:val="00DC392B"/>
    <w:rsid w:val="00DD5372"/>
    <w:rsid w:val="00DE5A3C"/>
    <w:rsid w:val="00DF4ACA"/>
    <w:rsid w:val="00DF7EB2"/>
    <w:rsid w:val="00E025DD"/>
    <w:rsid w:val="00E13AB8"/>
    <w:rsid w:val="00E1474E"/>
    <w:rsid w:val="00E21D05"/>
    <w:rsid w:val="00E31CCD"/>
    <w:rsid w:val="00E36992"/>
    <w:rsid w:val="00E41773"/>
    <w:rsid w:val="00E44E1F"/>
    <w:rsid w:val="00E52BA3"/>
    <w:rsid w:val="00E55726"/>
    <w:rsid w:val="00E80B1F"/>
    <w:rsid w:val="00E9261C"/>
    <w:rsid w:val="00EA4DD9"/>
    <w:rsid w:val="00EB0A6D"/>
    <w:rsid w:val="00EC5BF9"/>
    <w:rsid w:val="00ED23E8"/>
    <w:rsid w:val="00ED40E8"/>
    <w:rsid w:val="00ED7E9C"/>
    <w:rsid w:val="00EE140D"/>
    <w:rsid w:val="00EF220A"/>
    <w:rsid w:val="00EF4A86"/>
    <w:rsid w:val="00F0357A"/>
    <w:rsid w:val="00F049B7"/>
    <w:rsid w:val="00F12FA5"/>
    <w:rsid w:val="00F206F3"/>
    <w:rsid w:val="00F25201"/>
    <w:rsid w:val="00F30F55"/>
    <w:rsid w:val="00F31974"/>
    <w:rsid w:val="00F36529"/>
    <w:rsid w:val="00F41638"/>
    <w:rsid w:val="00F4755B"/>
    <w:rsid w:val="00F60129"/>
    <w:rsid w:val="00F63876"/>
    <w:rsid w:val="00F72677"/>
    <w:rsid w:val="00F80996"/>
    <w:rsid w:val="00F80E2A"/>
    <w:rsid w:val="00F91EAB"/>
    <w:rsid w:val="00F96E17"/>
    <w:rsid w:val="00FB291A"/>
    <w:rsid w:val="00FB402E"/>
    <w:rsid w:val="00FB4E3A"/>
    <w:rsid w:val="00FC07F0"/>
    <w:rsid w:val="00FC0B99"/>
    <w:rsid w:val="00FC0C75"/>
    <w:rsid w:val="00FC5CFB"/>
    <w:rsid w:val="00FD1701"/>
    <w:rsid w:val="00FD74C5"/>
    <w:rsid w:val="00FE3B4C"/>
    <w:rsid w:val="00FE4642"/>
    <w:rsid w:val="00FE7F8A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4E60C"/>
  <w15:docId w15:val="{A1276E02-262D-44DD-8D4A-79F1E8ED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a5">
    <w:name w:val="Table Grid"/>
    <w:basedOn w:val="a1"/>
    <w:rsid w:val="009F4819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B7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26B72"/>
    <w:rPr>
      <w:rFonts w:ascii="Tahoma" w:hAnsi="Tahoma"/>
      <w:sz w:val="16"/>
      <w:szCs w:val="14"/>
    </w:rPr>
  </w:style>
  <w:style w:type="paragraph" w:styleId="a8">
    <w:name w:val="List Paragraph"/>
    <w:basedOn w:val="a"/>
    <w:uiPriority w:val="34"/>
    <w:qFormat/>
    <w:rsid w:val="00CE3EC5"/>
    <w:pPr>
      <w:ind w:left="720"/>
      <w:contextualSpacing/>
    </w:pPr>
    <w:rPr>
      <w:szCs w:val="21"/>
    </w:rPr>
  </w:style>
  <w:style w:type="paragraph" w:styleId="a9">
    <w:name w:val="header"/>
    <w:basedOn w:val="a"/>
    <w:link w:val="aa"/>
    <w:uiPriority w:val="99"/>
    <w:unhideWhenUsed/>
    <w:rsid w:val="00C46A7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C46A7E"/>
    <w:rPr>
      <w:szCs w:val="21"/>
    </w:rPr>
  </w:style>
  <w:style w:type="paragraph" w:styleId="ab">
    <w:name w:val="footer"/>
    <w:basedOn w:val="a"/>
    <w:link w:val="ac"/>
    <w:uiPriority w:val="99"/>
    <w:unhideWhenUsed/>
    <w:rsid w:val="00C46A7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C46A7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FA39-4721-4E73-A92C-A1EBEEF1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19</cp:revision>
  <cp:lastPrinted>2019-02-20T09:41:00Z</cp:lastPrinted>
  <dcterms:created xsi:type="dcterms:W3CDTF">2020-04-09T08:19:00Z</dcterms:created>
  <dcterms:modified xsi:type="dcterms:W3CDTF">2021-03-09T09:56:00Z</dcterms:modified>
</cp:coreProperties>
</file>